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E9" w:rsidRPr="0056485D" w:rsidRDefault="00834EE1" w:rsidP="007E06A0">
      <w:pPr>
        <w:spacing w:before="480" w:after="120" w:line="240" w:lineRule="auto"/>
        <w:jc w:val="center"/>
        <w:rPr>
          <w:rFonts w:ascii="Franklin Gothic Book" w:hAnsi="Franklin Gothic Book"/>
          <w:b/>
        </w:rPr>
      </w:pPr>
      <w:r w:rsidRPr="0056485D">
        <w:rPr>
          <w:rFonts w:ascii="Franklin Gothic Book" w:hAnsi="Franklin Gothic Book"/>
          <w:b/>
        </w:rPr>
        <w:t>ТЕХНИЧЕСКОЕ ЗАДАНИЕ</w:t>
      </w:r>
    </w:p>
    <w:p w:rsidR="005D09C9" w:rsidRPr="0056485D" w:rsidRDefault="00623193" w:rsidP="00B938E9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56485D">
        <w:rPr>
          <w:rFonts w:ascii="Franklin Gothic Book" w:hAnsi="Franklin Gothic Book"/>
          <w:b/>
        </w:rPr>
        <w:t>На</w:t>
      </w:r>
      <w:r w:rsidR="00F66471" w:rsidRPr="0056485D">
        <w:rPr>
          <w:rFonts w:ascii="Franklin Gothic Book" w:hAnsi="Franklin Gothic Book"/>
          <w:b/>
        </w:rPr>
        <w:t xml:space="preserve"> </w:t>
      </w:r>
      <w:r w:rsidR="00BE5BCB" w:rsidRPr="0056485D">
        <w:rPr>
          <w:rFonts w:ascii="Franklin Gothic Book" w:hAnsi="Franklin Gothic Book"/>
          <w:b/>
        </w:rPr>
        <w:t>реализацию невостребованных ТМЦ</w:t>
      </w:r>
    </w:p>
    <w:tbl>
      <w:tblPr>
        <w:tblpPr w:leftFromText="180" w:rightFromText="180" w:vertAnchor="text" w:horzAnchor="margin" w:tblpXSpec="center" w:tblpY="167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97"/>
        <w:gridCol w:w="3288"/>
        <w:gridCol w:w="7087"/>
      </w:tblGrid>
      <w:tr w:rsidR="00F4224F" w:rsidRPr="0056485D" w:rsidTr="000A4991">
        <w:tc>
          <w:tcPr>
            <w:tcW w:w="397" w:type="dxa"/>
            <w:vAlign w:val="center"/>
          </w:tcPr>
          <w:p w:rsidR="00F4224F" w:rsidRPr="0056485D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56485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88" w:type="dxa"/>
            <w:vAlign w:val="center"/>
          </w:tcPr>
          <w:p w:rsidR="00F4224F" w:rsidRPr="0056485D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56485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087" w:type="dxa"/>
            <w:vAlign w:val="center"/>
          </w:tcPr>
          <w:p w:rsidR="00F4224F" w:rsidRPr="0056485D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56485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4224F" w:rsidRPr="0056485D" w:rsidTr="000A4991">
        <w:trPr>
          <w:trHeight w:val="1326"/>
        </w:trPr>
        <w:tc>
          <w:tcPr>
            <w:tcW w:w="397" w:type="dxa"/>
            <w:vAlign w:val="center"/>
          </w:tcPr>
          <w:p w:rsidR="00F4224F" w:rsidRPr="0056485D" w:rsidRDefault="00F4224F" w:rsidP="00C61BF6">
            <w:pPr>
              <w:jc w:val="center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1</w:t>
            </w:r>
          </w:p>
        </w:tc>
        <w:tc>
          <w:tcPr>
            <w:tcW w:w="3288" w:type="dxa"/>
            <w:vAlign w:val="center"/>
          </w:tcPr>
          <w:p w:rsidR="00F4224F" w:rsidRPr="0056485D" w:rsidRDefault="009B6B60" w:rsidP="00C61BF6">
            <w:pPr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Заказчик</w:t>
            </w:r>
            <w:r w:rsidR="00BF502B" w:rsidRPr="0056485D">
              <w:rPr>
                <w:rFonts w:ascii="Franklin Gothic Book" w:hAnsi="Franklin Gothic Book"/>
              </w:rPr>
              <w:t>:</w:t>
            </w:r>
          </w:p>
        </w:tc>
        <w:tc>
          <w:tcPr>
            <w:tcW w:w="7087" w:type="dxa"/>
            <w:vAlign w:val="center"/>
          </w:tcPr>
          <w:p w:rsidR="00662274" w:rsidRPr="0056485D" w:rsidRDefault="00662274" w:rsidP="00645E41">
            <w:pPr>
              <w:jc w:val="both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67130" w:rsidRPr="0056485D" w:rsidRDefault="00662274" w:rsidP="00645E4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г. Новороссийск, ул. Портовая 14.</w:t>
            </w:r>
          </w:p>
        </w:tc>
      </w:tr>
      <w:tr w:rsidR="00F4224F" w:rsidRPr="0056485D" w:rsidTr="000A4991">
        <w:tc>
          <w:tcPr>
            <w:tcW w:w="397" w:type="dxa"/>
            <w:vAlign w:val="center"/>
          </w:tcPr>
          <w:p w:rsidR="00F4224F" w:rsidRPr="0056485D" w:rsidRDefault="00F4224F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2</w:t>
            </w:r>
          </w:p>
        </w:tc>
        <w:tc>
          <w:tcPr>
            <w:tcW w:w="3288" w:type="dxa"/>
            <w:vAlign w:val="center"/>
          </w:tcPr>
          <w:p w:rsidR="00F4224F" w:rsidRPr="0056485D" w:rsidRDefault="00F66471" w:rsidP="00C61BF6">
            <w:pPr>
              <w:spacing w:after="0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Реализация ТМЦ</w:t>
            </w:r>
            <w:r w:rsidR="00BF502B" w:rsidRPr="0056485D">
              <w:rPr>
                <w:rFonts w:ascii="Franklin Gothic Book" w:hAnsi="Franklin Gothic Book"/>
              </w:rPr>
              <w:t>:</w:t>
            </w:r>
          </w:p>
        </w:tc>
        <w:tc>
          <w:tcPr>
            <w:tcW w:w="7087" w:type="dxa"/>
            <w:vAlign w:val="center"/>
          </w:tcPr>
          <w:p w:rsidR="00645E41" w:rsidRPr="0056485D" w:rsidRDefault="004C0349" w:rsidP="00645E4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Pr="004C0349">
              <w:rPr>
                <w:rFonts w:ascii="Franklin Gothic Book" w:hAnsi="Franklin Gothic Book"/>
              </w:rPr>
              <w:t>евостребованные ТМЦ</w:t>
            </w:r>
            <w:r w:rsidR="002D110D" w:rsidRPr="0056485D">
              <w:rPr>
                <w:rFonts w:ascii="Franklin Gothic Book" w:hAnsi="Franklin Gothic Book"/>
              </w:rPr>
              <w:t>,</w:t>
            </w:r>
            <w:r w:rsidR="00C25903" w:rsidRPr="0056485D">
              <w:rPr>
                <w:rFonts w:ascii="Franklin Gothic Book" w:hAnsi="Franklin Gothic Book"/>
              </w:rPr>
              <w:t xml:space="preserve"> указанные в Приложении №1 к Техническому заданию (ТЗ).</w:t>
            </w:r>
          </w:p>
          <w:p w:rsidR="00635013" w:rsidRPr="0056485D" w:rsidRDefault="00085EF0" w:rsidP="005C420C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Реализация каждой позиции по наиболее выгод</w:t>
            </w:r>
            <w:r w:rsidR="00F815D0" w:rsidRPr="0056485D">
              <w:rPr>
                <w:rFonts w:ascii="Franklin Gothic Book" w:hAnsi="Franklin Gothic Book"/>
              </w:rPr>
              <w:t>ному коммерческому пред</w:t>
            </w:r>
            <w:r w:rsidR="00370477" w:rsidRPr="0056485D">
              <w:rPr>
                <w:rFonts w:ascii="Franklin Gothic Book" w:hAnsi="Franklin Gothic Book"/>
              </w:rPr>
              <w:t>ложению, но не ниже</w:t>
            </w:r>
            <w:r w:rsidR="002371A0" w:rsidRPr="0056485D">
              <w:rPr>
                <w:rFonts w:ascii="Franklin Gothic Book" w:hAnsi="Franklin Gothic Book"/>
              </w:rPr>
              <w:t xml:space="preserve"> </w:t>
            </w:r>
            <w:r w:rsidR="005C420C" w:rsidRPr="0056485D">
              <w:rPr>
                <w:rFonts w:ascii="Franklin Gothic Book" w:hAnsi="Franklin Gothic Book"/>
              </w:rPr>
              <w:t>остаточной</w:t>
            </w:r>
            <w:r w:rsidR="00605248" w:rsidRPr="0056485D">
              <w:rPr>
                <w:rFonts w:ascii="Franklin Gothic Book" w:hAnsi="Franklin Gothic Book"/>
              </w:rPr>
              <w:t xml:space="preserve"> </w:t>
            </w:r>
            <w:r w:rsidR="00370477" w:rsidRPr="0056485D">
              <w:rPr>
                <w:rFonts w:ascii="Franklin Gothic Book" w:hAnsi="Franklin Gothic Book"/>
              </w:rPr>
              <w:t>стоимости</w:t>
            </w:r>
            <w:r w:rsidR="002371A0" w:rsidRPr="0056485D">
              <w:rPr>
                <w:rFonts w:ascii="Franklin Gothic Book" w:hAnsi="Franklin Gothic Book"/>
              </w:rPr>
              <w:t>.</w:t>
            </w:r>
          </w:p>
        </w:tc>
      </w:tr>
      <w:tr w:rsidR="00F4224F" w:rsidRPr="0056485D" w:rsidTr="000A4991">
        <w:tc>
          <w:tcPr>
            <w:tcW w:w="397" w:type="dxa"/>
            <w:vAlign w:val="center"/>
          </w:tcPr>
          <w:p w:rsidR="00F4224F" w:rsidRPr="0056485D" w:rsidRDefault="00BF502B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3</w:t>
            </w:r>
          </w:p>
        </w:tc>
        <w:tc>
          <w:tcPr>
            <w:tcW w:w="3288" w:type="dxa"/>
            <w:vAlign w:val="center"/>
          </w:tcPr>
          <w:p w:rsidR="00F4224F" w:rsidRPr="0056485D" w:rsidRDefault="00267130" w:rsidP="00C61BF6">
            <w:pPr>
              <w:spacing w:after="0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Наименование, количество и характеристики</w:t>
            </w:r>
            <w:r w:rsidR="00BF502B" w:rsidRPr="0056485D">
              <w:rPr>
                <w:rFonts w:ascii="Franklin Gothic Book" w:hAnsi="Franklin Gothic Book"/>
              </w:rPr>
              <w:t>,</w:t>
            </w:r>
            <w:r w:rsidRPr="0056485D">
              <w:rPr>
                <w:rFonts w:ascii="Franklin Gothic Book" w:hAnsi="Franklin Gothic Book"/>
              </w:rPr>
              <w:t xml:space="preserve"> </w:t>
            </w:r>
            <w:r w:rsidR="00F66471" w:rsidRPr="0056485D">
              <w:rPr>
                <w:rFonts w:ascii="Franklin Gothic Book" w:hAnsi="Franklin Gothic Book"/>
              </w:rPr>
              <w:t>реализуемых</w:t>
            </w:r>
            <w:r w:rsidRPr="0056485D">
              <w:rPr>
                <w:rFonts w:ascii="Franklin Gothic Book" w:hAnsi="Franklin Gothic Book"/>
              </w:rPr>
              <w:t xml:space="preserve"> товаров:</w:t>
            </w:r>
          </w:p>
        </w:tc>
        <w:tc>
          <w:tcPr>
            <w:tcW w:w="7087" w:type="dxa"/>
            <w:vAlign w:val="center"/>
          </w:tcPr>
          <w:p w:rsidR="00F4224F" w:rsidRPr="0056485D" w:rsidRDefault="009B6B60" w:rsidP="00645E41">
            <w:pPr>
              <w:spacing w:after="0"/>
              <w:jc w:val="both"/>
              <w:rPr>
                <w:rFonts w:ascii="Franklin Gothic Book" w:hAnsi="Franklin Gothic Book"/>
              </w:rPr>
            </w:pPr>
            <w:bookmarkStart w:id="0" w:name="_GoBack"/>
            <w:r w:rsidRPr="0056485D">
              <w:rPr>
                <w:rFonts w:ascii="Franklin Gothic Book" w:hAnsi="Franklin Gothic Book"/>
              </w:rPr>
              <w:t>Приложение №1 к Техническому заданию</w:t>
            </w:r>
            <w:r w:rsidR="007174F3" w:rsidRPr="0056485D">
              <w:rPr>
                <w:rFonts w:ascii="Franklin Gothic Book" w:hAnsi="Franklin Gothic Book"/>
              </w:rPr>
              <w:t xml:space="preserve"> (ТЗ)</w:t>
            </w:r>
            <w:bookmarkEnd w:id="0"/>
          </w:p>
        </w:tc>
      </w:tr>
      <w:tr w:rsidR="009B6B60" w:rsidRPr="0056485D" w:rsidTr="000A4991">
        <w:tc>
          <w:tcPr>
            <w:tcW w:w="397" w:type="dxa"/>
            <w:vAlign w:val="center"/>
          </w:tcPr>
          <w:p w:rsidR="009B6B60" w:rsidRPr="0056485D" w:rsidRDefault="00BF502B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4</w:t>
            </w:r>
          </w:p>
        </w:tc>
        <w:tc>
          <w:tcPr>
            <w:tcW w:w="3288" w:type="dxa"/>
            <w:vAlign w:val="center"/>
          </w:tcPr>
          <w:p w:rsidR="009B6B60" w:rsidRPr="0056485D" w:rsidRDefault="009B6B60" w:rsidP="00C61BF6">
            <w:pPr>
              <w:spacing w:after="0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Требования к Покупателю</w:t>
            </w:r>
            <w:r w:rsidR="00BF502B" w:rsidRPr="0056485D">
              <w:rPr>
                <w:rFonts w:ascii="Franklin Gothic Book" w:hAnsi="Franklin Gothic Book"/>
              </w:rPr>
              <w:t>:</w:t>
            </w:r>
          </w:p>
        </w:tc>
        <w:tc>
          <w:tcPr>
            <w:tcW w:w="7087" w:type="dxa"/>
            <w:vAlign w:val="center"/>
          </w:tcPr>
          <w:p w:rsidR="003F6013" w:rsidRPr="0056485D" w:rsidRDefault="003F6013" w:rsidP="003F6013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Покупатель может являться надлежащим образом зарегистрированным юридическим лицом, индивидуальным предпринимателем или физическим лицом.</w:t>
            </w:r>
          </w:p>
          <w:p w:rsidR="00BF502B" w:rsidRPr="0056485D" w:rsidRDefault="003F6013" w:rsidP="003F6013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56485D">
              <w:rPr>
                <w:rFonts w:ascii="Franklin Gothic Book" w:hAnsi="Franklin Gothic Book"/>
              </w:rPr>
              <w:t>Приобретаемый Покупателем Товар вывозится с территории Продавца силами и за счёт Покупателя.</w:t>
            </w:r>
          </w:p>
        </w:tc>
      </w:tr>
    </w:tbl>
    <w:p w:rsidR="00105281" w:rsidRPr="0056485D" w:rsidRDefault="00105281" w:rsidP="00105281">
      <w:pPr>
        <w:keepNext/>
        <w:pageBreakBefore/>
        <w:spacing w:after="0" w:line="240" w:lineRule="auto"/>
        <w:rPr>
          <w:rFonts w:ascii="Franklin Gothic Book" w:hAnsi="Franklin Gothic Book"/>
          <w:b/>
        </w:rPr>
        <w:sectPr w:rsidR="00105281" w:rsidRPr="0056485D" w:rsidSect="004C0349">
          <w:footerReference w:type="default" r:id="rId8"/>
          <w:pgSz w:w="11906" w:h="16838"/>
          <w:pgMar w:top="567" w:right="567" w:bottom="567" w:left="567" w:header="567" w:footer="284" w:gutter="0"/>
          <w:cols w:space="708"/>
          <w:titlePg/>
          <w:docGrid w:linePitch="360"/>
        </w:sectPr>
      </w:pPr>
    </w:p>
    <w:p w:rsidR="00FE42E7" w:rsidRPr="0056485D" w:rsidRDefault="00BF502B" w:rsidP="003255FA">
      <w:pPr>
        <w:keepNext/>
        <w:pageBreakBefore/>
        <w:spacing w:after="0" w:line="240" w:lineRule="auto"/>
        <w:jc w:val="center"/>
        <w:rPr>
          <w:rFonts w:ascii="Franklin Gothic Book" w:hAnsi="Franklin Gothic Book"/>
        </w:rPr>
      </w:pPr>
      <w:r w:rsidRPr="0056485D">
        <w:rPr>
          <w:rFonts w:ascii="Franklin Gothic Book" w:hAnsi="Franklin Gothic Book"/>
          <w:b/>
        </w:rPr>
        <w:lastRenderedPageBreak/>
        <w:t>ПРИЛОЖЕНИЕ №1</w:t>
      </w:r>
    </w:p>
    <w:p w:rsidR="00E955EF" w:rsidRPr="0056485D" w:rsidRDefault="004154B7" w:rsidP="003255FA">
      <w:pPr>
        <w:spacing w:line="240" w:lineRule="auto"/>
        <w:jc w:val="center"/>
        <w:rPr>
          <w:rFonts w:ascii="Franklin Gothic Book" w:hAnsi="Franklin Gothic Book"/>
          <w:b/>
        </w:rPr>
      </w:pPr>
      <w:r w:rsidRPr="0056485D">
        <w:rPr>
          <w:rFonts w:ascii="Franklin Gothic Book" w:hAnsi="Franklin Gothic Book"/>
          <w:b/>
        </w:rPr>
        <w:t>к</w:t>
      </w:r>
      <w:r w:rsidR="008F2714" w:rsidRPr="0056485D">
        <w:rPr>
          <w:rFonts w:ascii="Franklin Gothic Book" w:hAnsi="Franklin Gothic Book"/>
          <w:b/>
        </w:rPr>
        <w:t xml:space="preserve"> ТЗ </w:t>
      </w:r>
      <w:r w:rsidR="001D294F" w:rsidRPr="0056485D">
        <w:rPr>
          <w:rFonts w:ascii="Franklin Gothic Book" w:hAnsi="Franklin Gothic Book"/>
          <w:b/>
        </w:rPr>
        <w:t>на реали</w:t>
      </w:r>
      <w:r w:rsidR="00081F40" w:rsidRPr="0056485D">
        <w:rPr>
          <w:rFonts w:ascii="Franklin Gothic Book" w:hAnsi="Franklin Gothic Book"/>
          <w:b/>
        </w:rPr>
        <w:t>зацию невостребованных ТМЦ</w:t>
      </w:r>
    </w:p>
    <w:tbl>
      <w:tblPr>
        <w:tblW w:w="1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454"/>
        <w:gridCol w:w="5613"/>
        <w:gridCol w:w="1361"/>
        <w:gridCol w:w="680"/>
        <w:gridCol w:w="952"/>
        <w:gridCol w:w="1211"/>
        <w:gridCol w:w="2430"/>
        <w:gridCol w:w="1134"/>
        <w:gridCol w:w="878"/>
        <w:gridCol w:w="907"/>
      </w:tblGrid>
      <w:tr w:rsidR="008533AE" w:rsidRPr="00B50EB5" w:rsidTr="008533AE">
        <w:trPr>
          <w:cantSplit/>
          <w:trHeight w:val="20"/>
          <w:tblHeader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B50EB5">
              <w:rPr>
                <w:rFonts w:ascii="Franklin Gothic Book" w:eastAsia="Times New Roman" w:hAnsi="Franklin Gothic Book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613" w:type="dxa"/>
            <w:shd w:val="clear" w:color="auto" w:fill="auto"/>
            <w:vAlign w:val="center"/>
            <w:hideMark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Каталожный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без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НДС,</w:t>
            </w: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Блок /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 документа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перехода на склад реализаци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Состояние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 xml:space="preserve">СКМТР ПАО </w:t>
            </w:r>
            <w:r w:rsidRPr="00B50EB5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«НМТП»</w:t>
            </w:r>
          </w:p>
        </w:tc>
      </w:tr>
      <w:tr w:rsidR="008533AE" w:rsidRPr="00800BAB" w:rsidTr="008533AE">
        <w:trPr>
          <w:cantSplit/>
          <w:trHeight w:val="20"/>
          <w:tblHeader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AE" w:rsidRPr="00DA56BF" w:rsidRDefault="008533AE" w:rsidP="00DA56BF">
            <w:pPr>
              <w:spacing w:after="0" w:line="235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6BF">
              <w:rPr>
                <w:rFonts w:ascii="Franklin Gothic Book" w:eastAsia="Times New Roman" w:hAnsi="Franklin Gothic Book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.ЗАЖИМ ВИНТОВОЙ DIN 741 20.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 0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04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.ЗАЖИМ ВИНТОВОЙ DIN 741 20.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 36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2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18Х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4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22Х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,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1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М-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9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8,2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М-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,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М12Х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,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9,6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М-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,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М22Х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3,9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ШЕСТИГРАННЫЙ М10х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61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ШЕСТИГРАННЫЙ М16х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 7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10х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,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90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14Х3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5,6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16Х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9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6Х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0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М 14Х5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,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Ы М6-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3,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АЙКА №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АЙКА М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8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ЮБЕЛЬ ГВОЗДЬ 6*40 1500ШТ/УПА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па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2,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98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keepNext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АЙБА М16 ЧЕР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,8</w:t>
            </w: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9,8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B52E4">
              <w:rPr>
                <w:rFonts w:ascii="Franklin Gothic Book" w:hAnsi="Franklin Gothic Book"/>
                <w:sz w:val="16"/>
                <w:szCs w:val="16"/>
              </w:rPr>
              <w:t>МЕТИЗНАЯ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8533AE" w:rsidRPr="00B50EB5" w:rsidRDefault="008533AE" w:rsidP="00DA56BF">
            <w:pPr>
              <w:keepNext/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0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9</w:t>
            </w:r>
          </w:p>
        </w:tc>
        <w:tc>
          <w:tcPr>
            <w:tcW w:w="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8,00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tcBorders>
              <w:top w:val="single" w:sz="2" w:space="0" w:color="auto"/>
            </w:tcBorders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3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66412 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9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7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207 К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7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08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br/>
              <w:t>(22308 МВ W3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1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7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6 А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77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1113 (811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98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7207А (3020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98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98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2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9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71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209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71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56207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br/>
              <w:t>(6-305620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52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0 (6-7610А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7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7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8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603 (6220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8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 88048/2/010/2/QCL7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2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76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.6-7507 А (32207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2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0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13513(13512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35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7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2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1,0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99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27509 А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509 А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8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3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8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3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5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80605 С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605 С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6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806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6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9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7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80610 С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51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180610 С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610 С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514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0071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71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7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92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11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8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8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9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2212 ЕК (SKF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212 ЕК (SKF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1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99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320КМ/6-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20КМ/6-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2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0031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031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5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1821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21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5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20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0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33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22 /6322. Р607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2 /6322. Р607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7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2318J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318 J2 (SKF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8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45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4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91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4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7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4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1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46311 К1/466311 К1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8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5-3182120 6Т13-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-318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1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6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57707,22220,2218,8047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707,22220,2218,8047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6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02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2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,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02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2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02140К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2140К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3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0311К/ /311/ 6Т13-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311К/ /311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5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4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6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05-2RS /180605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05-2RS /180605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1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06-2RS /180606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06-2RS /180606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1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06-2RS(180606(6-)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06-2R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6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08-2RS /180608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08-2RS /180608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FB0D4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1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4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231-2RS /180612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31-2RS /180612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19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304 2RS (180304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4 2RS (18030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14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3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90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306-2RS (180306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6-2RS (18030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91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-42212 К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42212 К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3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-46116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46116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33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2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3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2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8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215-1,13217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15-1,132179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5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215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8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215К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15К-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9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315.22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15.22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9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517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17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5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518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18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4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07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7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11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8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6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2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2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6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6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7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6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6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9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6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6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7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616 К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6 К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1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81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4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83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12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83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8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2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NN 3024 КР \3182124\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4 КР \3182124\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13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5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NN3040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NN304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7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QJ3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qj-330 n2ma fa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 045030-PP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L 045030-P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7,0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47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 045030-PP (INA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L 045030-PP (INA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4,7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40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 045030-PP/NKF 5030 ADA 2LSF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963AD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963AD5">
              <w:rPr>
                <w:rFonts w:ascii="Franklin Gothic Book" w:hAnsi="Franklin Gothic Book"/>
                <w:sz w:val="16"/>
                <w:szCs w:val="16"/>
                <w:lang w:val="en-US"/>
              </w:rPr>
              <w:t>SL 045030-PP/NKF 5030 ADA 2LS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5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23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18295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L 18295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45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1923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L 1923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45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SL1923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L 19 23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6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45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ИА 4914ТСО 3889/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ИА 4914ТСО 3889/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3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4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ИИ 3028 КР 41/4-3182128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ИИ 3028 КР 41/4-3182128/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9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ИИ3022КР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ИИ3022КР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6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0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к.1803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3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12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РОЛИКОВЫЙ РАДИАЛЬ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NU 2213 Е(3251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3,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2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У-7205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91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ШСЛ 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СЛ 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6,2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E207F">
              <w:rPr>
                <w:rFonts w:ascii="Franklin Gothic Book" w:hAnsi="Franklin Gothic Book"/>
                <w:sz w:val="16"/>
                <w:szCs w:val="16"/>
              </w:rPr>
              <w:t>ПОДШИП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51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РА ПЛУНЖЕРНАЯ В СБОРЕ "KRANZLY"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9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7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6B5A60">
              <w:rPr>
                <w:rFonts w:ascii="Franklin Gothic Book" w:hAnsi="Franklin Gothic Book"/>
                <w:sz w:val="16"/>
                <w:szCs w:val="16"/>
                <w:u w:val="single"/>
              </w:rPr>
              <w:t>FORD RANGER 2010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70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 25  128 ( FORD 1213 44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4,3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6B5A60">
              <w:rPr>
                <w:rFonts w:ascii="Franklin Gothic Book" w:hAnsi="Franklin Gothic Book"/>
                <w:sz w:val="16"/>
                <w:szCs w:val="16"/>
                <w:u w:val="single"/>
              </w:rPr>
              <w:t>FORD RANGER 2010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5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 Range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033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6B5A60">
              <w:rPr>
                <w:rFonts w:ascii="Franklin Gothic Book" w:hAnsi="Franklin Gothic Book"/>
                <w:sz w:val="16"/>
                <w:szCs w:val="16"/>
                <w:u w:val="single"/>
              </w:rPr>
              <w:t>FORD RANGER 2010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21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А ТОРМ. HYUNDAI HD65.72.78 БАР.85ММ, КОМПЛ. 4ШТ. HANKOOK FRIXA FLTH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50,8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63AD5">
              <w:rPr>
                <w:rFonts w:ascii="Franklin Gothic Book" w:hAnsi="Franklin Gothic Book"/>
                <w:sz w:val="16"/>
                <w:szCs w:val="16"/>
                <w:u w:val="single"/>
              </w:rPr>
              <w:t>HYUNDAI HD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73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 ЛЕ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8804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63AD5">
              <w:rPr>
                <w:rFonts w:ascii="Franklin Gothic Book" w:hAnsi="Franklin Gothic Book"/>
                <w:sz w:val="16"/>
                <w:szCs w:val="16"/>
                <w:u w:val="single"/>
              </w:rPr>
              <w:t>HYUNDAI HD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564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 ПРА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8904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63AD5">
              <w:rPr>
                <w:rFonts w:ascii="Franklin Gothic Book" w:hAnsi="Franklin Gothic Book"/>
                <w:sz w:val="16"/>
                <w:szCs w:val="16"/>
                <w:u w:val="single"/>
              </w:rPr>
              <w:t>HYUNDAI HD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56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ЫЧАГ РЕГУЛИРУЮЩИЙ АНАЛОГ 442415104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41510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11,2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21AED">
              <w:rPr>
                <w:rFonts w:ascii="Franklin Gothic Book" w:hAnsi="Franklin Gothic Book"/>
                <w:sz w:val="16"/>
                <w:szCs w:val="16"/>
                <w:u w:val="single"/>
              </w:rPr>
              <w:t>IVECO Dai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333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ВЕРЬ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21072015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E55E6">
              <w:rPr>
                <w:rFonts w:ascii="Franklin Gothic Book" w:hAnsi="Franklin Gothic Book"/>
                <w:sz w:val="16"/>
                <w:szCs w:val="16"/>
                <w:u w:val="single"/>
              </w:rPr>
              <w:t>Mercedes-Benz S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3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БАГАЖН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21075013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E55E6">
              <w:rPr>
                <w:rFonts w:ascii="Franklin Gothic Book" w:hAnsi="Franklin Gothic Book"/>
                <w:sz w:val="16"/>
                <w:szCs w:val="16"/>
                <w:u w:val="single"/>
              </w:rPr>
              <w:t>Mercedes-Benz S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3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ЗАДН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21082043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E55E6">
              <w:rPr>
                <w:rFonts w:ascii="Franklin Gothic Book" w:hAnsi="Franklin Gothic Book"/>
                <w:sz w:val="16"/>
                <w:szCs w:val="16"/>
                <w:u w:val="single"/>
              </w:rPr>
              <w:t>Mercedes-Benz S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3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ПОРА АМОРТИЗАТОРА 48609-331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609-3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AMRY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005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93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АЙЛЕНТБЛОК Febest TABST200LRUB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. TABST200LRU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AMRY</w:t>
            </w:r>
            <w:r w:rsidRPr="006E3BA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005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16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ТОЙО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903-630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D1450A">
              <w:rPr>
                <w:rFonts w:ascii="Franklin Gothic Book" w:hAnsi="Franklin Gothic Book"/>
                <w:sz w:val="16"/>
                <w:szCs w:val="16"/>
                <w:u w:val="single"/>
              </w:rPr>
              <w:t>TOYOTA CAMRY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008-2009 г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5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 ТЯГ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460-396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D1450A">
              <w:rPr>
                <w:rFonts w:ascii="Franklin Gothic Book" w:hAnsi="Franklin Gothic Book"/>
                <w:sz w:val="16"/>
                <w:szCs w:val="16"/>
                <w:u w:val="single"/>
              </w:rPr>
              <w:t>TOYOTA CAMRY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013 г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5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 ТЯГ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470-392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D1450A">
              <w:rPr>
                <w:rFonts w:ascii="Franklin Gothic Book" w:hAnsi="Franklin Gothic Book"/>
                <w:sz w:val="16"/>
                <w:szCs w:val="16"/>
                <w:u w:val="single"/>
              </w:rPr>
              <w:t>TOYOTA CAMRY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013 г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5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Ы КОРЕННЫ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701-17010-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РЕССОР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89-160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ЕКТ ПОРШНЕВЫХ КОЛЕ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11-17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4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ТОРЧИК ПЕЧКИ 8710490В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710490В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1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53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ЕРЕДНЕЙ СТУПИЦЫ ВНУТРЕННИЙ 9036834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834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53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ЕРЕДНЕЙ СТУПИЦЫ НАРУЖНЫЙ 9036821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821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46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ОЛОВКИ БЛО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115-17010-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9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ОЛОВКИ БЛО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115-17010-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30,7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9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КИВ ГР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COA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5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ЕНДИК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ВЫПРЯМИТЕЛЬНЫЙ ГЕНЕРАТО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ЯТОР (КРЫЛЬЧАТК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361-58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КОР.0.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704-56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ШАТ.0.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204-58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ЮЧАТЕЛЬ ОТОПИ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732-37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ЕНЕРА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60-58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3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1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ОТСТО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1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А КОМПЛЕК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11-58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9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А ПОРШНЕВЫ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(13011-5805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3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А ПОРШНЕВЫЕ К/Т 0.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6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ИСТ РЕССОР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204-266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ТОР СТЕКЛООЧИСТИ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5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ТОР СТЕКЛООЧИСТИТЕЛЯ TOYOTA DYN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ВОДЯ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100-591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3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2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 ЗАДНЕ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14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0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4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 ЗАДНЕ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14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04,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4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РШЕНЬ В СБОРЕ КОМПЛ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101-58050-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1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ВОД СТЕКЛООЧИСТИТЕЛЯ(МОТОР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070-37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5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ДИАТОР  ВОДЯ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400-58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2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09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ЫЛ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8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913-90К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3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980-370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9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21-58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9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930-250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67,4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1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РЕГУЛИРОВОЧН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8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СТАР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00-58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9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54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М. КОМПЛЕКТ ШКВОРНЕВ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 04431-360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5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04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ССОРА ПЕРЕДНЯ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8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ОЛИК ВАЛ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225-26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6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УЧКА ДВЕРИ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220-37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6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ИГНАЛИЗАТОР ЗАГРЯЗНЕНИЯ ТОПЛИВ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461-36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9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С ПЕРЕКЛЮЧЕНИЯ ПЕРЕДА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820-37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9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2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С СПИДОМЕ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710-37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9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С СПИДОМЕ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710-37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8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2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ТОПЛИВН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11-58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1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ЯГА РУЛЕВАЯ ПОПЕРЕЧН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460-392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9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СИЛИТЕЛЬ ВАККУМ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610-365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9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СИЛИТЕЛЬ ВАКУУМНЫЙ ТОРМОЗ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610-37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9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550008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br/>
              <w:t>(15600-4101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6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91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03-56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1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ГАБАРИТОВ  ПРА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610-37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9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ГАБАРИТОВ ЛЕ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620-37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9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ЗАДНИЙ ПРА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550-37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8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00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ОТОПИ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7104-87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F7DC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3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ШАТУН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3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И ШАТУННЫ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41-540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ВЕРХНЕГО РЫЧАГА ПОДВЕСКИ 48632-260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632-26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32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 ТЯГ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8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ПОРА ШАРОВАЯ ВЕРХНЯЯ 48066-2907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066-290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29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6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90363-4007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3-400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6,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0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 90363-4507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3-450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3,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6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 ПЕРЕДНИЙ ВНУТРЕННИЙ 90368-34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8-34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50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РШНЯ(13101-54101-02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101-54101-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9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БЦ 11115-54130-F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115-54130-F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30,5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437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РЕДВА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0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АТОР ГЕНЕРАТО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310-54710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br/>
              <w:t>(27310-5465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9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28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ЗАДНИЙ ПРА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550-26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65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8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АТУН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6208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7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61718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I-ACE бенз. 201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МОРТИЗАТОР ПЕРЕДН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МОРТИЗАТОР РУЛЕВ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УФЕ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304-3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948-01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ЗАМКИ К/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111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1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/Т ТОРМОЗНЫХ КОЛОДОК ЗАДН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4495-351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0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И  ТОРМОЗНЫЕ  ЗАД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305-17А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И  ТОРМОЗНЫЕ  ЗАД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305-4АА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7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И  ТОРМОЗНЫЕ  ПЕРЕД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101-2DA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7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И  ТОРМОЗНЫЕ  ПЕРЕД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101-4АА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И ТОРМОЗНЫЕ ЗАДНИЕ К/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5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ТОР СТЕКЛООМЫВА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. ТЯГИ ПРАВ.ЛЕ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046-393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ЕРЕКЛЮЧАТЕЛЬ СВЕ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140-26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4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368-4908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АВТОКОНДИЦИОН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ОЛУОС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1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ОЛУОС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2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СТУПИЦ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ЫЛ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8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ЫЛ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20-590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3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С РУЧН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4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ЯГА РЕЙКИ РУЛЕВОГО УПРАВ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503-295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2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3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ЯГА РУ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4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ЛЯНЕЦ РАЗДАТОЧНОЙ КОРОБ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309-3506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5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НАРЬ ЗАДНИЙ ПРА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551-3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6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РСУН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00-58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90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ИЛИНДР TOYOTA HILUX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92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ИЛИНДР СЦЕПЛЕНИЯ РАБОЧ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87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ОТОПИ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7103-26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937D0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IL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3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 LA 313 (МИТСУБИСИ КАНТЕР FE-659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LA 3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А828С2 на шасси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  <w:t>FUSO Canter FE85D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0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 0168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А828С2 на шасси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  <w:t>FUSO Canter FE85D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3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 МИЦУБИС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659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А828С2 на шасси</w:t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  <w:t>FUSO Canter FE85D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9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ЕКТ ТОРМОЗНЫХ КОЛОДОК ПЕРЕДНИЕ  (в комплекте 4 шт.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7686/29123007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23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21AED">
              <w:rPr>
                <w:rFonts w:ascii="Franklin Gothic Book" w:hAnsi="Franklin Gothic Book"/>
                <w:sz w:val="16"/>
                <w:szCs w:val="16"/>
                <w:u w:val="single"/>
              </w:rPr>
              <w:t>Автобус IVECO Dai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768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ЛАДКА ТОРМОЗНАЯ БЕЗ АСБЕСТА 44222441043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Е4422244104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20,2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Автобус КАРОСА </w:t>
            </w:r>
            <w:r w:rsidRPr="00093D9C">
              <w:rPr>
                <w:rFonts w:ascii="Franklin Gothic Book" w:hAnsi="Franklin Gothic Book"/>
                <w:sz w:val="16"/>
                <w:szCs w:val="16"/>
                <w:u w:val="single"/>
              </w:rPr>
              <w:t>С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 </w:t>
            </w:r>
            <w:r w:rsidRPr="00093D9C">
              <w:rPr>
                <w:rFonts w:ascii="Franklin Gothic Book" w:hAnsi="Franklin Gothic Book"/>
                <w:sz w:val="16"/>
                <w:szCs w:val="16"/>
                <w:u w:val="single"/>
              </w:rPr>
              <w:t>934.1351 2001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44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ВКЛЮЧЕНИЯ ЗАДНЕГО ХОДА (ВК 418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72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(8 ШТ) КТ.21010 1007010 8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Т.21010 1007010 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2,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ОДКА ТОРМОЗНАЯ ПЕРЕДНЯЯ (КТ 4 ШТ) FINWHALE V2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V2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АН ОТОПИТЕЛЯ КЕРАМИЧЕСКИЙ 2101 8101150 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1 8101150 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3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ЛАТА ЗАДНЕГО ФОНАРЯ ЛЕВАЯ 2107-371609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7-37160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70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ЛАТА ЗАДНЕГО ФОНАРЯ ПРАВАЯ 2107-371609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7-37160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70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УШКА ДВИГАТЕЛЯ (ОПОРА ДВИГАТЕЛЯ В СБОРЕ ДЛЯ АВТОМОБИЛЯ ВАЗ 2101-2107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7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719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ЛУОСЬ ЗАДНЕГО МОСТА ВАЗ-2101-07 В СБОРЕ 21030 2403069 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30 2403069 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33,9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ВПУСКНОЙ ТРУБЫ С ГЕРМЕТИКОМ 21213 1008081 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213 1008081 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,9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ОЛОВКИ БЛОКА ВАЗ-2101-07 21011 1003020 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11 1003020 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7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КЛАПАННОЙ КРЫШ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29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29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ПЕРЕДНЕЙ КРЫШКИ ДВИГАТЕЛЯ ВАЗ-2101-07 21070 1002064 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70 1002064 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5,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ФЛАНЦА ПРИЕМНОЙ ТРУБЫ ВАЗ-2101-07 МЕТАЛЛ.С ПЕРФОР.21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ДИАТОР ОТОПИТЕЛЯ (2-х РЯДНЫЙ) АЛЮМ.(RO0003) 2105 81010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5 8101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ЫЧАГ КЛАПАНА ВАЗ-2101-07 (8 ШТ.С РЕГ.БОЛТ.) 21214 1007116 8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214 7007116 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73,1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СПОКОИТЕЛЬ ЦЕПИ ВАЗ-2101-03 2103010061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3010061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309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ЕПЬ 116 ЗВ.21030 1006040 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030 1006040 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89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380538">
              <w:rPr>
                <w:rFonts w:ascii="Franklin Gothic Book" w:hAnsi="Franklin Gothic Book"/>
                <w:sz w:val="16"/>
                <w:szCs w:val="16"/>
                <w:u w:val="single"/>
              </w:rPr>
              <w:t>ВАЗ 21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93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ХАНИЗМ  РУЛЕВОГО  УПРАВЛЕНИЯ С  ГИДРОУСИЛИТЕЛЕМ  ГАЗ 27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7839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38,9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213A5">
              <w:rPr>
                <w:rFonts w:ascii="Franklin Gothic Book" w:hAnsi="Franklin Gothic Book"/>
                <w:sz w:val="16"/>
                <w:szCs w:val="16"/>
                <w:u w:val="single"/>
              </w:rPr>
              <w:t>ГАЗ-2752 (СОБО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 (ГАЗ 3307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-53-11-1017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2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213A5">
              <w:rPr>
                <w:rFonts w:ascii="Franklin Gothic Book" w:hAnsi="Franklin Gothic Book"/>
                <w:sz w:val="16"/>
                <w:szCs w:val="16"/>
                <w:u w:val="single"/>
              </w:rPr>
              <w:t>ГАЗ-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8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ЛАДКА ТОРМ.КОЛОДКИ ПЕРЕДНЕЙ ЗИЛ-1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82B2D">
              <w:rPr>
                <w:rFonts w:ascii="Franklin Gothic Book" w:hAnsi="Franklin Gothic Book"/>
                <w:sz w:val="16"/>
                <w:szCs w:val="16"/>
                <w:u w:val="single"/>
              </w:rPr>
              <w:t>ЗИЛ-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ЛАДКА ТОРМОЗНАЯ ЗИ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82B2D">
              <w:rPr>
                <w:rFonts w:ascii="Franklin Gothic Book" w:hAnsi="Franklin Gothic Book"/>
                <w:sz w:val="16"/>
                <w:szCs w:val="16"/>
                <w:u w:val="single"/>
              </w:rPr>
              <w:t>ЗИЛ-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4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ЕТКА ВОЛКОВАЯ КДМ 130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82B2D">
              <w:rPr>
                <w:rFonts w:ascii="Franklin Gothic Book" w:hAnsi="Franklin Gothic Book"/>
                <w:sz w:val="16"/>
                <w:szCs w:val="16"/>
                <w:u w:val="single"/>
              </w:rPr>
              <w:t>ЗИЛ-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0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ПОДЪЕМА КУЗОВА КА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20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 ПЕРВИЧ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1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АЙКА ПОДШИПН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3103076-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7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АЙКА ПОДШИПН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310407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2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ИСК ВЕДОМ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2-1601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45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Н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13030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2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РПУС ВОЗДУШНОГО ФИЛЬ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7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19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ЕСТОВ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2201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3,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ЕСТОВИНА ВАЛА КАРДАННОГО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/130-22010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,8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28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УЛАК РАЗДВИЖ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9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РУЛЕВ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Г-80-280-3405205-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29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1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НШ-50-3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23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БМОТКА СТАРТЕРА КА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20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РА ПЛУНЖЕРН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.1111074-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8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1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ТРУБОК ОХЛАЖДЕНИЯ СРЕДН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13030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9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4,5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1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6,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06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7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1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4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2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7520/322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3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ВОД СПИДОМЕ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6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24В (СИГНАЛИЗАТОР ЗВУКОВОЙ РС-531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3721300 37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6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1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СТАРТЕРА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3708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9,8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СТЕКЛООЧИСТИ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СО 502.37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5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СТОП 24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7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ЫЧАГ  РЕГУЛИРОВОЧНЫЙ  ЛЕВЫЙ  В 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11-35022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4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ЫЧАГ  РЕГУЛИРОВОЧНЫЙ  ПРАВЫЙ  В 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11-35021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4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ЫЧАГ РЕГУЛИРОВОЧНЫЙ ПРАВЫЙ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11-35021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45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ПИДОМЕТР  ЭЛЕКТРИЧЕСКИЙ МАЛЕНЬКИЙ  КА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1,8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2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АКАН С МАНЖЕТОЙ ЗАДНЕЙ СТУПИЦЫ КА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20-31040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2,4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2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АТОР  В 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273-370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32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7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ГИДРОУСИЛИТЕЛЯ РУ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7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0-1117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,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3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ЕВРО грубой очист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2410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10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НАСОСА ГИДРОУСИЛИТЕЛЯ  Р.В.R.АС-328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.В.R.АС-328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,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40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ИЛИНДР ГЛАВНЫЙ 16025101039 5320000/ ЦИЛИНДР СЦЕ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20-1602510-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7,4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1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ИТОК БРЫЗГОВИКА ЗАДН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11-8404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15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40429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1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АК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 ВОД.НАСОС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1125100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1,4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 КУЛАЧКО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ГЛ. ПОДШИПНИКА 2-7 верхний СТ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8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ГЛ.ПОДШИП.П-1 ВЕРХНЕГ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-1-124-028-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4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ГЛ.ПОДШИПНИКА 2-7 нижний СТ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КС ФИЛЬТРУЮЩ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3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,0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ФИЛЬТР.00002730005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300000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11,3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ФИЛЬТР.6279623105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00018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28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КЛАДЫШ ФИЛЬТРУЮЩИЙ ДЛЯ МАС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3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5,2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САСЫВАЮЩИЙ КЛАПАН D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39196040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97,5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7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ВСАСЫВАЮЩИЙ D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БЕГУЩЕЕ НАСОСА(шкив)44211216005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00019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5,9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7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ПОРШНЕВ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02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ПОРШНЕВ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0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ПОРШНЕВОЕ-4191 149022405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011079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37,6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2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РОБКА ВОДЯН.НАСОСА 44211061034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00008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51,1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РОБКА УПРАВ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8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СЬ КОРОМЫСЛА В К/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ЕРЕДАЧА ПРИВОДНАЯ ЗУБЧАТ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20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1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0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ЛАСТИНА 420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4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5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9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ВЕДУЩ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КОНУСНЫЙ НАРУЖ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ЛЦ 44-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4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0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ВОДНОЙ ФЛАНЕ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7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ОЛОВОК ЦИЛИНДР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4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САТТЕЛИ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№328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7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8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ЕРВОУПРАВЛЕНИЕ 712 HRSB 33671213113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67121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20,3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6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ЕКЛО БОКОВ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0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ЕКЛО ЗАДНЕ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8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5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ПОР 149132905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011079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4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4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ЕНКА ПРИВОДНАЯ 4439301599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393015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21,0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1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КИВ РЕМЕН.КОЛЕНВАЛ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1111106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37,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КИВ РЕМЕННЫЙ 4421111107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00008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83,6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ЛИЦЕВОЕ КОЛЬЦ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0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АНГА РЕАКТИВНАЯ НИЖНЯЯ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14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АНГА УПРАВЛЕНИЯ ДВЕРЕ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13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93E83">
              <w:rPr>
                <w:rFonts w:ascii="Franklin Gothic Book" w:hAnsi="Franklin Gothic Book"/>
                <w:sz w:val="16"/>
                <w:szCs w:val="16"/>
                <w:u w:val="single"/>
              </w:rPr>
              <w:t>КАРОСА С 934.1351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2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35-3104008/3101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ШКВОРН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8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ДАВЛЕНИЯ ВОЗДУХА  №ММ355 0-10кгс/ кв.см (МАЗ-5551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М370-3829010-УХ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36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СПИДОМЕ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01.384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8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0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ИСК СЦЕ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-1601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НА БОРТОВУ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-260-58-2-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8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ЕСТОВИНА КАРДАННОГО ВАЛА УК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10-22050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ЕСТОВИНА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3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ТАЛЛОРУКАВ В ОПЛЕТК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31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ЛАДКА ТОРМОЗНАЯ СУПЕР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93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ПО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4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0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0071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7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424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2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75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1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ОПОР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87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ЕРЕДНЕЙ СТУПИЦЫ (ВНЕШНИЙ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7612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ПЕРЕДНЕЙ СТУПИЦЫ (ВНУТРЕННИЙ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7614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ВОД СПИДОМЕТРА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5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ЖИМ ЗАДНЕГО КОЛЕСА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6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ЖИМ ПЕРЕДНИЙ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2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 ГЛУШИТЕЛЯ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09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УЖИНА СТЯЖНАЯ ТОРМОЗНЫХ КОЛОДО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36-350103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0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6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ЫЛ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1.1112110-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10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33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АСПЫЛИТЕЛЬ 26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82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УЧКИ ДВЕРИ МАЗ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5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ПИДОМЕТ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11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СТА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0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ТОПЛИВНАЯ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5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 740-1109560-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0-1109560-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9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НЫЙ LF 3654 FLEETGUARD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 3132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8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32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2-ой ПЕРЕДАЧ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5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ЛАНГ ТОРМОЗНОЙ 5336 715 ММ (Г/Г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94367/10Х17,5-1,47 715М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43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ЛАНГ ТОРМОЗНОЙ ЗАДНИЙ 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N286828/10Х17,5-1,47 605М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8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ПИЛЬ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363104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ЕТКА СТАРТЕРА М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88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МЕНТ ВОЗДУШНОГО ФИЛЬТРА 238Н-11090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Н-1109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18468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5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40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ЛУШ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37-1201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МАN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 </w:t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642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2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 WK81880 (MANN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WK81880 (MANN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МАЗ-МАN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 </w:t>
            </w:r>
            <w:r w:rsidRPr="00EF074F">
              <w:rPr>
                <w:rFonts w:ascii="Franklin Gothic Book" w:hAnsi="Franklin Gothic Book"/>
                <w:sz w:val="16"/>
                <w:szCs w:val="16"/>
                <w:u w:val="single"/>
              </w:rPr>
              <w:t>642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8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ЛАДКА ТОРМОЗНАЯ ТА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5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0221 Е ТА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60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6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ВЕТИЛ. ОХЛ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 ГР.37 ТАБ05В12А, ПОЗ 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07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КЛАД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2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ОЛ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49380322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8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ОЛКАТЕЛЬ КЛАПА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63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СЛИВН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3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9631203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20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215-OS Арт 50013-215 №W920/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W920/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83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SL-100 АРТ 50013-215 № W920/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W920/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7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83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УСТАНОВКИ W1130/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W1130/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16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АТРА UDS H-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H-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69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АТРА UDS W1130/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W1130/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0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ВЕДОМ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КОЛЕНВАЛ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-0102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9,5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9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МАЛ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-0203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2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2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ПРОМЕЖУТОЧН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-0203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8,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2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РАСПРЕДВАЛ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-02036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2,3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9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ЕСТЕРНЯ СЕРВОНАСОС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1-040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6,4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9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АНГА ПРИВОДА КЛАПА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АВТОТРАНСПОРТА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CF7DC1">
              <w:rPr>
                <w:rFonts w:ascii="Franklin Gothic Book" w:hAnsi="Franklin Gothic Book"/>
                <w:sz w:val="16"/>
                <w:szCs w:val="16"/>
                <w:u w:val="single"/>
              </w:rPr>
              <w:t>ТАТРА 815-250S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0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ГНЕТАТЕЛЬНЫЙ КЛАПАН 0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92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8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ГРАНИЧИТЕЛЬ ЧИСЛА ОБОРОТОВ  ТИ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W02-22G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8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ОГРЕВАТЕЛЬ МАСЛА HOTSTART OE 430200-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0200-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6,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98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СКОЛЬЖЕНИЯ (ВКЛАДЫШ) ДЛЯ ЭЛЕКТРОДВИГАТЕЛЯ СДН-15-64-6 У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2А 500V 23011176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1117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8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6А 500V 2301117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1117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88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ГУЛЯТОР СМЕННЫЙ SENTEN ERAS 100F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3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0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ВЫСОКОГО ДАВЛЕНИЯ 25бар GLX025В11051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9,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1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ДАВЛЕНИЯ PS3-BF5 HNS 25бар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1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1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ДАВЛЕНИЯ PS3-BF5-HNS 28бар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1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НАПРЯЖЕНИЯ ПЕРЕМЕННОГО ТО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Н-53/60 22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64,4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НИЗКОГО ДАВЛЕНИЯ 025В1 1051-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1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ПРОМЕЖУТОЧНОЕ ПЕРЕМЕННОГО ТО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П 25 22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54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ПРОМЕЖУТОЧНОЕ ПОСТОЯННОГО ТО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П23  22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54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7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ТВЕРДОТЕЛЬНОЕ (SGTH 20048 RA2.200A.380V. Uупр.220V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G4SA-200 RA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6,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5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ТВЕРДОТЕЛЬНОЕ (SGTH 20048 ZA2. 200A. 380V. Uупр.220V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G4SA-200 ZA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37,2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5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ТОКА РТ 40/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2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РОП СТАЛЬНОЙ БОЛЬШ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9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РОП СТАЛЬНОЙ МАЛ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8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ПРЕОБРАЗОВАТЕЛЬ  ТСМ 012-11.5.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0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РЕГУЛЯТОР ТАМ-112-1-0,8 С ДЛИНОЙ КАПИЛЛЯРА 800 мм (ЗАВ. ОБОЗН. ТАМ 112-1М 1 0,8-6,3-2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797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3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РЕГУЛЯТОР ТАМ-133-1-0,8-6,3 С ДЛИНОЙ КАПИЛЛЯРА 800мм (ЗАВ. ОБОЗН. ТАМ 133-1М 1 0,8-6,3-2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РЕГУЛЯТОР ТАМ-133-1М-2-1-6,3 С ДЛИНОЙ КАПИЛЛЯРА 1000мм (ЗАВ. ОБОЗН. ТАМ 133-1М 2 1,0-6,3-13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РЕГУЛЯТОР ТАМ-145-1М-1,3-6,3 С ДЛИНОЙ КАПИЛЛЯРА 1300мм (ЗАВ.  ОБОЗНАЧ.  ТАМ 145-2М 1 1,3-6,3-2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6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7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РЕГУЛЯТОР УВТР-1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4416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41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ЗУБЧАТОЕ КП 027-111-0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111-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55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31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130 W33 UR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</w:t>
            </w:r>
            <w:r w:rsidRPr="00080161">
              <w:rPr>
                <w:rFonts w:ascii="Franklin Gothic Book" w:hAnsi="Franklin Gothic Book"/>
                <w:sz w:val="16"/>
                <w:szCs w:val="16"/>
                <w:u w:val="single"/>
              </w:rPr>
              <w:t>28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>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6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3364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0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5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81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3366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6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0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81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3368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8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5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74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3368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8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8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24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5712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571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60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74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В СБОРЕ 823366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6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60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24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ОЛТ 706522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652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4,6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3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706774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677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65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3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ФЛАНЦЕВАЯ 706773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6773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51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12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УПРАВЛЯЮЩ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0848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1,7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2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07754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5,2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2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450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9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29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5186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1,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2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455956 (83077440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5956 (8307744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7,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9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455957 (75008240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5957 (7500824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2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9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455959 (79839340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5959 (7983934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40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9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БРАТНЫЙ КЛАПАН 505805 (85186640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5805 (8518664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5,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9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СНОВАНИЕ КОРПУСА ПОДШИПНИКА 682080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208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1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33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ЕКЛО ФРОНТОВОЕ 831026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31026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8,3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МК 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Gottwald</w:t>
            </w:r>
            <w:r w:rsidRPr="00B61DB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HMK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26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в сборе проти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599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0,9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B7D5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5B7D51">
              <w:rPr>
                <w:rFonts w:ascii="Franklin Gothic Book" w:hAnsi="Franklin Gothic Book"/>
                <w:sz w:val="16"/>
                <w:szCs w:val="16"/>
                <w:u w:val="single"/>
              </w:rPr>
              <w:t>ПМК Gottwald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Н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К 17</w:t>
            </w:r>
            <w:r w:rsidRPr="001B209A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0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E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99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823368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3368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2,4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B7D5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5B7D51">
              <w:rPr>
                <w:rFonts w:ascii="Franklin Gothic Book" w:hAnsi="Franklin Gothic Book"/>
                <w:sz w:val="16"/>
                <w:szCs w:val="16"/>
                <w:u w:val="single"/>
              </w:rPr>
              <w:t>ПМК Gottwald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НМК 170-E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95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NCF 2956 V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NCF 2956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4,5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B7D51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5B7D51">
              <w:rPr>
                <w:rFonts w:ascii="Franklin Gothic Book" w:hAnsi="Franklin Gothic Book"/>
                <w:sz w:val="16"/>
                <w:szCs w:val="16"/>
                <w:u w:val="single"/>
              </w:rPr>
              <w:t>ПМК Gottwald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НМК 170-E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1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308 (730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Аист" грузоподъёмностью 16\16\-4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88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-ШЕСТЕРНЯ КОСОЗУБАЯ КП 057-110-0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57-110-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0,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5035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u w:val="single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24208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атро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0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-ШЕСТЕРНЯ  КП 027-111-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111-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24208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атрос" грузоподъёмностью 10\2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4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ОКОЛЬ ПРЕДОХРАНИТЕЛЯ 3-630А К.25483.I КЛИМАТ.3-ПОЛЮСНОЙ.(Ое38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23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3,0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24208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атрос" грузоподъёмностью 10\2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23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КАНАТНЫЙ КП 027-530-100-0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530-100-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328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ЗУБЧАТОЕ КП 027-111-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111-0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3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7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2207 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7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7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22328 Е1 Т41D(FAG) (перенос с к. *9887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328 Е1 Т41D(FAG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8,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694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308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92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-205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-205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0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92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105 (6005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5 (600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7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7204 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04 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7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7307 К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07 К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7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8104 А (51104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04 А (5110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7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И 8105 (51105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05 (5110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78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ПЛОТНЕНИЕ ТАРЕЛЬЧАТОЕ  5237  000  0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37  000  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C3FED">
              <w:rPr>
                <w:rFonts w:ascii="Franklin Gothic Book" w:hAnsi="Franklin Gothic Book"/>
                <w:sz w:val="16"/>
                <w:szCs w:val="16"/>
                <w:u w:val="single"/>
              </w:rPr>
              <w:t>ППК "Витязь" грузоподъёмностью 16\20\63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887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6462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62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СМЕННО-ЗАПАСНЫЕ ЧАСТИ ДЛЯ 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ППК </w:t>
            </w:r>
            <w:r w:rsidRPr="000A36AE">
              <w:rPr>
                <w:rFonts w:ascii="Franklin Gothic Book" w:hAnsi="Franklin Gothic Book"/>
                <w:sz w:val="16"/>
                <w:szCs w:val="16"/>
                <w:u w:val="single"/>
              </w:rPr>
              <w:t>"Сокол" г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.п.</w:t>
            </w:r>
            <w:r w:rsidRPr="000A36AE">
              <w:rPr>
                <w:rFonts w:ascii="Franklin Gothic Book" w:hAnsi="Franklin Gothic Book"/>
                <w:sz w:val="16"/>
                <w:szCs w:val="16"/>
                <w:u w:val="single"/>
              </w:rPr>
              <w:t>16\20\32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8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SPH 160L 6TRM KV HW 17,5 кВт Б/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,0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 xml:space="preserve">СМЕННО-ЗАПАСНЫЕ ЧАСТИ ДЛЯ </w:t>
            </w:r>
            <w:r>
              <w:rPr>
                <w:rFonts w:ascii="Franklin Gothic Book" w:hAnsi="Franklin Gothic Book"/>
                <w:sz w:val="16"/>
                <w:szCs w:val="16"/>
              </w:rPr>
              <w:t>КРАНОВ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>ППК "Сокол" грузоподъёмностью 16\20\32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58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АЛ-ШЕСТЕРНЯ КП 027-111-0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111-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КРАНОВ </w:t>
            </w:r>
            <w:r w:rsidRPr="008067DA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рехт" грузоподъёмностью 1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5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ЗУБЧАТОЕ КП 027-111-0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111-0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КРАНОВ </w:t>
            </w:r>
            <w:r w:rsidRPr="008067DA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рехт" грузоподъёмностью 1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5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ЗУБЧАТОЕ КП 027-410-0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П 027-410-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ДЛЯ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КРАНОВ </w:t>
            </w:r>
            <w:r w:rsidRPr="008067DA">
              <w:rPr>
                <w:rFonts w:ascii="Franklin Gothic Book" w:hAnsi="Franklin Gothic Book"/>
                <w:sz w:val="16"/>
                <w:szCs w:val="16"/>
                <w:u w:val="single"/>
              </w:rPr>
              <w:t>ППК "Альбрехт" грузоподъёмностью 10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74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МАГИСТРАЛЬ  МАЧТЫ  ЛЕ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201-9СКА6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9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FD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МАГИСТРАЛЬ  МАЧТЫ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101-9СКА6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9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FD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5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401-1534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1,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FD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301-1534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8,9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FD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ГИДРАВЛИЧЕСКАЯКАРЕТКИ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6-9FGJ8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6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B717AC">
              <w:rPr>
                <w:rFonts w:ascii="Franklin Gothic Book" w:hAnsi="Franklin Gothic Book"/>
                <w:sz w:val="16"/>
                <w:szCs w:val="16"/>
                <w:u w:val="single"/>
              </w:rPr>
              <w:t>7</w:t>
            </w:r>
            <w:r w:rsidRPr="00794121">
              <w:rPr>
                <w:rFonts w:ascii="Franklin Gothic Book" w:hAnsi="Franklin Gothic Book"/>
                <w:sz w:val="16"/>
                <w:szCs w:val="16"/>
                <w:u w:val="single"/>
              </w:rPr>
              <w:t>FD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74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ЧЕТЧИК  МОТОЧАСОВ(комбинированный прибор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116-2332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BF0C46">
              <w:rPr>
                <w:rFonts w:ascii="Franklin Gothic Book" w:hAnsi="Franklin Gothic Book"/>
                <w:sz w:val="16"/>
                <w:szCs w:val="16"/>
                <w:u w:val="single"/>
              </w:rPr>
              <w:t>Автопогрузчик Тойота 1,8 т. 02-7 FD 18 FV 2870– 2001 г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2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,ШС-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С 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0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КОНИЧЕСКИЙ ЗАД. ОС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D0287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КОНИЧЕСКИЙ ЗАД. ОС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D0287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87627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,8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ГИДРАВЛИ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7700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8,3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ДВИГА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1375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7,2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8082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1,8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CB4ED7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62245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OSS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S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4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x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45/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MK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t>5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B</w:t>
            </w:r>
            <w:r w:rsidRPr="00867CD2">
              <w:rPr>
                <w:rFonts w:ascii="Franklin Gothic Book" w:hAnsi="Franklin Gothic Book"/>
                <w:sz w:val="16"/>
                <w:szCs w:val="16"/>
                <w:u w:val="single"/>
              </w:rPr>
              <w:noBreakHyphen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74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ТОРМОЗНАЯ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6775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8F5654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yster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>2.00 X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75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ЫШКА ТОРМОЗНАЯ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67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E5B7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yster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>2.00 XMS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75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ТНВ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HY20449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2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E5B7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yster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>2.00 XMS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95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ОРСУН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HY 20666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5E5B7C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yster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8F5654">
              <w:rPr>
                <w:rFonts w:ascii="Franklin Gothic Book" w:hAnsi="Franklin Gothic Book"/>
                <w:sz w:val="16"/>
                <w:szCs w:val="16"/>
                <w:u w:val="single"/>
              </w:rPr>
              <w:t>2.00 XMS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D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2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7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ВОДЯНОЙ В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HY14582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63,6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yster 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H</w:t>
            </w:r>
            <w:r w:rsidRPr="005E5B7C">
              <w:rPr>
                <w:rFonts w:ascii="Franklin Gothic Book" w:hAnsi="Franklin Gothic Book"/>
                <w:sz w:val="16"/>
                <w:szCs w:val="16"/>
                <w:u w:val="single"/>
              </w:rPr>
              <w:t>5.00 XL 5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57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МОТОР  КАНТОВАТ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420-36160-71/76420-3616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4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4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 ЗАХВА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820-97158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7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 КАНТО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210-3616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0,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48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 КАНТО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210-3616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1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ЗАХВАТ ЕС-241  ГИДРОРАСПРЕДЕЛИТЕЛЬ  ЗАХВА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820-97158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75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ГИДРАВЛИЧЕСКАЯ  КАНТОВАТЕЛ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5-9DMM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4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ГИДРОВЛИЧЕСКАЯ  КАНТОВАТЕЛ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6-9DMM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4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ЗАХВАТА  ГИДРАВЛИЧЕСК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7101-9CJB4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7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ЗАХВАТА  ГИДРАВЛИЧЕСК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7102-9CJB4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27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4207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62-6 FD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7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301-1534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8,9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3364B9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</w:t>
            </w:r>
            <w:r w:rsidRPr="0073704B">
              <w:rPr>
                <w:rFonts w:ascii="Franklin Gothic Book" w:hAnsi="Franklin Gothic Book"/>
                <w:sz w:val="16"/>
                <w:szCs w:val="16"/>
                <w:u w:val="single"/>
              </w:rPr>
              <w:t>6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FD</w:t>
            </w:r>
            <w:r w:rsidRPr="0073704B">
              <w:rPr>
                <w:rFonts w:ascii="Franklin Gothic Book" w:hAnsi="Franklin Gothic Book"/>
                <w:sz w:val="16"/>
                <w:szCs w:val="16"/>
                <w:u w:val="single"/>
              </w:rPr>
              <w:t>1</w:t>
            </w:r>
            <w:r w:rsidRPr="003364B9">
              <w:rPr>
                <w:rFonts w:ascii="Franklin Gothic Book" w:hAnsi="Franklin Gothic Book"/>
                <w:sz w:val="16"/>
                <w:szCs w:val="16"/>
                <w:u w:val="single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6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4-25171-71/68804-2517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40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4-25170-71/68804-2517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7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7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4-25170-71/68804-2517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7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47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4-25170-71/68804-2517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7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4-25170-71/68804-25171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6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3-25171-71/68803-25172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9,4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5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3-25171-71/68803-25172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0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3-25171-71/68803-25172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7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3-25171-71/68803-25172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70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КАРЕТКИ ГИДРАВЛИЧЕСКАЯ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803-25171-71/68803-25172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69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74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401-2517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7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5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 ЛЕ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401-2517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58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301-2517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3,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4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УБКА  МАЧТЫ  ГИДРАВЛИЧЕСКАЯ  ПРА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301-25170-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1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5BCA">
              <w:rPr>
                <w:rFonts w:ascii="Franklin Gothic Book" w:hAnsi="Franklin Gothic Book"/>
                <w:sz w:val="16"/>
                <w:szCs w:val="16"/>
              </w:rPr>
              <w:t>СМЕННО-ЗАПАСНЫЕ ЧАСТИ К ТЕХНИКЕ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>Погрузчик вилочный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br/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  <w:lang w:val="en-US"/>
              </w:rPr>
              <w:t>TOYOTA</w:t>
            </w:r>
            <w:r w:rsidRPr="00025D15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 7FD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65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0-181-1680/AF1863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0,9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1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МАСЛЯНЫЙ  (ТАТР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12 4429003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4,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7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МАСЛЯНЫЙ  Prime  ( Hyunday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PW 811-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6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МАСЛЯНЫЙ  Prime  (Hyundai  Matrix  1.8  GLS 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PW  811-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0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НКОЙ  ОЧИСТКИ  ТОПЛИВ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32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,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32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  (Hyundai  Matrix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121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90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9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  (Hyunday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UFI 3156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8,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  (Hyunday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2S-J F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  (ТОЙОТА  КАМРИ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00-21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80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4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ТОПЛИВНЫЙ  Jfc-h04  (HYNDAI  TUCSON 2.0 L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7893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7,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9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0635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8,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6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AF1863M/ME0635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20,9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20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67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50,7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59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ВОЗДУШНЫЙ,ЭЛЕМЕНТ ТОЙОТА КАМРИ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801-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4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ГИДРАВЛИЧЕСК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9-382100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50,7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69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709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9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95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LF 38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7,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59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20001875 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7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4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9631203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6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9631163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93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6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709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9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95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9631163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479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209760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976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67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2099836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9983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1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67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2170713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7071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1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67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217071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7071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67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ДВИГАТЕЛЯ ДЛЯ ЯМЗ 236-238 236-1012027-А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6-1012027-А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3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67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МАСЛЯНЫЙ МЕРСЕДЕ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RZAW 220V 50HZ 1.O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7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EFM002 (FT722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14,6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1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FF 53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8,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59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05667/1FF53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7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93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92662/wk950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1,5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00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ТОПЛИВНЫЙ MERSEDES-BENZ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R 15B 220V A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8,3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7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МЕНТ  ТОПЛИВНОГО  ФИЛЬТРА  ГРУБОЙ  ОЧИСТКИ  (ПРЯЖ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-1117036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,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2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МЕНТ  ФИЛЬТРА  МАСЛЯНОГО  ДЛЯ  МАСЛОСТАНЦИИ  Parker  Finn-filte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FTB2A20QE25G16XE  FTBE2A20Q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78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МЕНТ ФИЛЬТРУЮЩИЙ Н-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796231052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48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 (Hyunday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LX 10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0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>Hyund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   (Hyunday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H1 JP H01S-F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>Hyundai H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МАСЛЯНЫЙ  (Hyundai  H-1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JF  505 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4,0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>Hyundai H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  (Hyundai  Matrix  Lavita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131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>Hyundai Matr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95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  (Hyunday  Matrix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JP H05S-J F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  <w:u w:val="single"/>
              </w:rPr>
              <w:t>Hyundai Matr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3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ЛЬТР  ВОЗДУШНЫЙ  (ТОЙОТА  КАМРИ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801-17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0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937D00">
              <w:rPr>
                <w:rFonts w:ascii="Franklin Gothic Book" w:hAnsi="Franklin Gothic Book"/>
                <w:sz w:val="16"/>
                <w:szCs w:val="16"/>
              </w:rPr>
              <w:t>TOYOTA CAMRY 2003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82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МЕНТ ТОПЛИВНОГО ФИЛЬТ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5,31/10/2006/30/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ФИЛЬТРЫ</w:t>
            </w:r>
            <w:r>
              <w:rPr>
                <w:rFonts w:ascii="Franklin Gothic Book" w:hAnsi="Franklin Gothic Book"/>
                <w:sz w:val="16"/>
                <w:szCs w:val="16"/>
              </w:rPr>
              <w:br/>
            </w:r>
            <w:r w:rsidRPr="001B2FE6">
              <w:rPr>
                <w:rFonts w:ascii="Franklin Gothic Book" w:hAnsi="Franklin Gothic Book"/>
                <w:sz w:val="16"/>
                <w:szCs w:val="16"/>
                <w:u w:val="single"/>
              </w:rPr>
              <w:t>КАМАЗ 6520-32 2004 г/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0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АЕ 2046М 25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АП 50 3МГ 16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6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АП 50 3МТ 4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4,5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АП 50Б-3МТ-10 25А ТРЁХФАЗ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4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АП 50Б-3МТ-10 40А ТРЁХФАЗН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4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ВТОМАТ ДИФФЕРЕНЦИАЛЬНОГО ТОКА ИЭК АД-12 25/30/2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8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 ЭЛЕКТРОННЫЙ  ВДТ  УЗО  4Р 250А  АС  400В, Hager HB2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985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1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85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ИЛКА С ЗАЩИТНЫМ ОТКЛЮЧЕНИЕМ УЗО-ДПВ16 IP44 30м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10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64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4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5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АВТОМАТ. АЕ 2056ММ-100 10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22,0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908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АВТОМАТИЧЕСКИЙ АП 50 3МТ (63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23,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13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АВТОМАТИЧЕСКИЙ АП 50Б 3МТ 4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2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1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АВТОМАТИЧЕСКИЙ ВА51-35М3-340010-20УХЛ3,1 380/50,60,400, 320/320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2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8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ВП16ПЕ23Б 231-55 У2,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34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ВПК 2111 БУ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7,6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6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КАТ-9046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85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6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МАСЛЯНЫЙ МКП-110-630 (Б/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03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ПАКЕТНЫЙ ПВ 3-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55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ПВ2-25У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-КНОПКА ОП 1КЛ., С ПОДСВЕТКОЙ IP66 Plexo Legrand 9046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3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10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РЕЛЕ РОС-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29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РОССЕЛЬ 400 Вт/3,5А (700.8) ДЛЯ МГ ЛАМ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66,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64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963AD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РОССЕЛЬ</w:t>
            </w:r>
            <w:r w:rsidRPr="00963AD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L 80-513.4 SOLAR Schwabe Hella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7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47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РОССЕЛЬ ДРЛ-250 НЕЗАВИСИМЫЙ (ПРА ДРЛ 1И250ДРЛ44-017 НЕЗАВИС. IP54 УХЛ1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6,4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8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ТУШКА К ПУСКАТЕЛЮ ПМ 12160 50 Гц, 22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94,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9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HQL 400 DELUXE E40, 24000лм, ТОЛЬКО С ПРА (OSRA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5,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03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250 вт HPL-N E40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80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1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250вт HPL-N E40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4,2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3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250ВТ HPL-N E40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94,9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9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4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6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0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400 вт HPL-N E40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70,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1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ДРЛ 400ВТ HPL-N E40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4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9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КГ 150 ВТ 230В R7s 117 ММ PHILIP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8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1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КГ-1000вт-5 220в R7s 189мм (к ИО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2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81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КОММУТАТОРНАЯ U=215-225B, 15Вт (Е14 Т26 CL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8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ЛД-20-2 (Саранск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7,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59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МО 36-40 (108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8,2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4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НЕОНОВАЯ СИГНАЛЬНАЯ Т3Л-3-2, U=220В (Ва9S 5912019-3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8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8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ЭНЕРГОСБЕРЕГАЮЩАЯ R50 LUXER 11Вт/4000К, 90х50 мм(ECOLA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6,2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2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Ы КОММУТАТОРНЫЕ КМ 24-100 или КМ 24-9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5,2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402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Ы ЭНЕРГОСБЕРЕГАЮЩИЕ NAVIGATOR NCL-PD-26-840-G24d  арт.№9407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071369407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29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КОНЕЧНИК МЕД.Ф6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4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БОЛОЧКА ДОПОЛНИТЕЛЬНАЯ ДЛЯ АП-50Б-2МТ-3МТ IP54 (фенопласт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39,8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4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ТРОН Д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3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ТРОН ПТ1.1.6-5-204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8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6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ТРОН СТР.Д-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3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ЕРЕКЛЮЧАТЕЛЬ ПАК ГПП-3-6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8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 ППН-39-500А, ЭКФ  fus-39/63/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3,9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18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5х20 мм,СТЕКЛЯННЫЙ,БЫСТРЫЙ,2,0А/250В АНАЛОГ ПРЕД. АВВ 5х20мм 2,0А FU5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,0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175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5х20мм,СТЕКЛ,БЫСТРЫЙ,0,5А/250В АНАЛОГ ПРЕД.АВВ 5х20мм 0,5А FU5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2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17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5х20мм,СТЕКЛ.,БЫСТРЫЙ,1,0/250В АНАЛОГ ПРЕДОХРАН. АВВ 5х20мм 1,0А FU5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,3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17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ПКТ 102-6-80-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7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69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ПН-2 25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3,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3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ПН-2 250А (БЕЗ СТОЙКИ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1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84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ПН-2-4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9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9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ЕДОХРАНИТЕЛЬ ПН-У3-100В, 10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7,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1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СТАВКА КОНТАКТНАЯ ПКЭ-22 2НО+2НЗ ЭКФ ctr-sc-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6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12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ОБКА АВТОМАТ 16А ПАР-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ЛЬТ ЦИФРОВ.СИСТЕМ.УПРАВЛ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31,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0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0315 38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0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ВП 14-27 400 602/ПВ 3х63/3р 220В-63А;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04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125150 220В 7547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5,2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3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А 32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1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1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Е 211 380В (перенос с к. 35057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3,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6954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Е 211х22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35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87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Л-1160МБ 11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71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3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Л-1220Б 380В РТЛ1010 (3,8-6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89,0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34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Л-1561 МБ110В (перемещение с к. 272332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50,8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695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УСКАТЕЛЬ ПМЛ4100-04 63А 380В (перенос с к.271308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8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695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(ПОСТ.ТОК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П 21 24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ВРЕМЕНИ ТЕПЛ. ВЛ-56/1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2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ГЕРКОНОВОЕ РП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,2510 24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6,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ПРОМЕЖУТОЧНЫЕ РП-256 220В 50Г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560031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28,6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8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РП 21 24 В (ПОСТ.ТОК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3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8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РЭС 22РФ 4,523,023-01 (05)12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,523,023-01 (05)12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68,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08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ТЕПЛ. РЕГ. 30-4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35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3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ТЕПЛОВОЕ РТТ-325 П 80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ТТ-325 П 8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506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ФЕНИКС КОНТАКТ №2961118; Uкат-60V;6А;240V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86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46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 НСП  02-100  С  РЕШЕТК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18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78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3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3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,0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1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ALD 236  ДЛЯ РЕЕЧНОГО ПОТОЛКА С ОПАЛОВЫМ РАСС-ЛЕМ  IP 54  165236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26,2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181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ARS/R 418 ВСТРАЕВАЕМЫЙ (595х595) (G13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58,4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561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ВРН-60 ПЕРЕНОСКА 25 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3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947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ГАЛОГЕН ВСТР. IP20, G53, 220 В, 50 ВТ, CT RS 50 45415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7,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18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ГО(ЖО) 04-400-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75,6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3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накаливания морской СС 411С/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11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5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963AD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АРТЕР</w:t>
            </w:r>
            <w:r w:rsidRPr="00963AD5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ST151. 127B. BASIC. OSRAM (4-22W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7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4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АНСФОРМАТОР  ТМ-250/6 б/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89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АНСФОРМАТОР 400/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39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АНСФОРМАТОР НАПРЯЖЕНИЯ НКФ-110/75 (Б/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03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АНСФОРМАТОР ТСЗИ-1.6/36 МЕД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СЗИ-1.6/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40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12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ИТ ОЩВ-12 16А (ЩРН)/63А/IP31 ИЭ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91,9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61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ИТ ОЩВ-6 16А (ЩРН)/63А/IP31 ИЭ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9,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6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ЩИТ ЩРн-24-3 (405*320*120) IP31, ИЭ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37,8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17B57">
              <w:rPr>
                <w:rFonts w:ascii="Franklin Gothic Book" w:hAnsi="Franklin Gothic Book"/>
                <w:sz w:val="16"/>
                <w:szCs w:val="16"/>
              </w:rPr>
              <w:t>ЭЛЕКТРОТЕХНИЧЕСК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644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МПЕРМЕТР НА 400А 0-400/5А 50Гц (48х48 мм) ИМП. 2.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0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89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ППАРАТ ПУСКОРЕГУЛИРУЮЩИЙ АВТ 40-003 ВСТР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89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07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АББИТ Б-8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6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АРАБАН Ф630*1600, СОЕДИНЕНИЕ ВАЛА С БАРАБАНОМB BIKON 10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754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6,6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БЛОК 4949.020.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949.020.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E86E6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867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ТЕРМОРЕГУЛИРУЮЩИЙ 12 TPB-2.5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4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ТЕРМОРЕГУЛИРУЮЩИЙ 12 ТРВ-1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4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ТЕРМОРЕГУЛИРУЮЩИЙ 12 ТРВ-2.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47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ЧУГУННЫЙ Ду 32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7,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22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ЧУГУННЫЙ МУФТОВЫЙ Ду-2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3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86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Ь ЧУГУННЫЙ ф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95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ентилятор для хлоратор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66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ИЛКА СИЛОВАЯ 32А,38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1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8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САСЫВАЮЩИЙ КЛАПА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7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ТУЛКА БРОНЗОВАЯ ОЦС (5,5,5)d=310х220х61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6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79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АВТОМАТИЧЕСК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 16А 034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69,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ВОЗДУШНЫЙ АВТОМАТИЧЕСКИЙ 1596 С РУЧНЫМ МОТОРНЫМ ПРИВОДОМ (С ВКЛЮЧАЮЩИМ РАСЦЕПИТЕЛЕМ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963AD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963AD5">
              <w:rPr>
                <w:rFonts w:ascii="Franklin Gothic Book" w:hAnsi="Franklin Gothic Book"/>
                <w:sz w:val="16"/>
                <w:szCs w:val="16"/>
                <w:lang w:val="en-US"/>
              </w:rPr>
              <w:t>ARION WL 11 10-2CB31-4GG2-Z+C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4,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53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ЫКЛЮЧАТЕЛЬ ПОВОРОТНЫЙ F1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18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АЙКА М22 Ш/ГР DIN 9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9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26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ПРИВОД 075308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8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 AEX4D68-S1788-G24/T4 (ЗОЛОТНИК С ЭЛ.МАГНИТНЫМ ПЕРЕКЛЮЧАТЕЛЕМ NG6 EEx e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 AEX4Z60a-S1788-G24/T4 (ЗОЛОТНИК С ЭЛ.МАГНИТНЫМ ПЕРЕКЛЮЧЕНИЕМ NG6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AEX22060b-S1788-G24/T4(ЗОЛОТНИК С ЭЛ.МАГНИТНЫМ ПЕРЕКЛЮЧЕНИЕМ NG6 EEx e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7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AEX4D62-S1788-G24/T4 (ЗОЛОТНИК С ЭЛ.МАГНИТНЫМ ПЕРЕКЛЮЧЕНИЕМ NG6 EEx e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84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AEX4Z64b-S1788-G24/T4 (ЗОЛОТНИК С ЭЛ.МАГНИТНЫМ ПЕРЕКЛЮЧЕНИЕМ  NG6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2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ИДРОРАСПРЕДЕЛИТЕЛЬ С 1 КЛАПАН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8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82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ОЛОВКА УДАРНАЯ 4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99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 ХОЛА  (ВАЗ  2108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3.407529.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1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2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 025-29139-0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025-29139-0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8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АТЧИКТ L 4000 2433716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7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0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ВИГАТЕЛЬ  РЕДУКТОРНЫЙ (Б\У) С КОНИЧЕСКОЙ ПЕРЕДАЧЕЙ И С ТОРМОЗОМ ОБР,ХОДА Р=75кВт,п=49об/мин,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963AD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963AD5">
              <w:rPr>
                <w:rFonts w:ascii="Franklin Gothic Book" w:hAnsi="Franklin Gothic Book"/>
                <w:sz w:val="16"/>
                <w:szCs w:val="16"/>
                <w:lang w:val="en-US"/>
              </w:rPr>
              <w:t>SK9086 AZSH R-280S/4 T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027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ВИГАТЕЛЬ ЭЛ.АИР 100 L2 У3 5.5КВТ 2850 ОБ/МИ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АИР 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77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ЖОСТИК УПРАВ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01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ИАФРАГМА В-147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81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ИСК  ТОРМОЗНОЙ  В 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М30-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3,9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ИСК  ТОРМОЗНОЙ  В  СБОР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ВМ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89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ДРОССЕЛЬ ЭМПРА ЕС 36 ОД100К 220/50 040А151 ДЛЯ ЛЮМ.ЛАМП.TRIDONIC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67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ЗАДВИЖКА СТАЛЬНАЯ КЛИНОВАЯ Ду400 Ру1,6 30с541 нж В КОМПЛЕКТЕ (РЕДУКТОР,ОТВЕТНЫЕ ФЛАНЦЫ,ПРОКЛ.МАТ.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6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2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3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ЗАМОК ЗАЖИГАНИЯ 57510-23330-145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35,9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ИНТЕРФЕЙС 9373/21-12-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2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АПРОЛОН  ВТУЛКА  Д=150х9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6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DENDOSS 032F1240 EVR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4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ЗАПОРНЫЙ ФЛАНЦЕВЫЙ 15с65нж Ду200,Ру16 исп.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37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НАГНЕТАТЕЛЬНЫЙ 665-25-183-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80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ОБРАТНЫЙ БРОНЗОВЫЙ Ду 65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19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26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ПРЕДОХРАНИТЕЛЬНЫЙ ДУ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7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РЕДУКЦИОННЫЙ ДУ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8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ЭЛЕКТРОМАГНИТНЫЙ NFM2Х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53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АПАН ЭЛЕКТРОМАГНИТНЫЙ КЭН 1.41.000.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.41.000.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68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ЛЮЧ ЗАМКА ЗАЖИГАНИЯ кат.№57421-22060-7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60,5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РАБОЧЕЕ 1ст. Б-409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28,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ЕСО РАБОЧЕЕ 2 ст. Б-4099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8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93,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ЗАЩИТН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ГЦД-10.00-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9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ОПОРНО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Е20-070-0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29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УПЛОТНЯЮЩЕЕ 1 ст.Г-410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4,0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ЛЬЦО УПЛОТНЯЮЩЕЕ 2 ст.Г-410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825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4,0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82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НТАКТОР LA1LB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2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РАН 11б34бк ДУ 15 Г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54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425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МПА  ЛБ-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9,3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411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АПА ГИДРОЗАХВА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8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ЛИСТ НЕРЖАВЕЮЩЕЙ СТАЛИ 12Х 18Н 10Т 2.0ММх1000ММх200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3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15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АНОВАКУУМЕТР МВТ-100 (-0.1...0.3)МПа Д=10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1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41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АНОМЕТР 250атм (25МП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4,9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4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АНОМЕТР ТМ-510Р, М20х1,5 (СНИЗУ) КОРПУС СТАЛЬ, МЕХАНИЗМ ЛАТУНЬ, ТВЕРДАЯ ПАЙКА (0-2,5 МПа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92,3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93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ЕХАНИЗМ МЭО-6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9,3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42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ДЕЛЬ"АЛЬФА-КИОСК" СЕРИЯ СТАНДАРТ, CASH CODE,KKT PAY VKP80  C ЭКЛЗ,GPRS МОДЕМ, ЦВЕТ СИНИ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33135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1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148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ДУЛЬ ВХОДНОЙ 9470/22-16-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8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ОТОР-РЕДУКТОР ЦИЛИНДРО-КОНИЧЕСКИЙ тип.SK9052/1AZ DSH-180MX/4TF.18.5kW,1460/47min-1,КРУТЯЩ.МОМ.3759N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2819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19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УФТ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7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МУФТА ЧУГУННАЯ Ду-2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,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187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 САЛЬНИКОВАЯ  АГИ  6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7,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32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 САЛЬНИКОВАЯ  АГИ 8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19,5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83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ЛП 16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23,9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5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ПЕНЬКО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7,4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4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ПЕНЬКОВА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36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34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ГИ 4 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44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20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ГИ 5 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81,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2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ГИ 6 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19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2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ГИ 8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0,0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25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-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6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2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-31 ДИАМЕТР 12мм ГОСТ 5152-8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00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-31 ДИАМЕТР 4мм ГОСТ 5152-8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3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11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Р 31 4*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4,2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06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Р 31 5*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98,7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897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Р 31 5*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11,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06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АПР 31 6*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2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897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ЛП-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,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3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2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ЛП-22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1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ХБП-3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7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17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ХБП-31 10х10 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25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266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ИВКА САЛЬНИКОВАЯ ХБП-31 КВ.8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4,0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01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ОР РАШПИЛЕЙ С ДВУХКОМПОНЕНТНОЙ РУЧКОЙ 200 ММ, 3 ШТ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8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708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БОР РАШПИЛЕЙ С РУЧКАМИ 200 ММ, 3 ШТ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6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708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К 20-30 С ЭЛЕКТРОДВИГА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 20-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6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6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МАСЛЯНЫЙ 026-32387-0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38,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9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ЦНС (г) 105-245 ДВИГ. 132 кВт/3000 ОБ/ми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15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84,4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15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ЦНС (г) 60-198 ДВИГ. 55 кВт/3000 ОБ/ми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№3015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33,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152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АСОС ЭЦВ 10-160/35 (02.2014г.) ( СЗЧ замена в здание ПОЖАРНОЙ НАСОСНОЙ д/мор.воды р-н Шесхарис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2912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9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4019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ОЖ ДЛЯ РЕЗКИ КАБ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7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870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ОЖ ДЛЯ РЕЗКИ КАБЕЛ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0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870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ГНЕТУШИТЕЛЬ 4ОП51PG6 (Б\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6,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ГНЕТУШИТЕЛЬ ОП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878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ГНЕТУШИТЕЛЬ ПЕННЫЙ ОВП-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59,3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98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ОПРАВА ЗАЩИТНАЯ 2У 285/100 6.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3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49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АТРОН ЭЛ. ПОДВЕС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2,1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91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 ФЛАНЦЕ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FYJ 100T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09,7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ОДШИПНИК ВЫЖИМН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35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36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ПРИПОЙ ПОС-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9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ПРОМЕЖУТОЧНОЕ РПЛ 122-04 11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1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ЛЕ ПРОМЕЖУТОЧНОЕ РПЛ 131-04 110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11,8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МКОМПЛЕКТ 424027 ДЛЯ 424/425 (3 шт.), 14647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50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53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ЕШЕТКИ ЧУГ. МАГИСТРАЛЬНЫ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50,0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0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ОЛИК А 133*18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6-2/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3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ОЛИК А 133*6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6-2/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15,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0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ОЛИК А3g-1600-A 133*600 БЕЗ  ПОДВЕСК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3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63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1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РУКОЯТКА УНИВЕРСАЛЬНАЯ ДЛЯ ЗУБИЛ UNIOR 60867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93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17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ВЕТИЛЬНИК  НСП 02-100 С РЕШЕТКО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7,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ЕДИНЕНИЕ РАЗЪЕМНОЕ С НАКИДНОЙ ГАЙКОЙ 16*1/2"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70,2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00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ЕДИНЕНИЕ УГЛОВАОЕ 26*3/4" н/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1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17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ЕДИНЕНИЕ УГЛОВОЕ 20*3/4" Н/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93,6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96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ЕДИНЕНИЕ УГЛОВОЕ 20*3/4"Н/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40,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02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ЕДИНЕНИЕ УГЛОВОЕ 26*3/4" Н/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63,9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1703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ОЛЕНОИДНЫЙ ВЕНТИ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19,5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2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ТЕНДЕР МОРСКОЙ SVT, МОДЕЛЬ "АТЛАНТИК", НОМ.РАЗМ. 400мм (16 ДЮЙМОВ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 508 942,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533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СУБЛОК СУМ-Р управления магнитофоно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36,9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08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АЛРЕП  40  ОС-У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71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85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АЛРЕП 12.503.3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16,6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822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АЛРЕП 40 ОС-У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1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6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39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АЛРЕП 40 ОШ-В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7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59,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89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КСТОЛИТ СТЕРЖ. 018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4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33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КСТОЛИТ СТЕРЖ. 04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9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33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МЕТР БИМЕТАЛЛИЧЕСКИЙ ТБ-1(-50...+100)-100-6-М16*1.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5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93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МЕТР ТБ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3414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ЕРМОМЕТР ТГП-100ЭК 0-150/2.5 гр. 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9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АНСФОРМАТОРНАЯ ПОДСТАНЦИЯ КТПК-П-КК-400/6/,4к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31203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7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8,6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85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Ду 40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4,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543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МЕТ РЕЗЬБ. НР 20*3/4"HEISSKRAF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97,6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55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МЕТ. НР 26*3/4*26 "VALTEC"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57,0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58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ПЕРЕХОДНОЙ 32*20*32 "HEISSKRAFT"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0,9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53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ПРЕСС-Н 20*1/2*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53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3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ТРОЙНИК ПРЕСС-Н 26*3/4*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57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34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ГОЛ ПРЕСС-В 16*1/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3,6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34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ГОЛ ПРЕСС-В 20*1/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10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3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ГОЛ ПРЕСС-В 26*3/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82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3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spacing w:after="0" w:line="235" w:lineRule="auto"/>
              <w:ind w:left="0"/>
              <w:contextualSpacing w:val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ЗЕЛ  ПОДШИПНИКО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NL 524-6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25,8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1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ЗЕЛ  ПОДШИПНИКО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SNL 520-6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41,1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1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ЗЕЛ  ПОДШИПНИКОВЫЙ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FYJ 90T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омпл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73,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7541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КАЗАТЕЛЬ НАПРЯЖЕНИЯ 220 В СОСН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2,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01661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МЫВАЛЬНИК ФАЯНСОВЫЙ "НАРЦИСС"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94,0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165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УСТРОЙСТВО ЗАЩИТЫ ОТ ПЕРЕГРЕВ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36,3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80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ФИТИНГ КРЕСТОВИНА 16х16х16х16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4629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ЕНТ ВРАЩАЮЩИЙСЯ N5 (A-1-5-H) 7169/00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709,7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177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ИЛИНДР 1-1000-2 С НОСИКОМ Т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8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98073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ЦИН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123,7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83810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ИНА 21*8-9/6,00 ELITE XP, серия 784XT016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*8-9/6,00 ELITE X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9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316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ИНА 21*8-9/6,00 ELITE XP, серия 784XT049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*8-9/6,00 ELITE X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9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316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ИНА 21*8-9/6,00 ELITE XP, серия 784XT06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*8-9/6,00 ELITE X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9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3169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ИНА 21*8-9/6,00 ELITE XP, серия 786XT026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1*8-9/6,00 ELITE X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49,1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316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ВЕНТИЛЯТОР 70.3730 ГА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3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3016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 УГОЛЬНЫЙ ОМЕДНЕННЫЙ КРУГЛЫЙ 6,5х3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93,3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2091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3CZN225L6 (Б/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134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3CZN280M6 (Б/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134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4МТНФ400L10У2 (Б/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8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4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134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KYCAD 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278,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E86E6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18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АИР 100 L2УЗ /3000 ОБ/МИН/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E86E6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2842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вигатель для пожарного насоса СДН 15-64-6У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6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9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627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9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Ы АНО- 4ф=5мм(5кг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803,1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Ы АНО-4 ф=4мм(5кг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7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432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4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Ы АНО-4 ф4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 5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4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2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*72036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ДЫ АНО-4 ф5м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к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6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9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964,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66957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КАБЕЛЬ HU02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935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КАБЕЛЬ LU09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3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5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76EF0"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50298</w:t>
            </w:r>
          </w:p>
        </w:tc>
      </w:tr>
      <w:tr w:rsidR="008533AE" w:rsidRPr="00B50EB5" w:rsidTr="008533AE">
        <w:trPr>
          <w:cantSplit/>
          <w:trHeight w:val="20"/>
          <w:jc w:val="center"/>
        </w:trPr>
        <w:tc>
          <w:tcPr>
            <w:tcW w:w="454" w:type="dxa"/>
            <w:shd w:val="clear" w:color="auto" w:fill="auto"/>
            <w:noWrap/>
            <w:vAlign w:val="center"/>
          </w:tcPr>
          <w:p w:rsidR="008533AE" w:rsidRPr="00B50EB5" w:rsidRDefault="008533AE" w:rsidP="00DA56BF">
            <w:pPr>
              <w:pStyle w:val="a4"/>
              <w:numPr>
                <w:ilvl w:val="0"/>
                <w:numId w:val="5"/>
              </w:numPr>
              <w:spacing w:after="0" w:line="235" w:lineRule="auto"/>
              <w:contextualSpacing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ЭЛЕКТРО-МАНОМЕТР РL 60VX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ш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55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B50EB5">
              <w:rPr>
                <w:rFonts w:ascii="Franklin Gothic Book" w:hAnsi="Franklin Gothic Book"/>
                <w:sz w:val="16"/>
                <w:szCs w:val="16"/>
              </w:rPr>
              <w:t>000,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33AE" w:rsidRPr="00E86E60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20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не б/у</w:t>
            </w:r>
          </w:p>
        </w:tc>
        <w:tc>
          <w:tcPr>
            <w:tcW w:w="907" w:type="dxa"/>
            <w:vAlign w:val="center"/>
          </w:tcPr>
          <w:p w:rsidR="008533AE" w:rsidRPr="00B50EB5" w:rsidRDefault="008533AE" w:rsidP="00DA56BF">
            <w:pPr>
              <w:spacing w:after="0" w:line="235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50EB5">
              <w:rPr>
                <w:rFonts w:ascii="Franklin Gothic Book" w:hAnsi="Franklin Gothic Book"/>
                <w:sz w:val="16"/>
                <w:szCs w:val="16"/>
              </w:rPr>
              <w:t>149505</w:t>
            </w:r>
          </w:p>
        </w:tc>
      </w:tr>
    </w:tbl>
    <w:p w:rsidR="00776EF0" w:rsidRPr="00776EF0" w:rsidRDefault="00776EF0" w:rsidP="00776EF0">
      <w:pPr>
        <w:spacing w:after="0" w:line="240" w:lineRule="auto"/>
        <w:rPr>
          <w:rFonts w:ascii="Franklin Gothic Book" w:hAnsi="Franklin Gothic Book"/>
          <w:sz w:val="28"/>
          <w:szCs w:val="20"/>
        </w:rPr>
      </w:pPr>
    </w:p>
    <w:tbl>
      <w:tblPr>
        <w:tblStyle w:val="a3"/>
        <w:tblW w:w="0" w:type="auto"/>
        <w:jc w:val="center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</w:tblGrid>
      <w:tr w:rsidR="000C580C" w:rsidRPr="00F61057" w:rsidTr="00CC0BCC">
        <w:trPr>
          <w:jc w:val="center"/>
        </w:trPr>
        <w:tc>
          <w:tcPr>
            <w:tcW w:w="2242" w:type="dxa"/>
            <w:vAlign w:val="center"/>
          </w:tcPr>
          <w:p w:rsidR="000C580C" w:rsidRPr="00F61057" w:rsidRDefault="000C580C" w:rsidP="000C580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Блок / категория</w:t>
            </w:r>
          </w:p>
        </w:tc>
        <w:tc>
          <w:tcPr>
            <w:tcW w:w="2242" w:type="dxa"/>
            <w:vAlign w:val="center"/>
          </w:tcPr>
          <w:p w:rsidR="000C580C" w:rsidRPr="00F61057" w:rsidRDefault="000C580C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Всего кол-во (ед.)</w:t>
            </w:r>
          </w:p>
        </w:tc>
        <w:tc>
          <w:tcPr>
            <w:tcW w:w="2242" w:type="dxa"/>
            <w:vAlign w:val="center"/>
          </w:tcPr>
          <w:p w:rsidR="000C580C" w:rsidRPr="00F61057" w:rsidRDefault="000C580C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Сумма без НДС</w:t>
            </w:r>
          </w:p>
        </w:tc>
        <w:tc>
          <w:tcPr>
            <w:tcW w:w="2242" w:type="dxa"/>
            <w:vAlign w:val="center"/>
          </w:tcPr>
          <w:p w:rsidR="000C580C" w:rsidRPr="00F61057" w:rsidRDefault="000C580C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Сумма НДС 20%</w:t>
            </w:r>
          </w:p>
        </w:tc>
        <w:tc>
          <w:tcPr>
            <w:tcW w:w="2242" w:type="dxa"/>
            <w:vAlign w:val="center"/>
          </w:tcPr>
          <w:p w:rsidR="000C580C" w:rsidRPr="00F61057" w:rsidRDefault="000C580C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Сумма с НДС 20%</w:t>
            </w:r>
          </w:p>
        </w:tc>
      </w:tr>
      <w:tr w:rsidR="000C580C" w:rsidRPr="000C580C" w:rsidTr="00CC0BCC">
        <w:trPr>
          <w:jc w:val="center"/>
        </w:trPr>
        <w:tc>
          <w:tcPr>
            <w:tcW w:w="2242" w:type="dxa"/>
            <w:vAlign w:val="center"/>
          </w:tcPr>
          <w:p w:rsidR="000C580C" w:rsidRPr="000C580C" w:rsidRDefault="000C580C" w:rsidP="00776EF0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МЕТИЗНАЯ ПРОДУКЦИЯ</w:t>
            </w:r>
          </w:p>
        </w:tc>
        <w:tc>
          <w:tcPr>
            <w:tcW w:w="2242" w:type="dxa"/>
            <w:vAlign w:val="center"/>
          </w:tcPr>
          <w:p w:rsidR="000C580C" w:rsidRPr="000C580C" w:rsidRDefault="00430BB0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8 603,4</w:t>
            </w:r>
          </w:p>
        </w:tc>
        <w:tc>
          <w:tcPr>
            <w:tcW w:w="2242" w:type="dxa"/>
            <w:vAlign w:val="center"/>
          </w:tcPr>
          <w:p w:rsidR="000C580C" w:rsidRPr="000C580C" w:rsidRDefault="00CC0BCC" w:rsidP="0024142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C0BCC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CC0B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517</w:t>
            </w:r>
            <w:r w:rsidRPr="00CC0BCC">
              <w:rPr>
                <w:rFonts w:ascii="Franklin Gothic Book" w:hAnsi="Franklin Gothic Book"/>
                <w:sz w:val="20"/>
                <w:szCs w:val="20"/>
              </w:rPr>
              <w:t>,38</w:t>
            </w:r>
          </w:p>
        </w:tc>
        <w:tc>
          <w:tcPr>
            <w:tcW w:w="2242" w:type="dxa"/>
            <w:vAlign w:val="center"/>
          </w:tcPr>
          <w:p w:rsidR="000C580C" w:rsidRPr="000C580C" w:rsidRDefault="00CC0BCC" w:rsidP="0024142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C0BCC">
              <w:rPr>
                <w:rFonts w:ascii="Franklin Gothic Book" w:hAnsi="Franklin Gothic Book"/>
                <w:sz w:val="20"/>
                <w:szCs w:val="20"/>
              </w:rPr>
              <w:t xml:space="preserve">59 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703</w:t>
            </w:r>
            <w:r w:rsidRPr="00CC0BCC">
              <w:rPr>
                <w:rFonts w:ascii="Franklin Gothic Book" w:hAnsi="Franklin Gothic Book"/>
                <w:sz w:val="20"/>
                <w:szCs w:val="20"/>
              </w:rPr>
              <w:t>,4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9</w:t>
            </w:r>
          </w:p>
        </w:tc>
        <w:tc>
          <w:tcPr>
            <w:tcW w:w="2242" w:type="dxa"/>
            <w:vAlign w:val="center"/>
          </w:tcPr>
          <w:p w:rsidR="000C580C" w:rsidRPr="000C580C" w:rsidRDefault="00CC0BCC" w:rsidP="0024142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C0BCC">
              <w:rPr>
                <w:rFonts w:ascii="Franklin Gothic Book" w:hAnsi="Franklin Gothic Book"/>
                <w:sz w:val="20"/>
                <w:szCs w:val="20"/>
              </w:rPr>
              <w:t>35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CC0B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CC0BCC">
              <w:rPr>
                <w:rFonts w:ascii="Franklin Gothic Book" w:hAnsi="Franklin Gothic Book"/>
                <w:sz w:val="20"/>
                <w:szCs w:val="20"/>
              </w:rPr>
              <w:t>0,8</w:t>
            </w:r>
            <w:r w:rsidR="00241429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</w:tr>
      <w:tr w:rsidR="000C580C" w:rsidRPr="000C580C" w:rsidTr="00CC0BCC">
        <w:trPr>
          <w:jc w:val="center"/>
        </w:trPr>
        <w:tc>
          <w:tcPr>
            <w:tcW w:w="2242" w:type="dxa"/>
            <w:vAlign w:val="center"/>
          </w:tcPr>
          <w:p w:rsidR="000C580C" w:rsidRPr="000C580C" w:rsidRDefault="000C580C" w:rsidP="000C58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ПОДШИПНИКИ</w:t>
            </w:r>
          </w:p>
        </w:tc>
        <w:tc>
          <w:tcPr>
            <w:tcW w:w="2242" w:type="dxa"/>
            <w:vAlign w:val="center"/>
          </w:tcPr>
          <w:p w:rsidR="000C580C" w:rsidRPr="000C580C" w:rsidRDefault="00241429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40</w:t>
            </w:r>
          </w:p>
        </w:tc>
        <w:tc>
          <w:tcPr>
            <w:tcW w:w="2242" w:type="dxa"/>
            <w:vAlign w:val="center"/>
          </w:tcPr>
          <w:p w:rsidR="000C580C" w:rsidRPr="000C580C" w:rsidRDefault="00241429" w:rsidP="0024142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C0BCC" w:rsidRPr="00CC0B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903</w:t>
            </w:r>
            <w:r w:rsidR="00CC0BCC" w:rsidRPr="00CC0B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905,8</w:t>
            </w:r>
            <w:r w:rsidR="0027672E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  <w:tc>
          <w:tcPr>
            <w:tcW w:w="2242" w:type="dxa"/>
            <w:vAlign w:val="center"/>
          </w:tcPr>
          <w:p w:rsidR="000C580C" w:rsidRPr="000C580C" w:rsidRDefault="00946892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46892">
              <w:rPr>
                <w:rFonts w:ascii="Franklin Gothic Book" w:hAnsi="Franklin Gothic Book"/>
                <w:sz w:val="20"/>
                <w:szCs w:val="20"/>
              </w:rPr>
              <w:t>380 781,16</w:t>
            </w:r>
          </w:p>
        </w:tc>
        <w:tc>
          <w:tcPr>
            <w:tcW w:w="2242" w:type="dxa"/>
            <w:vAlign w:val="center"/>
          </w:tcPr>
          <w:p w:rsidR="000C580C" w:rsidRPr="000C580C" w:rsidRDefault="00946892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46892">
              <w:rPr>
                <w:rFonts w:ascii="Franklin Gothic Book" w:hAnsi="Franklin Gothic Book"/>
                <w:sz w:val="20"/>
                <w:szCs w:val="20"/>
              </w:rPr>
              <w:t>2 284 686,96</w:t>
            </w:r>
          </w:p>
        </w:tc>
      </w:tr>
      <w:tr w:rsidR="000C580C" w:rsidRPr="000C580C" w:rsidTr="00CC0BCC">
        <w:trPr>
          <w:jc w:val="center"/>
        </w:trPr>
        <w:tc>
          <w:tcPr>
            <w:tcW w:w="2242" w:type="dxa"/>
          </w:tcPr>
          <w:p w:rsidR="000C580C" w:rsidRPr="000C580C" w:rsidRDefault="000C580C" w:rsidP="000C58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СМЕННО-ЗАПАСНЫЕ ЧАСТИ ДЛЯ АВТОТРАНСПОРТА</w:t>
            </w:r>
          </w:p>
        </w:tc>
        <w:tc>
          <w:tcPr>
            <w:tcW w:w="2242" w:type="dxa"/>
            <w:vAlign w:val="center"/>
          </w:tcPr>
          <w:p w:rsidR="000C580C" w:rsidRPr="000C580C" w:rsidRDefault="00E13DE9" w:rsidP="00B10788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0</w:t>
            </w:r>
            <w:r w:rsidR="00B10788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2242" w:type="dxa"/>
            <w:vAlign w:val="center"/>
          </w:tcPr>
          <w:p w:rsidR="000C580C" w:rsidRPr="000C580C" w:rsidRDefault="00B10788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0788">
              <w:rPr>
                <w:rFonts w:ascii="Franklin Gothic Book" w:hAnsi="Franklin Gothic Book"/>
                <w:sz w:val="20"/>
                <w:szCs w:val="20"/>
              </w:rPr>
              <w:t>1 508 855,81</w:t>
            </w:r>
          </w:p>
        </w:tc>
        <w:tc>
          <w:tcPr>
            <w:tcW w:w="2242" w:type="dxa"/>
            <w:vAlign w:val="center"/>
          </w:tcPr>
          <w:p w:rsidR="000C580C" w:rsidRPr="000C580C" w:rsidRDefault="00B10788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0788">
              <w:rPr>
                <w:rFonts w:ascii="Franklin Gothic Book" w:hAnsi="Franklin Gothic Book"/>
                <w:sz w:val="20"/>
                <w:szCs w:val="20"/>
              </w:rPr>
              <w:t>301 771,17</w:t>
            </w:r>
          </w:p>
        </w:tc>
        <w:tc>
          <w:tcPr>
            <w:tcW w:w="2242" w:type="dxa"/>
            <w:vAlign w:val="center"/>
          </w:tcPr>
          <w:p w:rsidR="000C580C" w:rsidRPr="000C580C" w:rsidRDefault="00B10788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0788">
              <w:rPr>
                <w:rFonts w:ascii="Franklin Gothic Book" w:hAnsi="Franklin Gothic Book"/>
                <w:sz w:val="20"/>
                <w:szCs w:val="20"/>
              </w:rPr>
              <w:t>1 810 626,98</w:t>
            </w:r>
          </w:p>
        </w:tc>
      </w:tr>
      <w:tr w:rsidR="00062EEA" w:rsidRPr="000C580C" w:rsidTr="004E02AD">
        <w:trPr>
          <w:jc w:val="center"/>
        </w:trPr>
        <w:tc>
          <w:tcPr>
            <w:tcW w:w="2242" w:type="dxa"/>
          </w:tcPr>
          <w:p w:rsidR="00062EEA" w:rsidRPr="000C580C" w:rsidRDefault="00062EEA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СМЕННО-ЗАПАСНЫЕ ЧАСТИ ДЛЯ КРАНОВ</w:t>
            </w:r>
          </w:p>
        </w:tc>
        <w:tc>
          <w:tcPr>
            <w:tcW w:w="2242" w:type="dxa"/>
            <w:vAlign w:val="center"/>
          </w:tcPr>
          <w:p w:rsidR="00062EEA" w:rsidRPr="000C580C" w:rsidRDefault="00062EEA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4E02AD">
              <w:rPr>
                <w:rFonts w:ascii="Franklin Gothic Book" w:hAnsi="Franklin Gothic Book"/>
                <w:sz w:val="20"/>
                <w:szCs w:val="20"/>
              </w:rPr>
              <w:t xml:space="preserve">81 </w:t>
            </w:r>
          </w:p>
        </w:tc>
        <w:tc>
          <w:tcPr>
            <w:tcW w:w="2242" w:type="dxa"/>
            <w:vAlign w:val="center"/>
          </w:tcPr>
          <w:p w:rsidR="00062EEA" w:rsidRPr="000C580C" w:rsidRDefault="004E02AD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E02AD">
              <w:rPr>
                <w:rFonts w:ascii="Franklin Gothic Book" w:hAnsi="Franklin Gothic Book"/>
                <w:sz w:val="20"/>
                <w:szCs w:val="20"/>
              </w:rPr>
              <w:t>6 952 229,57</w:t>
            </w:r>
          </w:p>
        </w:tc>
        <w:tc>
          <w:tcPr>
            <w:tcW w:w="2242" w:type="dxa"/>
            <w:vAlign w:val="center"/>
          </w:tcPr>
          <w:p w:rsidR="00062EEA" w:rsidRPr="000C580C" w:rsidRDefault="004E02AD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E02AD">
              <w:rPr>
                <w:rFonts w:ascii="Franklin Gothic Book" w:hAnsi="Franklin Gothic Book"/>
                <w:sz w:val="20"/>
                <w:szCs w:val="20"/>
              </w:rPr>
              <w:t>1 390 445,92</w:t>
            </w:r>
          </w:p>
        </w:tc>
        <w:tc>
          <w:tcPr>
            <w:tcW w:w="2242" w:type="dxa"/>
            <w:vAlign w:val="center"/>
          </w:tcPr>
          <w:p w:rsidR="00062EEA" w:rsidRPr="000C580C" w:rsidRDefault="004E02AD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E02AD">
              <w:rPr>
                <w:rFonts w:ascii="Franklin Gothic Book" w:hAnsi="Franklin Gothic Book"/>
                <w:sz w:val="20"/>
                <w:szCs w:val="20"/>
              </w:rPr>
              <w:t>8 342 675,49</w:t>
            </w:r>
          </w:p>
        </w:tc>
      </w:tr>
      <w:tr w:rsidR="000C580C" w:rsidRPr="000C580C" w:rsidTr="00CC0BCC">
        <w:trPr>
          <w:jc w:val="center"/>
        </w:trPr>
        <w:tc>
          <w:tcPr>
            <w:tcW w:w="2242" w:type="dxa"/>
          </w:tcPr>
          <w:p w:rsidR="000C580C" w:rsidRPr="000C580C" w:rsidRDefault="000C580C" w:rsidP="000C58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СМЕННО-ЗАПАСНЫЕ ЧАСТИ К ТЕХНИКЕ</w:t>
            </w:r>
          </w:p>
        </w:tc>
        <w:tc>
          <w:tcPr>
            <w:tcW w:w="2242" w:type="dxa"/>
            <w:vAlign w:val="center"/>
          </w:tcPr>
          <w:p w:rsidR="000C580C" w:rsidRPr="000C580C" w:rsidRDefault="005F6BAA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7</w:t>
            </w:r>
          </w:p>
        </w:tc>
        <w:tc>
          <w:tcPr>
            <w:tcW w:w="2242" w:type="dxa"/>
            <w:vAlign w:val="center"/>
          </w:tcPr>
          <w:p w:rsidR="000C580C" w:rsidRPr="000C580C" w:rsidRDefault="005F6BAA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F6BAA">
              <w:rPr>
                <w:rFonts w:ascii="Franklin Gothic Book" w:hAnsi="Franklin Gothic Book"/>
                <w:sz w:val="20"/>
                <w:szCs w:val="20"/>
              </w:rPr>
              <w:t>1 356 947,65</w:t>
            </w:r>
          </w:p>
        </w:tc>
        <w:tc>
          <w:tcPr>
            <w:tcW w:w="2242" w:type="dxa"/>
            <w:vAlign w:val="center"/>
          </w:tcPr>
          <w:p w:rsidR="000C580C" w:rsidRPr="000C580C" w:rsidRDefault="005F6BAA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F6BAA">
              <w:rPr>
                <w:rFonts w:ascii="Franklin Gothic Book" w:hAnsi="Franklin Gothic Book"/>
                <w:sz w:val="20"/>
                <w:szCs w:val="20"/>
              </w:rPr>
              <w:t>271 389,53</w:t>
            </w:r>
          </w:p>
        </w:tc>
        <w:tc>
          <w:tcPr>
            <w:tcW w:w="2242" w:type="dxa"/>
            <w:vAlign w:val="center"/>
          </w:tcPr>
          <w:p w:rsidR="000C580C" w:rsidRPr="000C580C" w:rsidRDefault="005F6BAA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F6BAA">
              <w:rPr>
                <w:rFonts w:ascii="Franklin Gothic Book" w:hAnsi="Franklin Gothic Book"/>
                <w:sz w:val="20"/>
                <w:szCs w:val="20"/>
              </w:rPr>
              <w:t>1 628 337,18</w:t>
            </w:r>
          </w:p>
        </w:tc>
      </w:tr>
      <w:tr w:rsidR="00E024EC" w:rsidRPr="000C580C" w:rsidTr="00AB57A4">
        <w:trPr>
          <w:jc w:val="center"/>
        </w:trPr>
        <w:tc>
          <w:tcPr>
            <w:tcW w:w="2242" w:type="dxa"/>
            <w:vAlign w:val="center"/>
          </w:tcPr>
          <w:p w:rsidR="00E024EC" w:rsidRPr="000C580C" w:rsidRDefault="00E024EC" w:rsidP="00AB57A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ФИЛЬТРЫ</w:t>
            </w:r>
          </w:p>
        </w:tc>
        <w:tc>
          <w:tcPr>
            <w:tcW w:w="2242" w:type="dxa"/>
            <w:vAlign w:val="center"/>
          </w:tcPr>
          <w:p w:rsidR="00E024EC" w:rsidRPr="000C580C" w:rsidRDefault="00E024EC" w:rsidP="00AB57A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51</w:t>
            </w:r>
          </w:p>
        </w:tc>
        <w:tc>
          <w:tcPr>
            <w:tcW w:w="2242" w:type="dxa"/>
            <w:vAlign w:val="center"/>
          </w:tcPr>
          <w:p w:rsidR="00E024EC" w:rsidRPr="000C580C" w:rsidRDefault="00E024EC" w:rsidP="00AB57A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2059">
              <w:rPr>
                <w:rFonts w:ascii="Franklin Gothic Book" w:hAnsi="Franklin Gothic Book"/>
                <w:sz w:val="20"/>
                <w:szCs w:val="20"/>
              </w:rPr>
              <w:t>107 372,48</w:t>
            </w:r>
          </w:p>
        </w:tc>
        <w:tc>
          <w:tcPr>
            <w:tcW w:w="2242" w:type="dxa"/>
            <w:vAlign w:val="center"/>
          </w:tcPr>
          <w:p w:rsidR="00E024EC" w:rsidRPr="000C580C" w:rsidRDefault="00E024EC" w:rsidP="00AB57A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024EC">
              <w:rPr>
                <w:rFonts w:ascii="Franklin Gothic Book" w:hAnsi="Franklin Gothic Book"/>
                <w:sz w:val="20"/>
                <w:szCs w:val="20"/>
              </w:rPr>
              <w:t>21 474,48</w:t>
            </w:r>
          </w:p>
        </w:tc>
        <w:tc>
          <w:tcPr>
            <w:tcW w:w="2242" w:type="dxa"/>
            <w:vAlign w:val="center"/>
          </w:tcPr>
          <w:p w:rsidR="00E024EC" w:rsidRPr="000C580C" w:rsidRDefault="00E024EC" w:rsidP="00E024E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2059">
              <w:rPr>
                <w:rFonts w:ascii="Franklin Gothic Book" w:hAnsi="Franklin Gothic Book"/>
                <w:sz w:val="20"/>
                <w:szCs w:val="20"/>
              </w:rPr>
              <w:t>128 846,9</w:t>
            </w: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B10788" w:rsidRPr="000C580C" w:rsidTr="004E02AD">
        <w:trPr>
          <w:jc w:val="center"/>
        </w:trPr>
        <w:tc>
          <w:tcPr>
            <w:tcW w:w="2242" w:type="dxa"/>
          </w:tcPr>
          <w:p w:rsidR="00B10788" w:rsidRPr="000C580C" w:rsidRDefault="00B10788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ЭЛЕКТРОТЕХНИЧЕСКАЯ ПРОДУКЦИЯ</w:t>
            </w:r>
          </w:p>
        </w:tc>
        <w:tc>
          <w:tcPr>
            <w:tcW w:w="2242" w:type="dxa"/>
            <w:vAlign w:val="center"/>
          </w:tcPr>
          <w:p w:rsidR="00B10788" w:rsidRPr="000C580C" w:rsidRDefault="00B10788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809</w:t>
            </w:r>
          </w:p>
        </w:tc>
        <w:tc>
          <w:tcPr>
            <w:tcW w:w="2242" w:type="dxa"/>
            <w:vAlign w:val="center"/>
          </w:tcPr>
          <w:p w:rsidR="00B10788" w:rsidRPr="000C580C" w:rsidRDefault="00B10788" w:rsidP="004E02A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2059">
              <w:rPr>
                <w:rFonts w:ascii="Franklin Gothic Book" w:hAnsi="Franklin Gothic Book"/>
                <w:sz w:val="20"/>
                <w:szCs w:val="20"/>
              </w:rPr>
              <w:t>833 129,33</w:t>
            </w:r>
          </w:p>
        </w:tc>
        <w:tc>
          <w:tcPr>
            <w:tcW w:w="2242" w:type="dxa"/>
            <w:vAlign w:val="center"/>
          </w:tcPr>
          <w:p w:rsidR="00B10788" w:rsidRPr="000C580C" w:rsidRDefault="00B10788" w:rsidP="004C082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2059">
              <w:rPr>
                <w:rFonts w:ascii="Franklin Gothic Book" w:hAnsi="Franklin Gothic Book"/>
                <w:sz w:val="20"/>
                <w:szCs w:val="20"/>
              </w:rPr>
              <w:t>166 625,8</w:t>
            </w:r>
            <w:r w:rsidR="004C0823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2242" w:type="dxa"/>
            <w:vAlign w:val="center"/>
          </w:tcPr>
          <w:p w:rsidR="00B10788" w:rsidRPr="000C580C" w:rsidRDefault="00B10788" w:rsidP="0077339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2059">
              <w:rPr>
                <w:rFonts w:ascii="Franklin Gothic Book" w:hAnsi="Franklin Gothic Book"/>
                <w:sz w:val="20"/>
                <w:szCs w:val="20"/>
              </w:rPr>
              <w:t>999 755,</w:t>
            </w:r>
            <w:r w:rsidR="00773399">
              <w:rPr>
                <w:rFonts w:ascii="Franklin Gothic Book" w:hAnsi="Franklin Gothic Book"/>
                <w:sz w:val="20"/>
                <w:szCs w:val="20"/>
              </w:rPr>
              <w:t>20</w:t>
            </w:r>
          </w:p>
        </w:tc>
      </w:tr>
      <w:tr w:rsidR="000C580C" w:rsidRPr="000C580C" w:rsidTr="00CC0BCC">
        <w:trPr>
          <w:jc w:val="center"/>
        </w:trPr>
        <w:tc>
          <w:tcPr>
            <w:tcW w:w="2242" w:type="dxa"/>
            <w:vAlign w:val="center"/>
          </w:tcPr>
          <w:p w:rsidR="000C580C" w:rsidRPr="000C580C" w:rsidRDefault="000C580C" w:rsidP="000C58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C580C">
              <w:rPr>
                <w:rFonts w:ascii="Franklin Gothic Book" w:hAnsi="Franklin Gothic Book"/>
                <w:sz w:val="20"/>
                <w:szCs w:val="20"/>
              </w:rPr>
              <w:t>ПРОЧИЕ</w:t>
            </w:r>
          </w:p>
        </w:tc>
        <w:tc>
          <w:tcPr>
            <w:tcW w:w="2242" w:type="dxa"/>
            <w:vAlign w:val="center"/>
          </w:tcPr>
          <w:p w:rsidR="000C580C" w:rsidRPr="000C580C" w:rsidRDefault="00AB0AE0" w:rsidP="00581105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B0AE0">
              <w:rPr>
                <w:rFonts w:ascii="Franklin Gothic Book" w:hAnsi="Franklin Gothic Book"/>
                <w:sz w:val="20"/>
                <w:szCs w:val="20"/>
              </w:rPr>
              <w:t>20 21</w:t>
            </w:r>
            <w:r w:rsidR="00581105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AB0AE0">
              <w:rPr>
                <w:rFonts w:ascii="Franklin Gothic Book" w:hAnsi="Franklin Gothic Book"/>
                <w:sz w:val="20"/>
                <w:szCs w:val="20"/>
              </w:rPr>
              <w:t>,70</w:t>
            </w:r>
          </w:p>
        </w:tc>
        <w:tc>
          <w:tcPr>
            <w:tcW w:w="2242" w:type="dxa"/>
            <w:vAlign w:val="center"/>
          </w:tcPr>
          <w:p w:rsidR="000C580C" w:rsidRPr="000C580C" w:rsidRDefault="000A1A43" w:rsidP="003411E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A1A43">
              <w:rPr>
                <w:rFonts w:ascii="Franklin Gothic Book" w:hAnsi="Franklin Gothic Book"/>
                <w:sz w:val="20"/>
                <w:szCs w:val="20"/>
              </w:rPr>
              <w:t>31</w:t>
            </w:r>
            <w:r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A1A43">
              <w:rPr>
                <w:rFonts w:ascii="Franklin Gothic Book" w:hAnsi="Franklin Gothic Book"/>
                <w:sz w:val="20"/>
                <w:szCs w:val="20"/>
              </w:rPr>
              <w:t>055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A1A43">
              <w:rPr>
                <w:rFonts w:ascii="Franklin Gothic Book" w:hAnsi="Franklin Gothic Book"/>
                <w:sz w:val="20"/>
                <w:szCs w:val="20"/>
              </w:rPr>
              <w:t>755,6</w:t>
            </w:r>
            <w:r w:rsidR="003411EE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0C580C" w:rsidRPr="000C580C" w:rsidRDefault="009B15DC" w:rsidP="00401C26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B15DC">
              <w:rPr>
                <w:rFonts w:ascii="Franklin Gothic Book" w:hAnsi="Franklin Gothic Book"/>
                <w:sz w:val="20"/>
                <w:szCs w:val="20"/>
              </w:rPr>
              <w:t>6</w:t>
            </w:r>
            <w:r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9B15DC">
              <w:rPr>
                <w:rFonts w:ascii="Franklin Gothic Book" w:hAnsi="Franklin Gothic Book"/>
                <w:sz w:val="20"/>
                <w:szCs w:val="20"/>
              </w:rPr>
              <w:t>211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B15DC">
              <w:rPr>
                <w:rFonts w:ascii="Franklin Gothic Book" w:hAnsi="Franklin Gothic Book"/>
                <w:sz w:val="20"/>
                <w:szCs w:val="20"/>
              </w:rPr>
              <w:t>151,1</w:t>
            </w:r>
            <w:r w:rsidR="00401C2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0C580C" w:rsidRPr="000C580C" w:rsidRDefault="00B4334B" w:rsidP="00773399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4334B">
              <w:rPr>
                <w:rFonts w:ascii="Franklin Gothic Book" w:hAnsi="Franklin Gothic Book"/>
                <w:sz w:val="20"/>
                <w:szCs w:val="20"/>
              </w:rPr>
              <w:t>37</w:t>
            </w:r>
            <w:r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B4334B">
              <w:rPr>
                <w:rFonts w:ascii="Franklin Gothic Book" w:hAnsi="Franklin Gothic Book"/>
                <w:sz w:val="20"/>
                <w:szCs w:val="20"/>
              </w:rPr>
              <w:t>266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B4334B">
              <w:rPr>
                <w:rFonts w:ascii="Franklin Gothic Book" w:hAnsi="Franklin Gothic Book"/>
                <w:sz w:val="20"/>
                <w:szCs w:val="20"/>
              </w:rPr>
              <w:t>906,7</w:t>
            </w:r>
            <w:r w:rsidR="00773399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</w:tr>
    </w:tbl>
    <w:p w:rsidR="00732059" w:rsidRPr="00732059" w:rsidRDefault="00732059" w:rsidP="009E4FCE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</w:tblGrid>
      <w:tr w:rsidR="00732059" w:rsidRPr="000C580C" w:rsidTr="002E74CE">
        <w:trPr>
          <w:jc w:val="center"/>
        </w:trPr>
        <w:tc>
          <w:tcPr>
            <w:tcW w:w="2242" w:type="dxa"/>
            <w:vAlign w:val="center"/>
          </w:tcPr>
          <w:p w:rsidR="00732059" w:rsidRPr="00F61057" w:rsidRDefault="00732059" w:rsidP="002E74CE">
            <w:pPr>
              <w:spacing w:after="0" w:line="240" w:lineRule="auto"/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1057">
              <w:rPr>
                <w:rFonts w:ascii="Franklin Gothic Book" w:hAnsi="Franklin Gothic Book"/>
                <w:b/>
                <w:sz w:val="20"/>
                <w:szCs w:val="20"/>
              </w:rPr>
              <w:t>Всего:</w:t>
            </w:r>
          </w:p>
        </w:tc>
        <w:tc>
          <w:tcPr>
            <w:tcW w:w="2242" w:type="dxa"/>
            <w:vAlign w:val="center"/>
          </w:tcPr>
          <w:p w:rsidR="00732059" w:rsidRPr="00AC00FC" w:rsidRDefault="002E74CE" w:rsidP="003411EE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C00FC">
              <w:rPr>
                <w:rFonts w:ascii="Franklin Gothic Book" w:hAnsi="Franklin Gothic Book"/>
                <w:b/>
                <w:sz w:val="20"/>
                <w:szCs w:val="20"/>
              </w:rPr>
              <w:t>44 63</w:t>
            </w:r>
            <w:r w:rsidR="003411EE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  <w:r w:rsidRPr="00AC00FC">
              <w:rPr>
                <w:rFonts w:ascii="Franklin Gothic Book" w:hAnsi="Franklin Gothic Book"/>
                <w:b/>
                <w:sz w:val="20"/>
                <w:szCs w:val="20"/>
              </w:rPr>
              <w:t>,1</w:t>
            </w:r>
          </w:p>
        </w:tc>
        <w:tc>
          <w:tcPr>
            <w:tcW w:w="2242" w:type="dxa"/>
            <w:vAlign w:val="center"/>
          </w:tcPr>
          <w:p w:rsidR="00732059" w:rsidRPr="00AC00FC" w:rsidRDefault="006C6F61" w:rsidP="00CC0BC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6C6F61">
              <w:rPr>
                <w:rFonts w:ascii="Franklin Gothic Book" w:hAnsi="Franklin Gothic Book"/>
                <w:b/>
                <w:sz w:val="20"/>
                <w:szCs w:val="20"/>
              </w:rPr>
              <w:t>44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</w:t>
            </w:r>
            <w:r w:rsidRPr="006C6F61">
              <w:rPr>
                <w:rFonts w:ascii="Franklin Gothic Book" w:hAnsi="Franklin Gothic Book"/>
                <w:b/>
                <w:sz w:val="20"/>
                <w:szCs w:val="20"/>
              </w:rPr>
              <w:t>016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6C6F61">
              <w:rPr>
                <w:rFonts w:ascii="Franklin Gothic Book" w:hAnsi="Franklin Gothic Book"/>
                <w:b/>
                <w:sz w:val="20"/>
                <w:szCs w:val="20"/>
              </w:rPr>
              <w:t>713,65</w:t>
            </w:r>
          </w:p>
        </w:tc>
        <w:tc>
          <w:tcPr>
            <w:tcW w:w="2242" w:type="dxa"/>
            <w:vAlign w:val="center"/>
          </w:tcPr>
          <w:p w:rsidR="00732059" w:rsidRPr="00AC00FC" w:rsidRDefault="00A10EFE" w:rsidP="006E7A3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10EFE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A10EFE">
              <w:rPr>
                <w:rFonts w:ascii="Franklin Gothic Book" w:hAnsi="Franklin Gothic Book"/>
                <w:b/>
                <w:sz w:val="20"/>
                <w:szCs w:val="20"/>
              </w:rPr>
              <w:t>80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A10EFE">
              <w:rPr>
                <w:rFonts w:ascii="Franklin Gothic Book" w:hAnsi="Franklin Gothic Book"/>
                <w:b/>
                <w:sz w:val="20"/>
                <w:szCs w:val="20"/>
              </w:rPr>
              <w:t>342,7</w:t>
            </w:r>
            <w:r w:rsidR="006E7A34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732059" w:rsidRPr="00AC00FC" w:rsidRDefault="00390C0E" w:rsidP="006E7A3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90C0E">
              <w:rPr>
                <w:rFonts w:ascii="Franklin Gothic Book" w:hAnsi="Franklin Gothic Book"/>
                <w:b/>
                <w:sz w:val="20"/>
                <w:szCs w:val="20"/>
              </w:rPr>
              <w:t>52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</w:t>
            </w:r>
            <w:r w:rsidRPr="00390C0E">
              <w:rPr>
                <w:rFonts w:ascii="Franklin Gothic Book" w:hAnsi="Franklin Gothic Book"/>
                <w:b/>
                <w:sz w:val="20"/>
                <w:szCs w:val="20"/>
              </w:rPr>
              <w:t>820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390C0E">
              <w:rPr>
                <w:rFonts w:ascii="Franklin Gothic Book" w:hAnsi="Franklin Gothic Book"/>
                <w:b/>
                <w:sz w:val="20"/>
                <w:szCs w:val="20"/>
              </w:rPr>
              <w:t>056,</w:t>
            </w:r>
            <w:r w:rsidR="006E7A34">
              <w:rPr>
                <w:rFonts w:ascii="Franklin Gothic Book" w:hAnsi="Franklin Gothic Book"/>
                <w:b/>
                <w:sz w:val="20"/>
                <w:szCs w:val="20"/>
              </w:rPr>
              <w:t>39</w:t>
            </w:r>
          </w:p>
        </w:tc>
      </w:tr>
    </w:tbl>
    <w:p w:rsidR="007B3835" w:rsidRPr="00776EF0" w:rsidRDefault="007B3835" w:rsidP="0050020B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DA56BF" w:rsidRDefault="00DA56BF" w:rsidP="00DA56BF">
      <w:pPr>
        <w:spacing w:after="0" w:line="269" w:lineRule="auto"/>
        <w:ind w:firstLine="708"/>
        <w:jc w:val="both"/>
        <w:rPr>
          <w:rFonts w:ascii="Franklin Gothic Book" w:hAnsi="Franklin Gothic Book"/>
        </w:rPr>
      </w:pPr>
      <w:r w:rsidRPr="0056485D">
        <w:rPr>
          <w:rFonts w:ascii="Franklin Gothic Book" w:hAnsi="Franklin Gothic Book"/>
        </w:rPr>
        <w:t xml:space="preserve">Примечание: </w:t>
      </w:r>
      <w:r w:rsidR="0093792F">
        <w:rPr>
          <w:rFonts w:ascii="Franklin Gothic Book" w:hAnsi="Franklin Gothic Book"/>
        </w:rPr>
        <w:t xml:space="preserve">Реализация проводится на основании п.7 приказа </w:t>
      </w:r>
      <w:r w:rsidR="0093792F" w:rsidRPr="0093792F">
        <w:rPr>
          <w:rFonts w:ascii="Franklin Gothic Book" w:hAnsi="Franklin Gothic Book"/>
        </w:rPr>
        <w:t>№ 2208-2021</w:t>
      </w:r>
      <w:r w:rsidR="0093792F">
        <w:rPr>
          <w:rFonts w:ascii="Franklin Gothic Book" w:hAnsi="Franklin Gothic Book"/>
        </w:rPr>
        <w:t xml:space="preserve"> от 27.12.2021 (далее – основание)</w:t>
      </w:r>
      <w:r w:rsidR="00C60F3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Столбцы 3,</w:t>
      </w:r>
      <w:r w:rsidR="0093792F">
        <w:rPr>
          <w:rFonts w:ascii="Franklin Gothic Book" w:hAnsi="Franklin Gothic Book"/>
        </w:rPr>
        <w:t xml:space="preserve">4,5,7,9 </w:t>
      </w:r>
      <w:r>
        <w:rPr>
          <w:rFonts w:ascii="Franklin Gothic Book" w:hAnsi="Franklin Gothic Book"/>
        </w:rPr>
        <w:t xml:space="preserve">согласно данных учётной системы 1С: УПП на дату формирования ТЗ: </w:t>
      </w:r>
      <w:r w:rsidR="00893F90">
        <w:rPr>
          <w:rFonts w:ascii="Franklin Gothic Book" w:hAnsi="Franklin Gothic Book"/>
        </w:rPr>
        <w:t>16</w:t>
      </w:r>
      <w:r>
        <w:rPr>
          <w:rFonts w:ascii="Franklin Gothic Book" w:hAnsi="Franklin Gothic Book"/>
        </w:rPr>
        <w:t>.03.2022. Причина перевода ТМЦ</w:t>
      </w:r>
      <w:r w:rsidR="00C60F37">
        <w:rPr>
          <w:rFonts w:ascii="Franklin Gothic Book" w:hAnsi="Franklin Gothic Book"/>
        </w:rPr>
        <w:t xml:space="preserve"> в реализацию</w:t>
      </w:r>
      <w:r>
        <w:rPr>
          <w:rFonts w:ascii="Franklin Gothic Book" w:hAnsi="Franklin Gothic Book"/>
        </w:rPr>
        <w:t>: «</w:t>
      </w:r>
      <w:r w:rsidR="00EA0029" w:rsidRPr="00EA0029">
        <w:rPr>
          <w:rFonts w:ascii="Franklin Gothic Book" w:hAnsi="Franklin Gothic Book"/>
        </w:rPr>
        <w:t>Не востребовано в производстве Общества</w:t>
      </w:r>
      <w:r>
        <w:rPr>
          <w:rFonts w:ascii="Franklin Gothic Book" w:hAnsi="Franklin Gothic Book"/>
        </w:rPr>
        <w:t xml:space="preserve">». </w:t>
      </w:r>
    </w:p>
    <w:p w:rsidR="007079C8" w:rsidRPr="00776EF0" w:rsidRDefault="007079C8" w:rsidP="007079C8">
      <w:pPr>
        <w:spacing w:before="240"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776EF0">
        <w:rPr>
          <w:rFonts w:ascii="Franklin Gothic Book" w:hAnsi="Franklin Gothic Book"/>
          <w:sz w:val="20"/>
          <w:szCs w:val="20"/>
        </w:rPr>
        <w:t>Исп. Тарасов А.А.</w:t>
      </w:r>
    </w:p>
    <w:p w:rsidR="00C3084B" w:rsidRPr="00776EF0" w:rsidRDefault="007079C8" w:rsidP="007079C8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776EF0">
        <w:rPr>
          <w:rFonts w:ascii="Franklin Gothic Book" w:hAnsi="Franklin Gothic Book"/>
          <w:sz w:val="20"/>
          <w:szCs w:val="20"/>
        </w:rPr>
        <w:t>Тел. 22-12</w:t>
      </w:r>
    </w:p>
    <w:p w:rsidR="00F469AD" w:rsidRPr="00776EF0" w:rsidRDefault="00F469AD" w:rsidP="007079C8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sectPr w:rsidR="00F469AD" w:rsidRPr="00776EF0" w:rsidSect="002F408A">
      <w:pgSz w:w="16838" w:h="11906" w:orient="landscape"/>
      <w:pgMar w:top="567" w:right="567" w:bottom="567" w:left="56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1C" w:rsidRDefault="003E121C" w:rsidP="0049011F">
      <w:pPr>
        <w:spacing w:after="0" w:line="240" w:lineRule="auto"/>
      </w:pPr>
      <w:r>
        <w:separator/>
      </w:r>
    </w:p>
  </w:endnote>
  <w:endnote w:type="continuationSeparator" w:id="0">
    <w:p w:rsidR="003E121C" w:rsidRDefault="003E121C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BF" w:rsidRDefault="00DA56BF" w:rsidP="004C034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47D5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1C" w:rsidRDefault="003E121C" w:rsidP="0049011F">
      <w:pPr>
        <w:spacing w:after="0" w:line="240" w:lineRule="auto"/>
      </w:pPr>
      <w:r>
        <w:separator/>
      </w:r>
    </w:p>
  </w:footnote>
  <w:footnote w:type="continuationSeparator" w:id="0">
    <w:p w:rsidR="003E121C" w:rsidRDefault="003E121C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24136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567"/>
  <w:drawingGridVerticalSpacing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1A2C"/>
    <w:rsid w:val="000026A2"/>
    <w:rsid w:val="00004D98"/>
    <w:rsid w:val="0000534B"/>
    <w:rsid w:val="000079BD"/>
    <w:rsid w:val="00007B86"/>
    <w:rsid w:val="000110E0"/>
    <w:rsid w:val="000121B5"/>
    <w:rsid w:val="000149C8"/>
    <w:rsid w:val="00015BBF"/>
    <w:rsid w:val="00023588"/>
    <w:rsid w:val="000246DC"/>
    <w:rsid w:val="00025635"/>
    <w:rsid w:val="00025D15"/>
    <w:rsid w:val="000260FD"/>
    <w:rsid w:val="00030723"/>
    <w:rsid w:val="0003210D"/>
    <w:rsid w:val="000339D4"/>
    <w:rsid w:val="00034757"/>
    <w:rsid w:val="000355D0"/>
    <w:rsid w:val="00035FCB"/>
    <w:rsid w:val="0005484C"/>
    <w:rsid w:val="000556CF"/>
    <w:rsid w:val="0005704D"/>
    <w:rsid w:val="000579FB"/>
    <w:rsid w:val="000624FC"/>
    <w:rsid w:val="00062EEA"/>
    <w:rsid w:val="00063C37"/>
    <w:rsid w:val="00063FA8"/>
    <w:rsid w:val="0006403F"/>
    <w:rsid w:val="00064385"/>
    <w:rsid w:val="00067748"/>
    <w:rsid w:val="00067B02"/>
    <w:rsid w:val="00071D8D"/>
    <w:rsid w:val="00072970"/>
    <w:rsid w:val="00072D14"/>
    <w:rsid w:val="00073C02"/>
    <w:rsid w:val="00074D22"/>
    <w:rsid w:val="00075449"/>
    <w:rsid w:val="00077396"/>
    <w:rsid w:val="00077480"/>
    <w:rsid w:val="00080161"/>
    <w:rsid w:val="000817B5"/>
    <w:rsid w:val="00081F40"/>
    <w:rsid w:val="0008554F"/>
    <w:rsid w:val="00085EF0"/>
    <w:rsid w:val="00092950"/>
    <w:rsid w:val="00093D9C"/>
    <w:rsid w:val="00093FD2"/>
    <w:rsid w:val="000940EC"/>
    <w:rsid w:val="000948FF"/>
    <w:rsid w:val="00096886"/>
    <w:rsid w:val="00096C49"/>
    <w:rsid w:val="00097142"/>
    <w:rsid w:val="000A0A49"/>
    <w:rsid w:val="000A1106"/>
    <w:rsid w:val="000A1A43"/>
    <w:rsid w:val="000A363B"/>
    <w:rsid w:val="000A36AE"/>
    <w:rsid w:val="000A3829"/>
    <w:rsid w:val="000A4991"/>
    <w:rsid w:val="000A6890"/>
    <w:rsid w:val="000A69C9"/>
    <w:rsid w:val="000A6C2E"/>
    <w:rsid w:val="000A7101"/>
    <w:rsid w:val="000A7CC7"/>
    <w:rsid w:val="000B0056"/>
    <w:rsid w:val="000B0195"/>
    <w:rsid w:val="000B798A"/>
    <w:rsid w:val="000C23AB"/>
    <w:rsid w:val="000C37EB"/>
    <w:rsid w:val="000C5035"/>
    <w:rsid w:val="000C580C"/>
    <w:rsid w:val="000C781D"/>
    <w:rsid w:val="000D03E9"/>
    <w:rsid w:val="000D19AD"/>
    <w:rsid w:val="000D29AD"/>
    <w:rsid w:val="000D3B3D"/>
    <w:rsid w:val="000D49A7"/>
    <w:rsid w:val="000D685F"/>
    <w:rsid w:val="000E0050"/>
    <w:rsid w:val="000E207F"/>
    <w:rsid w:val="000E20D3"/>
    <w:rsid w:val="000E323F"/>
    <w:rsid w:val="000E325D"/>
    <w:rsid w:val="000E3FF2"/>
    <w:rsid w:val="000E4136"/>
    <w:rsid w:val="000E42E5"/>
    <w:rsid w:val="000E4D39"/>
    <w:rsid w:val="000E512F"/>
    <w:rsid w:val="000E6248"/>
    <w:rsid w:val="000E7B10"/>
    <w:rsid w:val="000F5750"/>
    <w:rsid w:val="000F6F99"/>
    <w:rsid w:val="000F7ED7"/>
    <w:rsid w:val="0010096D"/>
    <w:rsid w:val="00102797"/>
    <w:rsid w:val="0010373E"/>
    <w:rsid w:val="00104329"/>
    <w:rsid w:val="00105281"/>
    <w:rsid w:val="00105EDE"/>
    <w:rsid w:val="0010676A"/>
    <w:rsid w:val="0010689F"/>
    <w:rsid w:val="00107AB3"/>
    <w:rsid w:val="0011032A"/>
    <w:rsid w:val="00113F49"/>
    <w:rsid w:val="00114EE5"/>
    <w:rsid w:val="00115B0D"/>
    <w:rsid w:val="00115B47"/>
    <w:rsid w:val="00116299"/>
    <w:rsid w:val="001175DF"/>
    <w:rsid w:val="00120678"/>
    <w:rsid w:val="00121E34"/>
    <w:rsid w:val="00122C36"/>
    <w:rsid w:val="0012322E"/>
    <w:rsid w:val="0012389F"/>
    <w:rsid w:val="00124ECE"/>
    <w:rsid w:val="00125FF2"/>
    <w:rsid w:val="00127DEF"/>
    <w:rsid w:val="001308E8"/>
    <w:rsid w:val="00130A71"/>
    <w:rsid w:val="00131572"/>
    <w:rsid w:val="00132428"/>
    <w:rsid w:val="00135334"/>
    <w:rsid w:val="00136041"/>
    <w:rsid w:val="00137652"/>
    <w:rsid w:val="001402A8"/>
    <w:rsid w:val="001414E2"/>
    <w:rsid w:val="001429C4"/>
    <w:rsid w:val="00143848"/>
    <w:rsid w:val="001502F5"/>
    <w:rsid w:val="001523DB"/>
    <w:rsid w:val="00153572"/>
    <w:rsid w:val="001552B4"/>
    <w:rsid w:val="00155597"/>
    <w:rsid w:val="001563F0"/>
    <w:rsid w:val="00160BE4"/>
    <w:rsid w:val="0016213E"/>
    <w:rsid w:val="0016308C"/>
    <w:rsid w:val="00164E9F"/>
    <w:rsid w:val="001669D3"/>
    <w:rsid w:val="0017146C"/>
    <w:rsid w:val="00171839"/>
    <w:rsid w:val="0017529D"/>
    <w:rsid w:val="00175C9C"/>
    <w:rsid w:val="0017651C"/>
    <w:rsid w:val="00176AA3"/>
    <w:rsid w:val="001771FB"/>
    <w:rsid w:val="00177A2B"/>
    <w:rsid w:val="00177B3D"/>
    <w:rsid w:val="00180625"/>
    <w:rsid w:val="00180968"/>
    <w:rsid w:val="0018365F"/>
    <w:rsid w:val="001844EC"/>
    <w:rsid w:val="0018468C"/>
    <w:rsid w:val="00184757"/>
    <w:rsid w:val="0018498B"/>
    <w:rsid w:val="00184A00"/>
    <w:rsid w:val="0018586E"/>
    <w:rsid w:val="00193556"/>
    <w:rsid w:val="00194996"/>
    <w:rsid w:val="001956C3"/>
    <w:rsid w:val="001965C5"/>
    <w:rsid w:val="0019686B"/>
    <w:rsid w:val="001A3E9F"/>
    <w:rsid w:val="001A4C47"/>
    <w:rsid w:val="001B0067"/>
    <w:rsid w:val="001B05F2"/>
    <w:rsid w:val="001B0867"/>
    <w:rsid w:val="001B090C"/>
    <w:rsid w:val="001B17AA"/>
    <w:rsid w:val="001B209A"/>
    <w:rsid w:val="001B2EE1"/>
    <w:rsid w:val="001B2FE6"/>
    <w:rsid w:val="001B50D8"/>
    <w:rsid w:val="001B58CC"/>
    <w:rsid w:val="001B7D3D"/>
    <w:rsid w:val="001C029B"/>
    <w:rsid w:val="001C166F"/>
    <w:rsid w:val="001C2C6E"/>
    <w:rsid w:val="001C6C21"/>
    <w:rsid w:val="001D1DD8"/>
    <w:rsid w:val="001D294F"/>
    <w:rsid w:val="001D3D1A"/>
    <w:rsid w:val="001D4884"/>
    <w:rsid w:val="001D7686"/>
    <w:rsid w:val="001E2068"/>
    <w:rsid w:val="001E298D"/>
    <w:rsid w:val="001E2DCF"/>
    <w:rsid w:val="001E301C"/>
    <w:rsid w:val="001E5520"/>
    <w:rsid w:val="001E5E37"/>
    <w:rsid w:val="001E7F73"/>
    <w:rsid w:val="001F16AC"/>
    <w:rsid w:val="001F1797"/>
    <w:rsid w:val="001F2B3E"/>
    <w:rsid w:val="001F67D1"/>
    <w:rsid w:val="001F6EE1"/>
    <w:rsid w:val="001F75A7"/>
    <w:rsid w:val="0020108A"/>
    <w:rsid w:val="00201B45"/>
    <w:rsid w:val="00201C84"/>
    <w:rsid w:val="00201EC3"/>
    <w:rsid w:val="002024AE"/>
    <w:rsid w:val="00203BE5"/>
    <w:rsid w:val="00204D82"/>
    <w:rsid w:val="002065D3"/>
    <w:rsid w:val="00210F4B"/>
    <w:rsid w:val="00222787"/>
    <w:rsid w:val="002254D0"/>
    <w:rsid w:val="00225CEB"/>
    <w:rsid w:val="00231BB4"/>
    <w:rsid w:val="00232C2C"/>
    <w:rsid w:val="002371A0"/>
    <w:rsid w:val="00240094"/>
    <w:rsid w:val="00241429"/>
    <w:rsid w:val="00247A3D"/>
    <w:rsid w:val="00247B96"/>
    <w:rsid w:val="00247D5F"/>
    <w:rsid w:val="002516E5"/>
    <w:rsid w:val="00254FB2"/>
    <w:rsid w:val="002601BF"/>
    <w:rsid w:val="00262CB8"/>
    <w:rsid w:val="0026435E"/>
    <w:rsid w:val="002643CD"/>
    <w:rsid w:val="00265F49"/>
    <w:rsid w:val="00266670"/>
    <w:rsid w:val="00267130"/>
    <w:rsid w:val="002678B4"/>
    <w:rsid w:val="00272653"/>
    <w:rsid w:val="00274EA8"/>
    <w:rsid w:val="002752FC"/>
    <w:rsid w:val="0027672E"/>
    <w:rsid w:val="00277552"/>
    <w:rsid w:val="002823D3"/>
    <w:rsid w:val="002868D9"/>
    <w:rsid w:val="00286BF3"/>
    <w:rsid w:val="00287AA0"/>
    <w:rsid w:val="0029080F"/>
    <w:rsid w:val="00296E03"/>
    <w:rsid w:val="002977CF"/>
    <w:rsid w:val="002A0397"/>
    <w:rsid w:val="002A0543"/>
    <w:rsid w:val="002A1018"/>
    <w:rsid w:val="002A362C"/>
    <w:rsid w:val="002A43C5"/>
    <w:rsid w:val="002A52AE"/>
    <w:rsid w:val="002A6ED2"/>
    <w:rsid w:val="002A7A17"/>
    <w:rsid w:val="002B0670"/>
    <w:rsid w:val="002B185E"/>
    <w:rsid w:val="002B2305"/>
    <w:rsid w:val="002B5340"/>
    <w:rsid w:val="002B65B3"/>
    <w:rsid w:val="002C105D"/>
    <w:rsid w:val="002C1808"/>
    <w:rsid w:val="002C21B5"/>
    <w:rsid w:val="002C2519"/>
    <w:rsid w:val="002C7194"/>
    <w:rsid w:val="002D0BF9"/>
    <w:rsid w:val="002D110D"/>
    <w:rsid w:val="002D125C"/>
    <w:rsid w:val="002D3082"/>
    <w:rsid w:val="002D3557"/>
    <w:rsid w:val="002D4598"/>
    <w:rsid w:val="002D6341"/>
    <w:rsid w:val="002E1BDA"/>
    <w:rsid w:val="002E66DA"/>
    <w:rsid w:val="002E74CE"/>
    <w:rsid w:val="002E78F2"/>
    <w:rsid w:val="002F24D7"/>
    <w:rsid w:val="002F3706"/>
    <w:rsid w:val="002F408A"/>
    <w:rsid w:val="002F6537"/>
    <w:rsid w:val="002F75B7"/>
    <w:rsid w:val="0030040D"/>
    <w:rsid w:val="00301ABF"/>
    <w:rsid w:val="00305C3A"/>
    <w:rsid w:val="00306735"/>
    <w:rsid w:val="00310D88"/>
    <w:rsid w:val="00316761"/>
    <w:rsid w:val="00316A6F"/>
    <w:rsid w:val="00317A12"/>
    <w:rsid w:val="00321F33"/>
    <w:rsid w:val="003232BA"/>
    <w:rsid w:val="00323B55"/>
    <w:rsid w:val="003255FA"/>
    <w:rsid w:val="0032739B"/>
    <w:rsid w:val="00330A95"/>
    <w:rsid w:val="00332FF9"/>
    <w:rsid w:val="003334AA"/>
    <w:rsid w:val="00334013"/>
    <w:rsid w:val="00335AB8"/>
    <w:rsid w:val="003364B9"/>
    <w:rsid w:val="00336567"/>
    <w:rsid w:val="0034008C"/>
    <w:rsid w:val="00340AAA"/>
    <w:rsid w:val="003411EE"/>
    <w:rsid w:val="00341B83"/>
    <w:rsid w:val="0034652C"/>
    <w:rsid w:val="00347D48"/>
    <w:rsid w:val="00350CAC"/>
    <w:rsid w:val="00351374"/>
    <w:rsid w:val="00351AA1"/>
    <w:rsid w:val="00352610"/>
    <w:rsid w:val="00354D8D"/>
    <w:rsid w:val="00356FB6"/>
    <w:rsid w:val="003629D1"/>
    <w:rsid w:val="00367E84"/>
    <w:rsid w:val="00370477"/>
    <w:rsid w:val="00370E72"/>
    <w:rsid w:val="00374308"/>
    <w:rsid w:val="0037669C"/>
    <w:rsid w:val="00380538"/>
    <w:rsid w:val="003825A9"/>
    <w:rsid w:val="00382A05"/>
    <w:rsid w:val="003830CD"/>
    <w:rsid w:val="00385428"/>
    <w:rsid w:val="003856E6"/>
    <w:rsid w:val="00385BF2"/>
    <w:rsid w:val="0038619D"/>
    <w:rsid w:val="00390C0E"/>
    <w:rsid w:val="00392E5E"/>
    <w:rsid w:val="00397AC4"/>
    <w:rsid w:val="003A0E73"/>
    <w:rsid w:val="003A1E18"/>
    <w:rsid w:val="003A250A"/>
    <w:rsid w:val="003A3D86"/>
    <w:rsid w:val="003A44B1"/>
    <w:rsid w:val="003A698C"/>
    <w:rsid w:val="003A7288"/>
    <w:rsid w:val="003A7BFD"/>
    <w:rsid w:val="003B00A9"/>
    <w:rsid w:val="003B08C2"/>
    <w:rsid w:val="003B0D77"/>
    <w:rsid w:val="003B0E57"/>
    <w:rsid w:val="003B37E3"/>
    <w:rsid w:val="003B5CF7"/>
    <w:rsid w:val="003B7592"/>
    <w:rsid w:val="003C07C1"/>
    <w:rsid w:val="003C218F"/>
    <w:rsid w:val="003C4502"/>
    <w:rsid w:val="003C5895"/>
    <w:rsid w:val="003C6166"/>
    <w:rsid w:val="003D2F34"/>
    <w:rsid w:val="003D43EF"/>
    <w:rsid w:val="003D488F"/>
    <w:rsid w:val="003D4B23"/>
    <w:rsid w:val="003D63E5"/>
    <w:rsid w:val="003D6512"/>
    <w:rsid w:val="003E0D34"/>
    <w:rsid w:val="003E121C"/>
    <w:rsid w:val="003E18EC"/>
    <w:rsid w:val="003E2672"/>
    <w:rsid w:val="003E34B7"/>
    <w:rsid w:val="003E5369"/>
    <w:rsid w:val="003E7753"/>
    <w:rsid w:val="003E7CB0"/>
    <w:rsid w:val="003E7F91"/>
    <w:rsid w:val="003F3927"/>
    <w:rsid w:val="003F4960"/>
    <w:rsid w:val="003F4FEC"/>
    <w:rsid w:val="003F6013"/>
    <w:rsid w:val="003F6598"/>
    <w:rsid w:val="003F68B5"/>
    <w:rsid w:val="0040122D"/>
    <w:rsid w:val="00401C26"/>
    <w:rsid w:val="0040401B"/>
    <w:rsid w:val="00405253"/>
    <w:rsid w:val="00413956"/>
    <w:rsid w:val="00415297"/>
    <w:rsid w:val="004154B7"/>
    <w:rsid w:val="00416676"/>
    <w:rsid w:val="00416942"/>
    <w:rsid w:val="00417292"/>
    <w:rsid w:val="004203F7"/>
    <w:rsid w:val="004207E6"/>
    <w:rsid w:val="00421250"/>
    <w:rsid w:val="00422BCD"/>
    <w:rsid w:val="00423E4D"/>
    <w:rsid w:val="004265D7"/>
    <w:rsid w:val="00427B08"/>
    <w:rsid w:val="0043045B"/>
    <w:rsid w:val="00430972"/>
    <w:rsid w:val="00430BB0"/>
    <w:rsid w:val="00432D00"/>
    <w:rsid w:val="00433579"/>
    <w:rsid w:val="00436814"/>
    <w:rsid w:val="0044093A"/>
    <w:rsid w:val="00441084"/>
    <w:rsid w:val="00442F14"/>
    <w:rsid w:val="00443880"/>
    <w:rsid w:val="00444917"/>
    <w:rsid w:val="00444A01"/>
    <w:rsid w:val="004478BD"/>
    <w:rsid w:val="00450922"/>
    <w:rsid w:val="00452EB3"/>
    <w:rsid w:val="0045543F"/>
    <w:rsid w:val="00456091"/>
    <w:rsid w:val="00456DA3"/>
    <w:rsid w:val="00460268"/>
    <w:rsid w:val="004602B2"/>
    <w:rsid w:val="0046121C"/>
    <w:rsid w:val="00461671"/>
    <w:rsid w:val="00461718"/>
    <w:rsid w:val="00462DEC"/>
    <w:rsid w:val="0046491F"/>
    <w:rsid w:val="00464C6B"/>
    <w:rsid w:val="00465C33"/>
    <w:rsid w:val="00465F2E"/>
    <w:rsid w:val="00470237"/>
    <w:rsid w:val="004708E1"/>
    <w:rsid w:val="0047117A"/>
    <w:rsid w:val="00474051"/>
    <w:rsid w:val="0047430D"/>
    <w:rsid w:val="004754E8"/>
    <w:rsid w:val="00477988"/>
    <w:rsid w:val="00480E81"/>
    <w:rsid w:val="004832F6"/>
    <w:rsid w:val="00485995"/>
    <w:rsid w:val="00485CEC"/>
    <w:rsid w:val="0049011F"/>
    <w:rsid w:val="00490134"/>
    <w:rsid w:val="004908A8"/>
    <w:rsid w:val="0049299E"/>
    <w:rsid w:val="00494605"/>
    <w:rsid w:val="00494C4F"/>
    <w:rsid w:val="00495143"/>
    <w:rsid w:val="0049527D"/>
    <w:rsid w:val="00495461"/>
    <w:rsid w:val="0049571C"/>
    <w:rsid w:val="00495ACA"/>
    <w:rsid w:val="004A06CF"/>
    <w:rsid w:val="004A2380"/>
    <w:rsid w:val="004A3EF7"/>
    <w:rsid w:val="004A5729"/>
    <w:rsid w:val="004B21A4"/>
    <w:rsid w:val="004B2F9F"/>
    <w:rsid w:val="004B4A83"/>
    <w:rsid w:val="004B63A2"/>
    <w:rsid w:val="004B6C40"/>
    <w:rsid w:val="004B7D47"/>
    <w:rsid w:val="004C0349"/>
    <w:rsid w:val="004C0823"/>
    <w:rsid w:val="004C0BE4"/>
    <w:rsid w:val="004C0BFA"/>
    <w:rsid w:val="004C0EAC"/>
    <w:rsid w:val="004C0EE1"/>
    <w:rsid w:val="004C2933"/>
    <w:rsid w:val="004C467C"/>
    <w:rsid w:val="004C53F2"/>
    <w:rsid w:val="004C5D34"/>
    <w:rsid w:val="004C6467"/>
    <w:rsid w:val="004C7FFA"/>
    <w:rsid w:val="004D13CD"/>
    <w:rsid w:val="004D194A"/>
    <w:rsid w:val="004D28F0"/>
    <w:rsid w:val="004D3F34"/>
    <w:rsid w:val="004D47A2"/>
    <w:rsid w:val="004E02AD"/>
    <w:rsid w:val="004E208A"/>
    <w:rsid w:val="004E2F38"/>
    <w:rsid w:val="004E4D2A"/>
    <w:rsid w:val="004E6EBD"/>
    <w:rsid w:val="004F06E4"/>
    <w:rsid w:val="004F143D"/>
    <w:rsid w:val="004F3CEC"/>
    <w:rsid w:val="004F5D89"/>
    <w:rsid w:val="004F650A"/>
    <w:rsid w:val="004F67D0"/>
    <w:rsid w:val="0050020B"/>
    <w:rsid w:val="00500537"/>
    <w:rsid w:val="00500A70"/>
    <w:rsid w:val="00501DCC"/>
    <w:rsid w:val="00502D3B"/>
    <w:rsid w:val="0050440D"/>
    <w:rsid w:val="00504B6D"/>
    <w:rsid w:val="00504E6B"/>
    <w:rsid w:val="00507132"/>
    <w:rsid w:val="005119E8"/>
    <w:rsid w:val="00513076"/>
    <w:rsid w:val="005149AD"/>
    <w:rsid w:val="00516BF7"/>
    <w:rsid w:val="00517B57"/>
    <w:rsid w:val="0052339A"/>
    <w:rsid w:val="00526421"/>
    <w:rsid w:val="00530C21"/>
    <w:rsid w:val="00530C3B"/>
    <w:rsid w:val="005338FB"/>
    <w:rsid w:val="00537B16"/>
    <w:rsid w:val="00537F83"/>
    <w:rsid w:val="00541909"/>
    <w:rsid w:val="00544259"/>
    <w:rsid w:val="00551BB0"/>
    <w:rsid w:val="005521FC"/>
    <w:rsid w:val="005530C4"/>
    <w:rsid w:val="00553606"/>
    <w:rsid w:val="00554B5C"/>
    <w:rsid w:val="00554FB5"/>
    <w:rsid w:val="00556EBC"/>
    <w:rsid w:val="00560802"/>
    <w:rsid w:val="0056091E"/>
    <w:rsid w:val="00560B62"/>
    <w:rsid w:val="00561AD3"/>
    <w:rsid w:val="00562A02"/>
    <w:rsid w:val="0056378C"/>
    <w:rsid w:val="0056485D"/>
    <w:rsid w:val="00565930"/>
    <w:rsid w:val="00565A0E"/>
    <w:rsid w:val="005672A6"/>
    <w:rsid w:val="00567C06"/>
    <w:rsid w:val="00574FCD"/>
    <w:rsid w:val="005750AA"/>
    <w:rsid w:val="005759F4"/>
    <w:rsid w:val="0057614B"/>
    <w:rsid w:val="00580526"/>
    <w:rsid w:val="00580695"/>
    <w:rsid w:val="00580BF5"/>
    <w:rsid w:val="00580D29"/>
    <w:rsid w:val="00581105"/>
    <w:rsid w:val="00583788"/>
    <w:rsid w:val="0058477B"/>
    <w:rsid w:val="005868C6"/>
    <w:rsid w:val="00586B36"/>
    <w:rsid w:val="00592F6F"/>
    <w:rsid w:val="00592F85"/>
    <w:rsid w:val="005936C9"/>
    <w:rsid w:val="00593C0F"/>
    <w:rsid w:val="0059568E"/>
    <w:rsid w:val="00596A6A"/>
    <w:rsid w:val="00597F80"/>
    <w:rsid w:val="005A1173"/>
    <w:rsid w:val="005A11D9"/>
    <w:rsid w:val="005A197C"/>
    <w:rsid w:val="005A1D14"/>
    <w:rsid w:val="005A1DCA"/>
    <w:rsid w:val="005A3335"/>
    <w:rsid w:val="005A63CB"/>
    <w:rsid w:val="005B066B"/>
    <w:rsid w:val="005B2D19"/>
    <w:rsid w:val="005B3A43"/>
    <w:rsid w:val="005B506B"/>
    <w:rsid w:val="005B65A5"/>
    <w:rsid w:val="005B7AA0"/>
    <w:rsid w:val="005B7D51"/>
    <w:rsid w:val="005B7DCA"/>
    <w:rsid w:val="005C1086"/>
    <w:rsid w:val="005C161A"/>
    <w:rsid w:val="005C1D5A"/>
    <w:rsid w:val="005C274D"/>
    <w:rsid w:val="005C3829"/>
    <w:rsid w:val="005C420C"/>
    <w:rsid w:val="005C44FE"/>
    <w:rsid w:val="005C5465"/>
    <w:rsid w:val="005C5E3C"/>
    <w:rsid w:val="005C6D50"/>
    <w:rsid w:val="005C6E97"/>
    <w:rsid w:val="005C73EF"/>
    <w:rsid w:val="005C76AB"/>
    <w:rsid w:val="005C7B3A"/>
    <w:rsid w:val="005D09C9"/>
    <w:rsid w:val="005D1039"/>
    <w:rsid w:val="005D199B"/>
    <w:rsid w:val="005D384F"/>
    <w:rsid w:val="005E342E"/>
    <w:rsid w:val="005E534F"/>
    <w:rsid w:val="005E5B7C"/>
    <w:rsid w:val="005E6526"/>
    <w:rsid w:val="005F3409"/>
    <w:rsid w:val="005F4CB2"/>
    <w:rsid w:val="005F5BB6"/>
    <w:rsid w:val="005F6BAA"/>
    <w:rsid w:val="005F6E9C"/>
    <w:rsid w:val="005F6F44"/>
    <w:rsid w:val="005F764B"/>
    <w:rsid w:val="0060181D"/>
    <w:rsid w:val="00602591"/>
    <w:rsid w:val="0060273F"/>
    <w:rsid w:val="0060456F"/>
    <w:rsid w:val="00605248"/>
    <w:rsid w:val="00605D70"/>
    <w:rsid w:val="00605E6F"/>
    <w:rsid w:val="006078D5"/>
    <w:rsid w:val="00610AD3"/>
    <w:rsid w:val="0061110F"/>
    <w:rsid w:val="0061229B"/>
    <w:rsid w:val="00613DAB"/>
    <w:rsid w:val="0061491E"/>
    <w:rsid w:val="00615BC6"/>
    <w:rsid w:val="006163E4"/>
    <w:rsid w:val="00616CB5"/>
    <w:rsid w:val="006176A5"/>
    <w:rsid w:val="00617B2D"/>
    <w:rsid w:val="00617BD1"/>
    <w:rsid w:val="00620005"/>
    <w:rsid w:val="00621031"/>
    <w:rsid w:val="006219A3"/>
    <w:rsid w:val="00621D6B"/>
    <w:rsid w:val="006224CD"/>
    <w:rsid w:val="00622CBD"/>
    <w:rsid w:val="00623193"/>
    <w:rsid w:val="006250BF"/>
    <w:rsid w:val="006278FC"/>
    <w:rsid w:val="00630FBD"/>
    <w:rsid w:val="006338BA"/>
    <w:rsid w:val="00633DBB"/>
    <w:rsid w:val="00635013"/>
    <w:rsid w:val="006350C2"/>
    <w:rsid w:val="00636803"/>
    <w:rsid w:val="006371AA"/>
    <w:rsid w:val="006374B7"/>
    <w:rsid w:val="00640337"/>
    <w:rsid w:val="0064403B"/>
    <w:rsid w:val="00645B66"/>
    <w:rsid w:val="00645E41"/>
    <w:rsid w:val="0064707B"/>
    <w:rsid w:val="00651A88"/>
    <w:rsid w:val="00651F6D"/>
    <w:rsid w:val="00652E3F"/>
    <w:rsid w:val="00653D71"/>
    <w:rsid w:val="00653F85"/>
    <w:rsid w:val="00656060"/>
    <w:rsid w:val="00656955"/>
    <w:rsid w:val="006600C2"/>
    <w:rsid w:val="00661FCF"/>
    <w:rsid w:val="00662274"/>
    <w:rsid w:val="0066235F"/>
    <w:rsid w:val="00663576"/>
    <w:rsid w:val="006646EA"/>
    <w:rsid w:val="00666DE0"/>
    <w:rsid w:val="00667CB1"/>
    <w:rsid w:val="00672DFD"/>
    <w:rsid w:val="00675320"/>
    <w:rsid w:val="00676EB8"/>
    <w:rsid w:val="006775B1"/>
    <w:rsid w:val="00684129"/>
    <w:rsid w:val="00685A31"/>
    <w:rsid w:val="0068722A"/>
    <w:rsid w:val="00691F9C"/>
    <w:rsid w:val="0069498E"/>
    <w:rsid w:val="00695A76"/>
    <w:rsid w:val="00696E54"/>
    <w:rsid w:val="006970A3"/>
    <w:rsid w:val="006974C6"/>
    <w:rsid w:val="006A0953"/>
    <w:rsid w:val="006A09F3"/>
    <w:rsid w:val="006A1890"/>
    <w:rsid w:val="006A19D4"/>
    <w:rsid w:val="006A3FAD"/>
    <w:rsid w:val="006A5C0C"/>
    <w:rsid w:val="006B07F3"/>
    <w:rsid w:val="006B27C6"/>
    <w:rsid w:val="006B500D"/>
    <w:rsid w:val="006B5A60"/>
    <w:rsid w:val="006B7791"/>
    <w:rsid w:val="006B7AAB"/>
    <w:rsid w:val="006B7D7E"/>
    <w:rsid w:val="006C4D2C"/>
    <w:rsid w:val="006C6C1E"/>
    <w:rsid w:val="006C6F61"/>
    <w:rsid w:val="006C73FE"/>
    <w:rsid w:val="006C7A6A"/>
    <w:rsid w:val="006D339C"/>
    <w:rsid w:val="006D36AE"/>
    <w:rsid w:val="006D54E1"/>
    <w:rsid w:val="006E0F4D"/>
    <w:rsid w:val="006E187C"/>
    <w:rsid w:val="006E294D"/>
    <w:rsid w:val="006E3BAC"/>
    <w:rsid w:val="006E3C2E"/>
    <w:rsid w:val="006E74DC"/>
    <w:rsid w:val="006E7A34"/>
    <w:rsid w:val="006F3657"/>
    <w:rsid w:val="006F47BD"/>
    <w:rsid w:val="00700929"/>
    <w:rsid w:val="00700948"/>
    <w:rsid w:val="00703AF7"/>
    <w:rsid w:val="007076F1"/>
    <w:rsid w:val="007079C8"/>
    <w:rsid w:val="00707CCB"/>
    <w:rsid w:val="0071019E"/>
    <w:rsid w:val="00712093"/>
    <w:rsid w:val="00715BA6"/>
    <w:rsid w:val="0071620E"/>
    <w:rsid w:val="007174F3"/>
    <w:rsid w:val="007215A1"/>
    <w:rsid w:val="00724208"/>
    <w:rsid w:val="007244A8"/>
    <w:rsid w:val="00732059"/>
    <w:rsid w:val="0073704B"/>
    <w:rsid w:val="00740F2D"/>
    <w:rsid w:val="00741E4E"/>
    <w:rsid w:val="00742134"/>
    <w:rsid w:val="00742B7D"/>
    <w:rsid w:val="00746628"/>
    <w:rsid w:val="00747877"/>
    <w:rsid w:val="00753043"/>
    <w:rsid w:val="007537F7"/>
    <w:rsid w:val="00755590"/>
    <w:rsid w:val="0075623B"/>
    <w:rsid w:val="007577D4"/>
    <w:rsid w:val="00766CC2"/>
    <w:rsid w:val="007670CC"/>
    <w:rsid w:val="00771FA8"/>
    <w:rsid w:val="007727EF"/>
    <w:rsid w:val="00772D6D"/>
    <w:rsid w:val="00773399"/>
    <w:rsid w:val="00774BBE"/>
    <w:rsid w:val="00776EF0"/>
    <w:rsid w:val="00777F07"/>
    <w:rsid w:val="0078008D"/>
    <w:rsid w:val="00782030"/>
    <w:rsid w:val="00782384"/>
    <w:rsid w:val="00785457"/>
    <w:rsid w:val="00785797"/>
    <w:rsid w:val="00785BA6"/>
    <w:rsid w:val="007909D3"/>
    <w:rsid w:val="0079112C"/>
    <w:rsid w:val="00794121"/>
    <w:rsid w:val="00797040"/>
    <w:rsid w:val="007A1337"/>
    <w:rsid w:val="007A30DD"/>
    <w:rsid w:val="007A3849"/>
    <w:rsid w:val="007A461F"/>
    <w:rsid w:val="007A5AB0"/>
    <w:rsid w:val="007A6994"/>
    <w:rsid w:val="007A7601"/>
    <w:rsid w:val="007A7CE4"/>
    <w:rsid w:val="007B0BEF"/>
    <w:rsid w:val="007B2632"/>
    <w:rsid w:val="007B2BB6"/>
    <w:rsid w:val="007B355C"/>
    <w:rsid w:val="007B36F6"/>
    <w:rsid w:val="007B3787"/>
    <w:rsid w:val="007B3835"/>
    <w:rsid w:val="007B5938"/>
    <w:rsid w:val="007B59C6"/>
    <w:rsid w:val="007B5B58"/>
    <w:rsid w:val="007B7BCF"/>
    <w:rsid w:val="007C1CFA"/>
    <w:rsid w:val="007C5DF1"/>
    <w:rsid w:val="007C6CA4"/>
    <w:rsid w:val="007C7D40"/>
    <w:rsid w:val="007D1224"/>
    <w:rsid w:val="007E06A0"/>
    <w:rsid w:val="007E16DE"/>
    <w:rsid w:val="007E1907"/>
    <w:rsid w:val="007E54EB"/>
    <w:rsid w:val="007F320F"/>
    <w:rsid w:val="007F3996"/>
    <w:rsid w:val="007F5192"/>
    <w:rsid w:val="007F6A3E"/>
    <w:rsid w:val="007F7079"/>
    <w:rsid w:val="00800245"/>
    <w:rsid w:val="00800D1E"/>
    <w:rsid w:val="00801107"/>
    <w:rsid w:val="00802DF5"/>
    <w:rsid w:val="008037D1"/>
    <w:rsid w:val="0080413F"/>
    <w:rsid w:val="008046F2"/>
    <w:rsid w:val="008048BE"/>
    <w:rsid w:val="008067DA"/>
    <w:rsid w:val="0080791E"/>
    <w:rsid w:val="008144A1"/>
    <w:rsid w:val="00815568"/>
    <w:rsid w:val="00816F0E"/>
    <w:rsid w:val="0081719E"/>
    <w:rsid w:val="00822DC8"/>
    <w:rsid w:val="008247F2"/>
    <w:rsid w:val="0082497C"/>
    <w:rsid w:val="00826E8E"/>
    <w:rsid w:val="008272EA"/>
    <w:rsid w:val="00827DD7"/>
    <w:rsid w:val="00831E44"/>
    <w:rsid w:val="00833201"/>
    <w:rsid w:val="00833CEE"/>
    <w:rsid w:val="00834EE1"/>
    <w:rsid w:val="00836350"/>
    <w:rsid w:val="00836FFC"/>
    <w:rsid w:val="00842AE8"/>
    <w:rsid w:val="008447D3"/>
    <w:rsid w:val="0085080E"/>
    <w:rsid w:val="0085233D"/>
    <w:rsid w:val="008533AE"/>
    <w:rsid w:val="00853C5A"/>
    <w:rsid w:val="00856F5B"/>
    <w:rsid w:val="00857745"/>
    <w:rsid w:val="00862245"/>
    <w:rsid w:val="00862D0C"/>
    <w:rsid w:val="0086304C"/>
    <w:rsid w:val="00865B22"/>
    <w:rsid w:val="00866CD2"/>
    <w:rsid w:val="00867608"/>
    <w:rsid w:val="00867B94"/>
    <w:rsid w:val="00867CD2"/>
    <w:rsid w:val="008709D3"/>
    <w:rsid w:val="00871416"/>
    <w:rsid w:val="00876DC9"/>
    <w:rsid w:val="00877037"/>
    <w:rsid w:val="00880900"/>
    <w:rsid w:val="00881FD3"/>
    <w:rsid w:val="0088747E"/>
    <w:rsid w:val="00890CE1"/>
    <w:rsid w:val="00892348"/>
    <w:rsid w:val="008931BB"/>
    <w:rsid w:val="00893F90"/>
    <w:rsid w:val="00895C2E"/>
    <w:rsid w:val="00896A8C"/>
    <w:rsid w:val="00897584"/>
    <w:rsid w:val="00897D57"/>
    <w:rsid w:val="008A105A"/>
    <w:rsid w:val="008A1B13"/>
    <w:rsid w:val="008A2F09"/>
    <w:rsid w:val="008A3FBC"/>
    <w:rsid w:val="008A4463"/>
    <w:rsid w:val="008A461F"/>
    <w:rsid w:val="008A609F"/>
    <w:rsid w:val="008B0312"/>
    <w:rsid w:val="008B13FD"/>
    <w:rsid w:val="008B1C13"/>
    <w:rsid w:val="008B2D1A"/>
    <w:rsid w:val="008B37C0"/>
    <w:rsid w:val="008C161C"/>
    <w:rsid w:val="008C3FED"/>
    <w:rsid w:val="008C5B39"/>
    <w:rsid w:val="008C7F8F"/>
    <w:rsid w:val="008D0579"/>
    <w:rsid w:val="008D3AF9"/>
    <w:rsid w:val="008D40BE"/>
    <w:rsid w:val="008D703E"/>
    <w:rsid w:val="008E2D12"/>
    <w:rsid w:val="008E3D30"/>
    <w:rsid w:val="008E4024"/>
    <w:rsid w:val="008E5BAF"/>
    <w:rsid w:val="008E6980"/>
    <w:rsid w:val="008E72B2"/>
    <w:rsid w:val="008E75A8"/>
    <w:rsid w:val="008E7DA8"/>
    <w:rsid w:val="008F0FF4"/>
    <w:rsid w:val="008F1157"/>
    <w:rsid w:val="008F1423"/>
    <w:rsid w:val="008F1925"/>
    <w:rsid w:val="008F20DE"/>
    <w:rsid w:val="008F2714"/>
    <w:rsid w:val="008F2A03"/>
    <w:rsid w:val="008F3EA1"/>
    <w:rsid w:val="008F5654"/>
    <w:rsid w:val="008F5833"/>
    <w:rsid w:val="008F6577"/>
    <w:rsid w:val="008F74FB"/>
    <w:rsid w:val="008F78AF"/>
    <w:rsid w:val="008F78CF"/>
    <w:rsid w:val="008F79CB"/>
    <w:rsid w:val="00900E52"/>
    <w:rsid w:val="00901D59"/>
    <w:rsid w:val="009035A4"/>
    <w:rsid w:val="009036EC"/>
    <w:rsid w:val="00903E13"/>
    <w:rsid w:val="00906BD3"/>
    <w:rsid w:val="00911EC6"/>
    <w:rsid w:val="009130DF"/>
    <w:rsid w:val="00913ECE"/>
    <w:rsid w:val="00917E20"/>
    <w:rsid w:val="00921AED"/>
    <w:rsid w:val="00923109"/>
    <w:rsid w:val="00923722"/>
    <w:rsid w:val="0092388A"/>
    <w:rsid w:val="00925316"/>
    <w:rsid w:val="009255A3"/>
    <w:rsid w:val="0092610B"/>
    <w:rsid w:val="00926A94"/>
    <w:rsid w:val="009277B7"/>
    <w:rsid w:val="00930AC3"/>
    <w:rsid w:val="00932A30"/>
    <w:rsid w:val="00932F36"/>
    <w:rsid w:val="00933D3F"/>
    <w:rsid w:val="0093777B"/>
    <w:rsid w:val="0093792F"/>
    <w:rsid w:val="00937D00"/>
    <w:rsid w:val="00940451"/>
    <w:rsid w:val="00941230"/>
    <w:rsid w:val="009413EA"/>
    <w:rsid w:val="00942BCE"/>
    <w:rsid w:val="009432DF"/>
    <w:rsid w:val="00944DBC"/>
    <w:rsid w:val="00945B3A"/>
    <w:rsid w:val="00946892"/>
    <w:rsid w:val="00946C71"/>
    <w:rsid w:val="0095121B"/>
    <w:rsid w:val="00951808"/>
    <w:rsid w:val="00951CAD"/>
    <w:rsid w:val="00952AAD"/>
    <w:rsid w:val="00953698"/>
    <w:rsid w:val="00955BFB"/>
    <w:rsid w:val="00956D3E"/>
    <w:rsid w:val="00957035"/>
    <w:rsid w:val="009573D2"/>
    <w:rsid w:val="0095793F"/>
    <w:rsid w:val="00957C84"/>
    <w:rsid w:val="00961D5B"/>
    <w:rsid w:val="00963AD5"/>
    <w:rsid w:val="0096589C"/>
    <w:rsid w:val="00965F07"/>
    <w:rsid w:val="00965F77"/>
    <w:rsid w:val="0097094C"/>
    <w:rsid w:val="009711B7"/>
    <w:rsid w:val="009714DA"/>
    <w:rsid w:val="00974B4D"/>
    <w:rsid w:val="00975CAA"/>
    <w:rsid w:val="00975E60"/>
    <w:rsid w:val="009762DE"/>
    <w:rsid w:val="0097651B"/>
    <w:rsid w:val="0098030B"/>
    <w:rsid w:val="00980E1F"/>
    <w:rsid w:val="00981DD1"/>
    <w:rsid w:val="0098224D"/>
    <w:rsid w:val="009835CA"/>
    <w:rsid w:val="00984B1B"/>
    <w:rsid w:val="00984C2A"/>
    <w:rsid w:val="00990D71"/>
    <w:rsid w:val="009911D0"/>
    <w:rsid w:val="009916BB"/>
    <w:rsid w:val="00993907"/>
    <w:rsid w:val="0099548F"/>
    <w:rsid w:val="00995BBC"/>
    <w:rsid w:val="00997AAC"/>
    <w:rsid w:val="009A0EA9"/>
    <w:rsid w:val="009A132B"/>
    <w:rsid w:val="009A27F5"/>
    <w:rsid w:val="009A34F6"/>
    <w:rsid w:val="009A589C"/>
    <w:rsid w:val="009A5F96"/>
    <w:rsid w:val="009B0B84"/>
    <w:rsid w:val="009B15DC"/>
    <w:rsid w:val="009B39D9"/>
    <w:rsid w:val="009B52E4"/>
    <w:rsid w:val="009B6B60"/>
    <w:rsid w:val="009B6D26"/>
    <w:rsid w:val="009B7A88"/>
    <w:rsid w:val="009B7C16"/>
    <w:rsid w:val="009B7C3D"/>
    <w:rsid w:val="009C448C"/>
    <w:rsid w:val="009C7375"/>
    <w:rsid w:val="009D41FA"/>
    <w:rsid w:val="009D4241"/>
    <w:rsid w:val="009D65B9"/>
    <w:rsid w:val="009D7BCB"/>
    <w:rsid w:val="009E11E7"/>
    <w:rsid w:val="009E4728"/>
    <w:rsid w:val="009E4FCE"/>
    <w:rsid w:val="009E76CD"/>
    <w:rsid w:val="009F1421"/>
    <w:rsid w:val="009F3AB2"/>
    <w:rsid w:val="009F622F"/>
    <w:rsid w:val="009F73A3"/>
    <w:rsid w:val="00A031B7"/>
    <w:rsid w:val="00A03B23"/>
    <w:rsid w:val="00A03C9E"/>
    <w:rsid w:val="00A10EFE"/>
    <w:rsid w:val="00A11F64"/>
    <w:rsid w:val="00A1246E"/>
    <w:rsid w:val="00A16E60"/>
    <w:rsid w:val="00A177E1"/>
    <w:rsid w:val="00A17BE1"/>
    <w:rsid w:val="00A2022E"/>
    <w:rsid w:val="00A21E33"/>
    <w:rsid w:val="00A23A19"/>
    <w:rsid w:val="00A23BF2"/>
    <w:rsid w:val="00A24032"/>
    <w:rsid w:val="00A24F7F"/>
    <w:rsid w:val="00A25E75"/>
    <w:rsid w:val="00A27C6A"/>
    <w:rsid w:val="00A30231"/>
    <w:rsid w:val="00A31D4B"/>
    <w:rsid w:val="00A32EFE"/>
    <w:rsid w:val="00A33582"/>
    <w:rsid w:val="00A3542F"/>
    <w:rsid w:val="00A4243C"/>
    <w:rsid w:val="00A42BC3"/>
    <w:rsid w:val="00A436DB"/>
    <w:rsid w:val="00A43CCA"/>
    <w:rsid w:val="00A43FE1"/>
    <w:rsid w:val="00A44227"/>
    <w:rsid w:val="00A46471"/>
    <w:rsid w:val="00A46701"/>
    <w:rsid w:val="00A475E2"/>
    <w:rsid w:val="00A5370E"/>
    <w:rsid w:val="00A546C4"/>
    <w:rsid w:val="00A54D0E"/>
    <w:rsid w:val="00A55387"/>
    <w:rsid w:val="00A566DB"/>
    <w:rsid w:val="00A60916"/>
    <w:rsid w:val="00A615F8"/>
    <w:rsid w:val="00A624AC"/>
    <w:rsid w:val="00A64A8A"/>
    <w:rsid w:val="00A7027A"/>
    <w:rsid w:val="00A70902"/>
    <w:rsid w:val="00A71846"/>
    <w:rsid w:val="00A759D0"/>
    <w:rsid w:val="00A77564"/>
    <w:rsid w:val="00A77E2C"/>
    <w:rsid w:val="00A80E43"/>
    <w:rsid w:val="00A813A4"/>
    <w:rsid w:val="00A859C5"/>
    <w:rsid w:val="00A86D3A"/>
    <w:rsid w:val="00A92DDC"/>
    <w:rsid w:val="00A95E9C"/>
    <w:rsid w:val="00A97EC6"/>
    <w:rsid w:val="00AA0B9F"/>
    <w:rsid w:val="00AA2BDD"/>
    <w:rsid w:val="00AA5FBF"/>
    <w:rsid w:val="00AA6CA3"/>
    <w:rsid w:val="00AB0AE0"/>
    <w:rsid w:val="00AB2BA0"/>
    <w:rsid w:val="00AB57A4"/>
    <w:rsid w:val="00AB7B09"/>
    <w:rsid w:val="00AB7FDA"/>
    <w:rsid w:val="00AC00FC"/>
    <w:rsid w:val="00AC1542"/>
    <w:rsid w:val="00AC1938"/>
    <w:rsid w:val="00AC2FDC"/>
    <w:rsid w:val="00AC4F53"/>
    <w:rsid w:val="00AC54FE"/>
    <w:rsid w:val="00AC5576"/>
    <w:rsid w:val="00AC75DB"/>
    <w:rsid w:val="00AD15B6"/>
    <w:rsid w:val="00AD183B"/>
    <w:rsid w:val="00AD1B08"/>
    <w:rsid w:val="00AD2BC4"/>
    <w:rsid w:val="00AD2C8F"/>
    <w:rsid w:val="00AD2F1F"/>
    <w:rsid w:val="00AD4BA0"/>
    <w:rsid w:val="00AE1606"/>
    <w:rsid w:val="00AE1A1C"/>
    <w:rsid w:val="00AE1FCB"/>
    <w:rsid w:val="00AE358F"/>
    <w:rsid w:val="00AE56B9"/>
    <w:rsid w:val="00AE6210"/>
    <w:rsid w:val="00AE645A"/>
    <w:rsid w:val="00AF0B54"/>
    <w:rsid w:val="00AF1D48"/>
    <w:rsid w:val="00AF1F80"/>
    <w:rsid w:val="00AF24BC"/>
    <w:rsid w:val="00AF4AB2"/>
    <w:rsid w:val="00AF717B"/>
    <w:rsid w:val="00B02B44"/>
    <w:rsid w:val="00B0384D"/>
    <w:rsid w:val="00B03990"/>
    <w:rsid w:val="00B0543A"/>
    <w:rsid w:val="00B06FAC"/>
    <w:rsid w:val="00B07231"/>
    <w:rsid w:val="00B07A31"/>
    <w:rsid w:val="00B10788"/>
    <w:rsid w:val="00B169A5"/>
    <w:rsid w:val="00B2311E"/>
    <w:rsid w:val="00B23405"/>
    <w:rsid w:val="00B241A3"/>
    <w:rsid w:val="00B24774"/>
    <w:rsid w:val="00B25D0A"/>
    <w:rsid w:val="00B26262"/>
    <w:rsid w:val="00B3248C"/>
    <w:rsid w:val="00B32B2A"/>
    <w:rsid w:val="00B34879"/>
    <w:rsid w:val="00B349F4"/>
    <w:rsid w:val="00B36653"/>
    <w:rsid w:val="00B36807"/>
    <w:rsid w:val="00B402D1"/>
    <w:rsid w:val="00B40B5A"/>
    <w:rsid w:val="00B42747"/>
    <w:rsid w:val="00B4334B"/>
    <w:rsid w:val="00B43B4B"/>
    <w:rsid w:val="00B43E52"/>
    <w:rsid w:val="00B46568"/>
    <w:rsid w:val="00B46E80"/>
    <w:rsid w:val="00B50EB5"/>
    <w:rsid w:val="00B510BC"/>
    <w:rsid w:val="00B55BCA"/>
    <w:rsid w:val="00B563FC"/>
    <w:rsid w:val="00B564F9"/>
    <w:rsid w:val="00B60A3B"/>
    <w:rsid w:val="00B61DBA"/>
    <w:rsid w:val="00B63455"/>
    <w:rsid w:val="00B67508"/>
    <w:rsid w:val="00B717AC"/>
    <w:rsid w:val="00B73CCC"/>
    <w:rsid w:val="00B751DC"/>
    <w:rsid w:val="00B767E2"/>
    <w:rsid w:val="00B76C32"/>
    <w:rsid w:val="00B80F57"/>
    <w:rsid w:val="00B816E9"/>
    <w:rsid w:val="00B828E9"/>
    <w:rsid w:val="00B82B2D"/>
    <w:rsid w:val="00B83E11"/>
    <w:rsid w:val="00B83E44"/>
    <w:rsid w:val="00B87D4E"/>
    <w:rsid w:val="00B87DDE"/>
    <w:rsid w:val="00B9205E"/>
    <w:rsid w:val="00B920D8"/>
    <w:rsid w:val="00B928C7"/>
    <w:rsid w:val="00B92ED5"/>
    <w:rsid w:val="00B938E9"/>
    <w:rsid w:val="00B94024"/>
    <w:rsid w:val="00B95248"/>
    <w:rsid w:val="00B95995"/>
    <w:rsid w:val="00BA01B4"/>
    <w:rsid w:val="00BA1F51"/>
    <w:rsid w:val="00BA1F62"/>
    <w:rsid w:val="00BA2294"/>
    <w:rsid w:val="00BA3895"/>
    <w:rsid w:val="00BA4AE9"/>
    <w:rsid w:val="00BA4D7B"/>
    <w:rsid w:val="00BA5947"/>
    <w:rsid w:val="00BB0FA4"/>
    <w:rsid w:val="00BB13FF"/>
    <w:rsid w:val="00BB30EA"/>
    <w:rsid w:val="00BB3B3B"/>
    <w:rsid w:val="00BB5E3B"/>
    <w:rsid w:val="00BB7816"/>
    <w:rsid w:val="00BC0007"/>
    <w:rsid w:val="00BC11BC"/>
    <w:rsid w:val="00BC2A59"/>
    <w:rsid w:val="00BC3D04"/>
    <w:rsid w:val="00BC458A"/>
    <w:rsid w:val="00BC5186"/>
    <w:rsid w:val="00BC792B"/>
    <w:rsid w:val="00BD3F6A"/>
    <w:rsid w:val="00BD5101"/>
    <w:rsid w:val="00BD5F74"/>
    <w:rsid w:val="00BD631E"/>
    <w:rsid w:val="00BD6707"/>
    <w:rsid w:val="00BD69A8"/>
    <w:rsid w:val="00BE0243"/>
    <w:rsid w:val="00BE02D9"/>
    <w:rsid w:val="00BE1F77"/>
    <w:rsid w:val="00BE4058"/>
    <w:rsid w:val="00BE5BCB"/>
    <w:rsid w:val="00BF0C46"/>
    <w:rsid w:val="00BF1579"/>
    <w:rsid w:val="00BF1D32"/>
    <w:rsid w:val="00BF1DFD"/>
    <w:rsid w:val="00BF1F15"/>
    <w:rsid w:val="00BF502B"/>
    <w:rsid w:val="00BF64FA"/>
    <w:rsid w:val="00C0088F"/>
    <w:rsid w:val="00C019CE"/>
    <w:rsid w:val="00C06D8C"/>
    <w:rsid w:val="00C13282"/>
    <w:rsid w:val="00C13CF2"/>
    <w:rsid w:val="00C13EE0"/>
    <w:rsid w:val="00C14A4C"/>
    <w:rsid w:val="00C17A20"/>
    <w:rsid w:val="00C17DA4"/>
    <w:rsid w:val="00C213A5"/>
    <w:rsid w:val="00C21F27"/>
    <w:rsid w:val="00C240D6"/>
    <w:rsid w:val="00C25903"/>
    <w:rsid w:val="00C260E1"/>
    <w:rsid w:val="00C2737B"/>
    <w:rsid w:val="00C27519"/>
    <w:rsid w:val="00C3084B"/>
    <w:rsid w:val="00C3372E"/>
    <w:rsid w:val="00C33740"/>
    <w:rsid w:val="00C33B75"/>
    <w:rsid w:val="00C37140"/>
    <w:rsid w:val="00C371AC"/>
    <w:rsid w:val="00C37367"/>
    <w:rsid w:val="00C40429"/>
    <w:rsid w:val="00C432C0"/>
    <w:rsid w:val="00C46086"/>
    <w:rsid w:val="00C50029"/>
    <w:rsid w:val="00C50357"/>
    <w:rsid w:val="00C51DD5"/>
    <w:rsid w:val="00C531BB"/>
    <w:rsid w:val="00C536D3"/>
    <w:rsid w:val="00C56A4A"/>
    <w:rsid w:val="00C60F37"/>
    <w:rsid w:val="00C61256"/>
    <w:rsid w:val="00C61BF6"/>
    <w:rsid w:val="00C61F99"/>
    <w:rsid w:val="00C64842"/>
    <w:rsid w:val="00C65824"/>
    <w:rsid w:val="00C66C21"/>
    <w:rsid w:val="00C740B7"/>
    <w:rsid w:val="00C75146"/>
    <w:rsid w:val="00C7673F"/>
    <w:rsid w:val="00C7695C"/>
    <w:rsid w:val="00C80359"/>
    <w:rsid w:val="00C81D31"/>
    <w:rsid w:val="00C85972"/>
    <w:rsid w:val="00C90662"/>
    <w:rsid w:val="00C91AEB"/>
    <w:rsid w:val="00C93CEB"/>
    <w:rsid w:val="00C96B35"/>
    <w:rsid w:val="00CA1927"/>
    <w:rsid w:val="00CA21D9"/>
    <w:rsid w:val="00CA42FF"/>
    <w:rsid w:val="00CA5D55"/>
    <w:rsid w:val="00CB03CC"/>
    <w:rsid w:val="00CB0F41"/>
    <w:rsid w:val="00CB1123"/>
    <w:rsid w:val="00CB352F"/>
    <w:rsid w:val="00CB45F3"/>
    <w:rsid w:val="00CB49F2"/>
    <w:rsid w:val="00CB4ED7"/>
    <w:rsid w:val="00CB5CC1"/>
    <w:rsid w:val="00CB5F3B"/>
    <w:rsid w:val="00CB78FF"/>
    <w:rsid w:val="00CC0308"/>
    <w:rsid w:val="00CC09A1"/>
    <w:rsid w:val="00CC0BCC"/>
    <w:rsid w:val="00CC2426"/>
    <w:rsid w:val="00CC65C6"/>
    <w:rsid w:val="00CD0451"/>
    <w:rsid w:val="00CD1467"/>
    <w:rsid w:val="00CD27E8"/>
    <w:rsid w:val="00CD3712"/>
    <w:rsid w:val="00CD59E2"/>
    <w:rsid w:val="00CD7401"/>
    <w:rsid w:val="00CD783E"/>
    <w:rsid w:val="00CD7856"/>
    <w:rsid w:val="00CE10B0"/>
    <w:rsid w:val="00CE5D14"/>
    <w:rsid w:val="00CE6680"/>
    <w:rsid w:val="00CE6889"/>
    <w:rsid w:val="00CF0BA1"/>
    <w:rsid w:val="00CF0DD9"/>
    <w:rsid w:val="00CF23F5"/>
    <w:rsid w:val="00CF26FB"/>
    <w:rsid w:val="00CF319A"/>
    <w:rsid w:val="00CF7425"/>
    <w:rsid w:val="00CF7DC1"/>
    <w:rsid w:val="00D03E8A"/>
    <w:rsid w:val="00D03F72"/>
    <w:rsid w:val="00D04864"/>
    <w:rsid w:val="00D04D11"/>
    <w:rsid w:val="00D123F9"/>
    <w:rsid w:val="00D13B9D"/>
    <w:rsid w:val="00D1450A"/>
    <w:rsid w:val="00D14E9C"/>
    <w:rsid w:val="00D15DFD"/>
    <w:rsid w:val="00D2160D"/>
    <w:rsid w:val="00D217D6"/>
    <w:rsid w:val="00D228BC"/>
    <w:rsid w:val="00D22ADC"/>
    <w:rsid w:val="00D2337C"/>
    <w:rsid w:val="00D23A6B"/>
    <w:rsid w:val="00D241BB"/>
    <w:rsid w:val="00D25D35"/>
    <w:rsid w:val="00D2790B"/>
    <w:rsid w:val="00D30E8E"/>
    <w:rsid w:val="00D327C4"/>
    <w:rsid w:val="00D334B8"/>
    <w:rsid w:val="00D34C05"/>
    <w:rsid w:val="00D34E2D"/>
    <w:rsid w:val="00D36561"/>
    <w:rsid w:val="00D3699D"/>
    <w:rsid w:val="00D41EF6"/>
    <w:rsid w:val="00D425B2"/>
    <w:rsid w:val="00D45AE8"/>
    <w:rsid w:val="00D468DA"/>
    <w:rsid w:val="00D47CB8"/>
    <w:rsid w:val="00D507AD"/>
    <w:rsid w:val="00D515B3"/>
    <w:rsid w:val="00D51908"/>
    <w:rsid w:val="00D533D7"/>
    <w:rsid w:val="00D54177"/>
    <w:rsid w:val="00D542F3"/>
    <w:rsid w:val="00D54F9A"/>
    <w:rsid w:val="00D55058"/>
    <w:rsid w:val="00D56A5E"/>
    <w:rsid w:val="00D56BCF"/>
    <w:rsid w:val="00D61563"/>
    <w:rsid w:val="00D62B1A"/>
    <w:rsid w:val="00D62ECA"/>
    <w:rsid w:val="00D63AE3"/>
    <w:rsid w:val="00D640CF"/>
    <w:rsid w:val="00D64760"/>
    <w:rsid w:val="00D70086"/>
    <w:rsid w:val="00D70AAE"/>
    <w:rsid w:val="00D70EEC"/>
    <w:rsid w:val="00D7312A"/>
    <w:rsid w:val="00D73161"/>
    <w:rsid w:val="00D756C0"/>
    <w:rsid w:val="00D7612D"/>
    <w:rsid w:val="00D763F3"/>
    <w:rsid w:val="00D83F9C"/>
    <w:rsid w:val="00D84321"/>
    <w:rsid w:val="00D84ECB"/>
    <w:rsid w:val="00D878B8"/>
    <w:rsid w:val="00D90064"/>
    <w:rsid w:val="00D91EA8"/>
    <w:rsid w:val="00D927CB"/>
    <w:rsid w:val="00D9320A"/>
    <w:rsid w:val="00D9351E"/>
    <w:rsid w:val="00D95735"/>
    <w:rsid w:val="00D95805"/>
    <w:rsid w:val="00D97161"/>
    <w:rsid w:val="00DA01E5"/>
    <w:rsid w:val="00DA0519"/>
    <w:rsid w:val="00DA0B5F"/>
    <w:rsid w:val="00DA15D6"/>
    <w:rsid w:val="00DA1813"/>
    <w:rsid w:val="00DA3C5F"/>
    <w:rsid w:val="00DA56BF"/>
    <w:rsid w:val="00DA6CA8"/>
    <w:rsid w:val="00DB0E50"/>
    <w:rsid w:val="00DB27AF"/>
    <w:rsid w:val="00DB2E9F"/>
    <w:rsid w:val="00DB35CF"/>
    <w:rsid w:val="00DB49B4"/>
    <w:rsid w:val="00DB58CE"/>
    <w:rsid w:val="00DB5AAE"/>
    <w:rsid w:val="00DB66C7"/>
    <w:rsid w:val="00DB7496"/>
    <w:rsid w:val="00DC078F"/>
    <w:rsid w:val="00DC1703"/>
    <w:rsid w:val="00DC2025"/>
    <w:rsid w:val="00DC3A82"/>
    <w:rsid w:val="00DC71C9"/>
    <w:rsid w:val="00DC75EA"/>
    <w:rsid w:val="00DD6D1D"/>
    <w:rsid w:val="00DE07EC"/>
    <w:rsid w:val="00DE1085"/>
    <w:rsid w:val="00DE545A"/>
    <w:rsid w:val="00DE55DB"/>
    <w:rsid w:val="00DE580E"/>
    <w:rsid w:val="00DE6A46"/>
    <w:rsid w:val="00DF135C"/>
    <w:rsid w:val="00DF2381"/>
    <w:rsid w:val="00DF59D8"/>
    <w:rsid w:val="00DF5E40"/>
    <w:rsid w:val="00DF6350"/>
    <w:rsid w:val="00DF7001"/>
    <w:rsid w:val="00DF78E9"/>
    <w:rsid w:val="00E00F0F"/>
    <w:rsid w:val="00E01C32"/>
    <w:rsid w:val="00E024EC"/>
    <w:rsid w:val="00E04A82"/>
    <w:rsid w:val="00E04E59"/>
    <w:rsid w:val="00E1067B"/>
    <w:rsid w:val="00E10FFC"/>
    <w:rsid w:val="00E12EBF"/>
    <w:rsid w:val="00E13DE9"/>
    <w:rsid w:val="00E14CF9"/>
    <w:rsid w:val="00E152AC"/>
    <w:rsid w:val="00E1713C"/>
    <w:rsid w:val="00E234B4"/>
    <w:rsid w:val="00E237E8"/>
    <w:rsid w:val="00E23ABB"/>
    <w:rsid w:val="00E25C2A"/>
    <w:rsid w:val="00E279F0"/>
    <w:rsid w:val="00E31611"/>
    <w:rsid w:val="00E31958"/>
    <w:rsid w:val="00E3270E"/>
    <w:rsid w:val="00E33398"/>
    <w:rsid w:val="00E35185"/>
    <w:rsid w:val="00E4106F"/>
    <w:rsid w:val="00E41631"/>
    <w:rsid w:val="00E43A32"/>
    <w:rsid w:val="00E44428"/>
    <w:rsid w:val="00E45DF4"/>
    <w:rsid w:val="00E46933"/>
    <w:rsid w:val="00E47624"/>
    <w:rsid w:val="00E47C8C"/>
    <w:rsid w:val="00E5160C"/>
    <w:rsid w:val="00E537CF"/>
    <w:rsid w:val="00E53903"/>
    <w:rsid w:val="00E53EA7"/>
    <w:rsid w:val="00E54C37"/>
    <w:rsid w:val="00E55803"/>
    <w:rsid w:val="00E55EDE"/>
    <w:rsid w:val="00E56029"/>
    <w:rsid w:val="00E60F9A"/>
    <w:rsid w:val="00E61550"/>
    <w:rsid w:val="00E62794"/>
    <w:rsid w:val="00E62D7D"/>
    <w:rsid w:val="00E64156"/>
    <w:rsid w:val="00E713BB"/>
    <w:rsid w:val="00E71D72"/>
    <w:rsid w:val="00E74D86"/>
    <w:rsid w:val="00E80EE1"/>
    <w:rsid w:val="00E833B8"/>
    <w:rsid w:val="00E86E60"/>
    <w:rsid w:val="00E921AA"/>
    <w:rsid w:val="00E92341"/>
    <w:rsid w:val="00E93CFD"/>
    <w:rsid w:val="00E93E83"/>
    <w:rsid w:val="00E94805"/>
    <w:rsid w:val="00E94D27"/>
    <w:rsid w:val="00E955BC"/>
    <w:rsid w:val="00E955EF"/>
    <w:rsid w:val="00E958CC"/>
    <w:rsid w:val="00E96A76"/>
    <w:rsid w:val="00EA0029"/>
    <w:rsid w:val="00EA01D2"/>
    <w:rsid w:val="00EA1231"/>
    <w:rsid w:val="00EA1344"/>
    <w:rsid w:val="00EA3108"/>
    <w:rsid w:val="00EA370E"/>
    <w:rsid w:val="00EA4549"/>
    <w:rsid w:val="00EA47DF"/>
    <w:rsid w:val="00EA51D7"/>
    <w:rsid w:val="00EA5266"/>
    <w:rsid w:val="00EA5BBE"/>
    <w:rsid w:val="00EA5CE0"/>
    <w:rsid w:val="00EB3F37"/>
    <w:rsid w:val="00EB4DF9"/>
    <w:rsid w:val="00EB5447"/>
    <w:rsid w:val="00EB57CB"/>
    <w:rsid w:val="00EB6CF1"/>
    <w:rsid w:val="00EC1C94"/>
    <w:rsid w:val="00EC277E"/>
    <w:rsid w:val="00EC480C"/>
    <w:rsid w:val="00EC7DBA"/>
    <w:rsid w:val="00ED1E4E"/>
    <w:rsid w:val="00ED201B"/>
    <w:rsid w:val="00ED37DE"/>
    <w:rsid w:val="00EE080B"/>
    <w:rsid w:val="00EE0E08"/>
    <w:rsid w:val="00EE0F99"/>
    <w:rsid w:val="00EE2BA2"/>
    <w:rsid w:val="00EE55E6"/>
    <w:rsid w:val="00EE591E"/>
    <w:rsid w:val="00EE727E"/>
    <w:rsid w:val="00EF04F6"/>
    <w:rsid w:val="00EF074F"/>
    <w:rsid w:val="00EF206E"/>
    <w:rsid w:val="00EF226D"/>
    <w:rsid w:val="00EF3AAA"/>
    <w:rsid w:val="00F0045C"/>
    <w:rsid w:val="00F00D90"/>
    <w:rsid w:val="00F00DF3"/>
    <w:rsid w:val="00F011EC"/>
    <w:rsid w:val="00F062A0"/>
    <w:rsid w:val="00F06CE6"/>
    <w:rsid w:val="00F07D7D"/>
    <w:rsid w:val="00F10D14"/>
    <w:rsid w:val="00F1139B"/>
    <w:rsid w:val="00F139AB"/>
    <w:rsid w:val="00F15CAA"/>
    <w:rsid w:val="00F2026E"/>
    <w:rsid w:val="00F203F2"/>
    <w:rsid w:val="00F20A55"/>
    <w:rsid w:val="00F20AB9"/>
    <w:rsid w:val="00F2425E"/>
    <w:rsid w:val="00F25268"/>
    <w:rsid w:val="00F26A32"/>
    <w:rsid w:val="00F27260"/>
    <w:rsid w:val="00F3277D"/>
    <w:rsid w:val="00F33135"/>
    <w:rsid w:val="00F36C10"/>
    <w:rsid w:val="00F36FEA"/>
    <w:rsid w:val="00F37D7B"/>
    <w:rsid w:val="00F4082A"/>
    <w:rsid w:val="00F4224F"/>
    <w:rsid w:val="00F437B2"/>
    <w:rsid w:val="00F44C2C"/>
    <w:rsid w:val="00F45573"/>
    <w:rsid w:val="00F469AD"/>
    <w:rsid w:val="00F472CE"/>
    <w:rsid w:val="00F50231"/>
    <w:rsid w:val="00F508E8"/>
    <w:rsid w:val="00F51151"/>
    <w:rsid w:val="00F5265E"/>
    <w:rsid w:val="00F52C5C"/>
    <w:rsid w:val="00F54233"/>
    <w:rsid w:val="00F54A92"/>
    <w:rsid w:val="00F566C1"/>
    <w:rsid w:val="00F5744C"/>
    <w:rsid w:val="00F60F21"/>
    <w:rsid w:val="00F61057"/>
    <w:rsid w:val="00F61AD9"/>
    <w:rsid w:val="00F66070"/>
    <w:rsid w:val="00F66471"/>
    <w:rsid w:val="00F716E9"/>
    <w:rsid w:val="00F73241"/>
    <w:rsid w:val="00F73833"/>
    <w:rsid w:val="00F77FC6"/>
    <w:rsid w:val="00F815D0"/>
    <w:rsid w:val="00F81BD7"/>
    <w:rsid w:val="00F81E81"/>
    <w:rsid w:val="00F842F9"/>
    <w:rsid w:val="00F84BBB"/>
    <w:rsid w:val="00F85A0B"/>
    <w:rsid w:val="00F8746D"/>
    <w:rsid w:val="00F94C5C"/>
    <w:rsid w:val="00F94D50"/>
    <w:rsid w:val="00F97027"/>
    <w:rsid w:val="00FA09EC"/>
    <w:rsid w:val="00FA1449"/>
    <w:rsid w:val="00FA450E"/>
    <w:rsid w:val="00FA6409"/>
    <w:rsid w:val="00FA73AE"/>
    <w:rsid w:val="00FA7A2A"/>
    <w:rsid w:val="00FB0979"/>
    <w:rsid w:val="00FB0D44"/>
    <w:rsid w:val="00FB3536"/>
    <w:rsid w:val="00FB6E9B"/>
    <w:rsid w:val="00FC39C2"/>
    <w:rsid w:val="00FC4FDC"/>
    <w:rsid w:val="00FC7286"/>
    <w:rsid w:val="00FD15A8"/>
    <w:rsid w:val="00FD1F7F"/>
    <w:rsid w:val="00FD5B4A"/>
    <w:rsid w:val="00FD61D1"/>
    <w:rsid w:val="00FD7310"/>
    <w:rsid w:val="00FD7618"/>
    <w:rsid w:val="00FE18FC"/>
    <w:rsid w:val="00FE258D"/>
    <w:rsid w:val="00FE41D9"/>
    <w:rsid w:val="00FE42E7"/>
    <w:rsid w:val="00FE4592"/>
    <w:rsid w:val="00FE501F"/>
    <w:rsid w:val="00FE515E"/>
    <w:rsid w:val="00FE52B7"/>
    <w:rsid w:val="00FF10E8"/>
    <w:rsid w:val="00FF21B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E64C-FD4F-4EE3-9D87-20ED66C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06</Words>
  <Characters>7812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0T11:18:00Z</dcterms:created>
  <dcterms:modified xsi:type="dcterms:W3CDTF">2022-12-09T07:43:00Z</dcterms:modified>
</cp:coreProperties>
</file>